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1418BB">
        <w:tc>
          <w:tcPr>
            <w:tcW w:w="460" w:type="dxa"/>
          </w:tcPr>
          <w:p w:rsidR="007F5192" w:rsidRDefault="00D3288D" w:rsidP="003B3556">
            <w:pPr>
              <w:jc w:val="center"/>
            </w:pPr>
            <w:bookmarkStart w:id="0" w:name="ТекстовоеПоле7"/>
            <w:r>
              <w:t>30</w:t>
            </w:r>
          </w:p>
        </w:tc>
        <w:tc>
          <w:tcPr>
            <w:tcW w:w="248" w:type="dxa"/>
          </w:tcPr>
          <w:p w:rsidR="007F5192" w:rsidRDefault="007F5192" w:rsidP="001418BB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D3288D">
            <w:pPr>
              <w:jc w:val="center"/>
            </w:pPr>
            <w:r>
              <w:t>0</w:t>
            </w:r>
            <w:r w:rsidR="00D3288D">
              <w:t>4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D3288D">
            <w:pPr>
              <w:jc w:val="center"/>
            </w:pPr>
            <w:r>
              <w:t>1</w:t>
            </w:r>
            <w:r w:rsidR="00D3288D">
              <w:t>24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p w:rsidR="00D3288D" w:rsidRPr="00C01472" w:rsidRDefault="00D3288D" w:rsidP="00D3288D">
      <w:pPr>
        <w:shd w:val="clear" w:color="auto" w:fill="FFFFFF"/>
        <w:tabs>
          <w:tab w:val="left" w:pos="4820"/>
          <w:tab w:val="left" w:pos="5103"/>
        </w:tabs>
        <w:ind w:right="453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</w:t>
      </w:r>
      <w:r w:rsidRPr="00364AF5">
        <w:rPr>
          <w:sz w:val="26"/>
          <w:szCs w:val="26"/>
        </w:rPr>
        <w:t xml:space="preserve"> </w:t>
      </w:r>
      <w:r>
        <w:rPr>
          <w:sz w:val="26"/>
          <w:szCs w:val="26"/>
        </w:rPr>
        <w:t>в муниципальную программу</w:t>
      </w:r>
      <w:r w:rsidRPr="00364AF5">
        <w:rPr>
          <w:sz w:val="26"/>
          <w:szCs w:val="26"/>
        </w:rPr>
        <w:t xml:space="preserve"> муниципального образования "Городской округ "Город Нарьян-Мар" "Обеспечение доступным и комф</w:t>
      </w:r>
      <w:r>
        <w:rPr>
          <w:sz w:val="26"/>
          <w:szCs w:val="26"/>
        </w:rPr>
        <w:t xml:space="preserve">ортным жильем </w:t>
      </w:r>
      <w:r w:rsidRPr="00364AF5">
        <w:rPr>
          <w:sz w:val="26"/>
          <w:szCs w:val="26"/>
        </w:rPr>
        <w:t>и коммунальными услугами населения города"</w:t>
      </w:r>
      <w:r>
        <w:rPr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утвержденную постановлением Администрации МО "Городской округ "Город "Нарьян-Мар"    от 12.11.2013 № 2423</w:t>
      </w:r>
    </w:p>
    <w:p w:rsidR="00D3288D" w:rsidRDefault="00D3288D" w:rsidP="00D3288D">
      <w:pPr>
        <w:ind w:right="4395"/>
        <w:rPr>
          <w:sz w:val="26"/>
          <w:szCs w:val="26"/>
        </w:rPr>
      </w:pPr>
    </w:p>
    <w:p w:rsidR="00D3288D" w:rsidRDefault="00D3288D" w:rsidP="00D3288D">
      <w:pPr>
        <w:ind w:right="4395"/>
        <w:rPr>
          <w:sz w:val="26"/>
          <w:szCs w:val="26"/>
        </w:rPr>
      </w:pPr>
    </w:p>
    <w:p w:rsidR="00D3288D" w:rsidRPr="00364AF5" w:rsidRDefault="00D3288D" w:rsidP="00D3288D">
      <w:pPr>
        <w:ind w:right="4395"/>
        <w:rPr>
          <w:sz w:val="26"/>
          <w:szCs w:val="26"/>
        </w:rPr>
      </w:pPr>
    </w:p>
    <w:p w:rsidR="00D3288D" w:rsidRPr="00DA1D14" w:rsidRDefault="00D3288D" w:rsidP="00D328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положениями Бюджетного кодекса Российской Федерации, постановлением Администрации МО "Городской округ "Город Нарьян-Мар"           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в соответствии с р</w:t>
      </w:r>
      <w:r w:rsidRPr="004B4E78">
        <w:rPr>
          <w:sz w:val="26"/>
          <w:szCs w:val="26"/>
        </w:rPr>
        <w:t>еше</w:t>
      </w:r>
      <w:r>
        <w:rPr>
          <w:sz w:val="26"/>
          <w:szCs w:val="26"/>
        </w:rPr>
        <w:t xml:space="preserve">нием Совета городского округа "Город Нарьян-Мар" </w:t>
      </w:r>
      <w:r w:rsidRPr="004B4E78">
        <w:rPr>
          <w:sz w:val="26"/>
          <w:szCs w:val="26"/>
        </w:rPr>
        <w:t xml:space="preserve">от 27.03.2014 № 664-р "О внесении изменений в </w:t>
      </w:r>
      <w:r>
        <w:rPr>
          <w:sz w:val="26"/>
          <w:szCs w:val="26"/>
        </w:rPr>
        <w:t>Р</w:t>
      </w:r>
      <w:r w:rsidRPr="004B4E78">
        <w:rPr>
          <w:sz w:val="26"/>
          <w:szCs w:val="26"/>
        </w:rPr>
        <w:t xml:space="preserve">ешение </w:t>
      </w:r>
      <w:r>
        <w:rPr>
          <w:sz w:val="26"/>
          <w:szCs w:val="26"/>
        </w:rPr>
        <w:t xml:space="preserve">               </w:t>
      </w:r>
      <w:r w:rsidRPr="004B4E78">
        <w:rPr>
          <w:sz w:val="26"/>
          <w:szCs w:val="26"/>
        </w:rPr>
        <w:t>"О бюджете МО "Го</w:t>
      </w:r>
      <w:r w:rsidRPr="00DA1D14">
        <w:rPr>
          <w:sz w:val="26"/>
          <w:szCs w:val="26"/>
        </w:rPr>
        <w:t>родской округ "Город Нарьян-Мар" на 2014 год и</w:t>
      </w:r>
      <w:proofErr w:type="gramEnd"/>
      <w:r w:rsidRPr="00DA1D14">
        <w:rPr>
          <w:sz w:val="26"/>
          <w:szCs w:val="26"/>
        </w:rPr>
        <w:t xml:space="preserve"> на плановый период 2015 и 2016 годов"</w:t>
      </w:r>
      <w:r>
        <w:rPr>
          <w:sz w:val="26"/>
          <w:szCs w:val="26"/>
        </w:rPr>
        <w:t xml:space="preserve"> Администрация МО "Городской округ "Город Нарьян-Мар"</w:t>
      </w:r>
    </w:p>
    <w:p w:rsidR="00D3288D" w:rsidRPr="00364AF5" w:rsidRDefault="00D3288D" w:rsidP="00D3288D">
      <w:pPr>
        <w:ind w:firstLine="709"/>
        <w:jc w:val="both"/>
        <w:rPr>
          <w:sz w:val="26"/>
        </w:rPr>
      </w:pPr>
    </w:p>
    <w:p w:rsidR="00D3288D" w:rsidRDefault="00D3288D" w:rsidP="00D3288D">
      <w:pPr>
        <w:ind w:firstLine="709"/>
        <w:jc w:val="center"/>
        <w:rPr>
          <w:b/>
          <w:bCs/>
          <w:sz w:val="26"/>
        </w:rPr>
      </w:pPr>
      <w:proofErr w:type="gramStart"/>
      <w:r w:rsidRPr="00364AF5">
        <w:rPr>
          <w:b/>
          <w:bCs/>
          <w:sz w:val="26"/>
        </w:rPr>
        <w:t>П</w:t>
      </w:r>
      <w:proofErr w:type="gramEnd"/>
      <w:r w:rsidRPr="00364AF5">
        <w:rPr>
          <w:b/>
          <w:bCs/>
          <w:sz w:val="26"/>
        </w:rPr>
        <w:t xml:space="preserve"> О С Т А Н О В Л Я Е Т:</w:t>
      </w:r>
    </w:p>
    <w:p w:rsidR="00D3288D" w:rsidRDefault="00D3288D" w:rsidP="00D3288D">
      <w:pPr>
        <w:ind w:firstLine="709"/>
        <w:jc w:val="center"/>
        <w:rPr>
          <w:b/>
          <w:bCs/>
          <w:sz w:val="26"/>
        </w:rPr>
      </w:pPr>
    </w:p>
    <w:p w:rsidR="00D3288D" w:rsidRPr="00F53D80" w:rsidRDefault="00D3288D" w:rsidP="00D3288D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нести в </w:t>
      </w:r>
      <w:r w:rsidRPr="00C54EAE">
        <w:rPr>
          <w:sz w:val="26"/>
          <w:szCs w:val="26"/>
        </w:rPr>
        <w:t xml:space="preserve">муниципальную программу муниципального образования  "Городской округ "Город Нарьян-Мар" </w:t>
      </w:r>
      <w:r>
        <w:rPr>
          <w:sz w:val="26"/>
          <w:szCs w:val="26"/>
        </w:rPr>
        <w:t>"</w:t>
      </w:r>
      <w:r w:rsidRPr="00364AF5">
        <w:rPr>
          <w:sz w:val="26"/>
          <w:szCs w:val="26"/>
        </w:rPr>
        <w:t>Обеспечение доступным и комф</w:t>
      </w:r>
      <w:r>
        <w:rPr>
          <w:sz w:val="26"/>
          <w:szCs w:val="26"/>
        </w:rPr>
        <w:t xml:space="preserve">ортным жильем </w:t>
      </w:r>
      <w:r w:rsidRPr="00364AF5">
        <w:rPr>
          <w:sz w:val="26"/>
          <w:szCs w:val="26"/>
        </w:rPr>
        <w:t>и коммунальными услугами населения города</w:t>
      </w:r>
      <w:r>
        <w:rPr>
          <w:sz w:val="26"/>
          <w:szCs w:val="26"/>
          <w:lang w:eastAsia="en-US"/>
        </w:rPr>
        <w:t>"</w:t>
      </w:r>
      <w:r>
        <w:rPr>
          <w:sz w:val="26"/>
          <w:szCs w:val="26"/>
        </w:rPr>
        <w:t xml:space="preserve">, утвержденную постановлением Администрации МО </w:t>
      </w:r>
      <w:r w:rsidRPr="007B41FA">
        <w:rPr>
          <w:sz w:val="26"/>
          <w:szCs w:val="26"/>
        </w:rPr>
        <w:t xml:space="preserve">"Городской </w:t>
      </w:r>
      <w:r>
        <w:rPr>
          <w:sz w:val="26"/>
          <w:szCs w:val="26"/>
        </w:rPr>
        <w:t>округ "Город Нарьян-Мар</w:t>
      </w:r>
      <w:r w:rsidRPr="00300512">
        <w:rPr>
          <w:sz w:val="26"/>
          <w:szCs w:val="26"/>
        </w:rPr>
        <w:t>"</w:t>
      </w:r>
      <w:r>
        <w:rPr>
          <w:sz w:val="26"/>
          <w:szCs w:val="26"/>
        </w:rPr>
        <w:t xml:space="preserve">                  от 12.11.2013 № 2423</w:t>
      </w:r>
      <w:r w:rsidRPr="0030051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</w:t>
      </w:r>
      <w:r w:rsidRPr="00F53D80">
        <w:rPr>
          <w:sz w:val="26"/>
          <w:szCs w:val="26"/>
        </w:rPr>
        <w:t>Программа), следующие изменения:</w:t>
      </w:r>
    </w:p>
    <w:p w:rsidR="00D3288D" w:rsidRPr="00D3288D" w:rsidRDefault="00D3288D" w:rsidP="00D3288D">
      <w:pPr>
        <w:pStyle w:val="ad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  <w:lang w:eastAsia="en-US"/>
        </w:rPr>
      </w:pPr>
      <w:r w:rsidRPr="00D3288D">
        <w:rPr>
          <w:sz w:val="26"/>
          <w:szCs w:val="26"/>
          <w:lang w:eastAsia="en-US"/>
        </w:rPr>
        <w:t xml:space="preserve">В паспорте Программы в табличной части Раздел "Объемы и источники финансирования </w:t>
      </w:r>
      <w:r w:rsidRPr="00D3288D">
        <w:rPr>
          <w:sz w:val="26"/>
          <w:szCs w:val="26"/>
        </w:rPr>
        <w:t>муниципальной программы</w:t>
      </w:r>
      <w:r w:rsidRPr="00D3288D">
        <w:rPr>
          <w:sz w:val="26"/>
          <w:szCs w:val="26"/>
          <w:lang w:eastAsia="en-US"/>
        </w:rPr>
        <w:t>" изложить в новой редакции:</w:t>
      </w:r>
    </w:p>
    <w:p w:rsidR="00D3288D" w:rsidRPr="00C7200C" w:rsidRDefault="00D3288D" w:rsidP="00D3288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291"/>
      </w:tblGrid>
      <w:tr w:rsidR="00D3288D" w:rsidRPr="00364AF5" w:rsidTr="001418BB">
        <w:tc>
          <w:tcPr>
            <w:tcW w:w="3456" w:type="dxa"/>
          </w:tcPr>
          <w:p w:rsidR="00D3288D" w:rsidRPr="00364AF5" w:rsidRDefault="00D3288D" w:rsidP="001418BB">
            <w:pPr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291" w:type="dxa"/>
          </w:tcPr>
          <w:p w:rsidR="00D3288D" w:rsidRPr="00364AF5" w:rsidRDefault="00D3288D" w:rsidP="001418BB">
            <w:pPr>
              <w:jc w:val="both"/>
              <w:rPr>
                <w:bCs/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 xml:space="preserve">Общий объем финансирования программы –                  </w:t>
            </w:r>
          </w:p>
          <w:p w:rsidR="00D3288D" w:rsidRPr="009411AA" w:rsidRDefault="00D3288D" w:rsidP="001418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556 204,0</w:t>
            </w:r>
            <w:r w:rsidRPr="009411AA">
              <w:rPr>
                <w:sz w:val="26"/>
                <w:szCs w:val="26"/>
              </w:rPr>
              <w:t xml:space="preserve"> тыс. руб., в т.ч. по годам:</w:t>
            </w:r>
          </w:p>
          <w:p w:rsidR="00D3288D" w:rsidRPr="009411AA" w:rsidRDefault="00D3288D" w:rsidP="001418BB">
            <w:pPr>
              <w:jc w:val="both"/>
              <w:rPr>
                <w:sz w:val="26"/>
                <w:szCs w:val="26"/>
              </w:rPr>
            </w:pPr>
            <w:r w:rsidRPr="009411AA">
              <w:rPr>
                <w:sz w:val="26"/>
                <w:szCs w:val="26"/>
              </w:rPr>
              <w:t xml:space="preserve">2014 год </w:t>
            </w:r>
            <w:r>
              <w:rPr>
                <w:sz w:val="26"/>
                <w:szCs w:val="26"/>
              </w:rPr>
              <w:t>–</w:t>
            </w:r>
            <w:r w:rsidRPr="009411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24 652,6</w:t>
            </w:r>
            <w:r w:rsidRPr="009411AA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D3288D" w:rsidRPr="009411AA" w:rsidRDefault="00D3288D" w:rsidP="001418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5 год – 719 793,1 </w:t>
            </w:r>
            <w:r w:rsidRPr="009411AA">
              <w:rPr>
                <w:sz w:val="26"/>
                <w:szCs w:val="26"/>
              </w:rPr>
              <w:t>тыс. руб.</w:t>
            </w:r>
            <w:r>
              <w:rPr>
                <w:sz w:val="26"/>
                <w:szCs w:val="26"/>
              </w:rPr>
              <w:t>,</w:t>
            </w:r>
          </w:p>
          <w:p w:rsidR="00D3288D" w:rsidRPr="009411AA" w:rsidRDefault="00D3288D" w:rsidP="001418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016 год – 569 229,7 </w:t>
            </w:r>
            <w:r w:rsidRPr="009411AA">
              <w:rPr>
                <w:sz w:val="26"/>
                <w:szCs w:val="26"/>
              </w:rPr>
              <w:t>тыс. руб.</w:t>
            </w:r>
            <w:r>
              <w:rPr>
                <w:sz w:val="26"/>
                <w:szCs w:val="26"/>
              </w:rPr>
              <w:t>;</w:t>
            </w:r>
          </w:p>
          <w:p w:rsidR="00D3288D" w:rsidRPr="009411AA" w:rsidRDefault="00D3288D" w:rsidP="001418BB">
            <w:pPr>
              <w:jc w:val="both"/>
              <w:rPr>
                <w:sz w:val="26"/>
                <w:szCs w:val="26"/>
              </w:rPr>
            </w:pPr>
            <w:r w:rsidRPr="009411AA">
              <w:rPr>
                <w:sz w:val="26"/>
                <w:szCs w:val="26"/>
              </w:rPr>
              <w:t xml:space="preserve">второй этап 2017- 2020 годы </w:t>
            </w:r>
            <w:r>
              <w:rPr>
                <w:sz w:val="26"/>
                <w:szCs w:val="26"/>
              </w:rPr>
              <w:t>–</w:t>
            </w:r>
            <w:r w:rsidRPr="009411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828 537,1</w:t>
            </w:r>
            <w:r w:rsidRPr="009411AA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D3288D" w:rsidRPr="009411AA" w:rsidRDefault="00D3288D" w:rsidP="001418BB">
            <w:pPr>
              <w:jc w:val="both"/>
              <w:rPr>
                <w:sz w:val="26"/>
                <w:szCs w:val="26"/>
              </w:rPr>
            </w:pPr>
            <w:r w:rsidRPr="009411AA">
              <w:rPr>
                <w:sz w:val="26"/>
                <w:szCs w:val="26"/>
              </w:rPr>
              <w:t>третий этап 2021-2024 годы – 813 991,</w:t>
            </w:r>
            <w:r>
              <w:rPr>
                <w:sz w:val="26"/>
                <w:szCs w:val="26"/>
              </w:rPr>
              <w:t>5</w:t>
            </w:r>
            <w:r w:rsidRPr="009411AA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D3288D" w:rsidRPr="009411AA" w:rsidRDefault="00D3288D" w:rsidP="001418BB">
            <w:pPr>
              <w:jc w:val="both"/>
              <w:rPr>
                <w:sz w:val="26"/>
                <w:szCs w:val="26"/>
              </w:rPr>
            </w:pPr>
            <w:r w:rsidRPr="009411AA">
              <w:rPr>
                <w:sz w:val="26"/>
                <w:szCs w:val="26"/>
              </w:rPr>
              <w:t>в том числе:</w:t>
            </w:r>
          </w:p>
          <w:p w:rsidR="00D3288D" w:rsidRPr="009411AA" w:rsidRDefault="00D3288D" w:rsidP="001418BB">
            <w:pPr>
              <w:jc w:val="both"/>
              <w:rPr>
                <w:sz w:val="26"/>
                <w:szCs w:val="26"/>
              </w:rPr>
            </w:pPr>
            <w:r w:rsidRPr="009411AA">
              <w:rPr>
                <w:sz w:val="26"/>
                <w:szCs w:val="26"/>
              </w:rPr>
              <w:t xml:space="preserve">- средства окружного бюджета – 7 </w:t>
            </w:r>
            <w:r>
              <w:rPr>
                <w:sz w:val="26"/>
                <w:szCs w:val="26"/>
              </w:rPr>
              <w:t>301 646,1</w:t>
            </w:r>
            <w:r w:rsidRPr="009411AA">
              <w:rPr>
                <w:sz w:val="26"/>
                <w:szCs w:val="26"/>
              </w:rPr>
              <w:t xml:space="preserve"> тыс. руб., в т.ч. по годам:</w:t>
            </w:r>
          </w:p>
          <w:p w:rsidR="00D3288D" w:rsidRPr="009411AA" w:rsidRDefault="00D3288D" w:rsidP="001418BB">
            <w:pPr>
              <w:jc w:val="both"/>
              <w:rPr>
                <w:sz w:val="26"/>
                <w:szCs w:val="26"/>
              </w:rPr>
            </w:pPr>
            <w:r w:rsidRPr="009411AA">
              <w:rPr>
                <w:sz w:val="26"/>
                <w:szCs w:val="26"/>
              </w:rPr>
              <w:t xml:space="preserve">2014 год – </w:t>
            </w:r>
            <w:r>
              <w:rPr>
                <w:sz w:val="26"/>
                <w:szCs w:val="26"/>
              </w:rPr>
              <w:t>594 574,6</w:t>
            </w:r>
            <w:r w:rsidRPr="009411AA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D3288D" w:rsidRPr="009411AA" w:rsidRDefault="00D3288D" w:rsidP="001418BB">
            <w:pPr>
              <w:jc w:val="both"/>
              <w:rPr>
                <w:sz w:val="26"/>
                <w:szCs w:val="26"/>
              </w:rPr>
            </w:pPr>
            <w:r w:rsidRPr="009411AA">
              <w:rPr>
                <w:sz w:val="26"/>
                <w:szCs w:val="26"/>
              </w:rPr>
              <w:t xml:space="preserve">2015 год – </w:t>
            </w:r>
            <w:r>
              <w:rPr>
                <w:sz w:val="26"/>
                <w:szCs w:val="26"/>
              </w:rPr>
              <w:t>698 198,9</w:t>
            </w:r>
            <w:r w:rsidRPr="009411AA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D3288D" w:rsidRPr="009411AA" w:rsidRDefault="00D3288D" w:rsidP="001418BB">
            <w:pPr>
              <w:jc w:val="both"/>
              <w:rPr>
                <w:sz w:val="26"/>
                <w:szCs w:val="26"/>
              </w:rPr>
            </w:pPr>
            <w:r w:rsidRPr="009411AA">
              <w:rPr>
                <w:sz w:val="26"/>
                <w:szCs w:val="26"/>
              </w:rPr>
              <w:t>2016 год – 552 152,5 тыс. руб.</w:t>
            </w:r>
            <w:r>
              <w:rPr>
                <w:sz w:val="26"/>
                <w:szCs w:val="26"/>
              </w:rPr>
              <w:t>,</w:t>
            </w:r>
          </w:p>
          <w:p w:rsidR="00D3288D" w:rsidRPr="009411AA" w:rsidRDefault="00D3288D" w:rsidP="001418BB">
            <w:pPr>
              <w:jc w:val="both"/>
              <w:rPr>
                <w:sz w:val="26"/>
                <w:szCs w:val="26"/>
              </w:rPr>
            </w:pPr>
            <w:r w:rsidRPr="009411AA">
              <w:rPr>
                <w:sz w:val="26"/>
                <w:szCs w:val="26"/>
              </w:rPr>
              <w:t xml:space="preserve">второй этап 2017- 2020 годы – </w:t>
            </w:r>
            <w:r>
              <w:rPr>
                <w:sz w:val="26"/>
                <w:szCs w:val="26"/>
              </w:rPr>
              <w:t>4 667 148,3</w:t>
            </w:r>
            <w:r w:rsidRPr="009411AA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D3288D" w:rsidRPr="009411AA" w:rsidRDefault="00D3288D" w:rsidP="001418BB">
            <w:pPr>
              <w:jc w:val="both"/>
              <w:rPr>
                <w:sz w:val="26"/>
                <w:szCs w:val="26"/>
              </w:rPr>
            </w:pPr>
            <w:r w:rsidRPr="009411AA">
              <w:rPr>
                <w:sz w:val="26"/>
                <w:szCs w:val="26"/>
              </w:rPr>
              <w:t>третий этап 2021-2024 годы – 789 571,8 тыс. руб.</w:t>
            </w:r>
            <w:r>
              <w:rPr>
                <w:sz w:val="26"/>
                <w:szCs w:val="26"/>
              </w:rPr>
              <w:t>,</w:t>
            </w:r>
          </w:p>
          <w:p w:rsidR="00D3288D" w:rsidRPr="009411AA" w:rsidRDefault="00D3288D" w:rsidP="001418BB">
            <w:pPr>
              <w:jc w:val="both"/>
              <w:rPr>
                <w:sz w:val="26"/>
                <w:szCs w:val="26"/>
              </w:rPr>
            </w:pPr>
            <w:r w:rsidRPr="009411AA">
              <w:rPr>
                <w:sz w:val="26"/>
                <w:szCs w:val="26"/>
              </w:rPr>
              <w:t xml:space="preserve">- средства городского бюджета – </w:t>
            </w:r>
            <w:r>
              <w:rPr>
                <w:sz w:val="26"/>
                <w:szCs w:val="26"/>
              </w:rPr>
              <w:t>254 557,9</w:t>
            </w:r>
            <w:r w:rsidRPr="009411AA">
              <w:rPr>
                <w:sz w:val="26"/>
                <w:szCs w:val="26"/>
              </w:rPr>
              <w:t xml:space="preserve"> тыс. руб.,      в т.ч. по годам:</w:t>
            </w:r>
          </w:p>
          <w:p w:rsidR="00D3288D" w:rsidRPr="009411AA" w:rsidRDefault="00D3288D" w:rsidP="001418BB">
            <w:pPr>
              <w:jc w:val="both"/>
              <w:rPr>
                <w:sz w:val="26"/>
                <w:szCs w:val="26"/>
              </w:rPr>
            </w:pPr>
            <w:r w:rsidRPr="009411AA">
              <w:rPr>
                <w:sz w:val="26"/>
                <w:szCs w:val="26"/>
              </w:rPr>
              <w:t xml:space="preserve">2014 год – </w:t>
            </w:r>
            <w:r>
              <w:rPr>
                <w:sz w:val="26"/>
                <w:szCs w:val="26"/>
              </w:rPr>
              <w:t>30 078,0</w:t>
            </w:r>
            <w:r w:rsidRPr="009411AA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D3288D" w:rsidRPr="009411AA" w:rsidRDefault="00D3288D" w:rsidP="001418BB">
            <w:pPr>
              <w:jc w:val="both"/>
              <w:rPr>
                <w:sz w:val="26"/>
                <w:szCs w:val="26"/>
              </w:rPr>
            </w:pPr>
            <w:r w:rsidRPr="009411AA">
              <w:rPr>
                <w:sz w:val="26"/>
                <w:szCs w:val="26"/>
              </w:rPr>
              <w:t xml:space="preserve">2015 год – </w:t>
            </w:r>
            <w:r>
              <w:rPr>
                <w:sz w:val="26"/>
                <w:szCs w:val="26"/>
              </w:rPr>
              <w:t>21 594,2</w:t>
            </w:r>
            <w:r w:rsidRPr="009411AA">
              <w:rPr>
                <w:sz w:val="26"/>
                <w:szCs w:val="26"/>
              </w:rPr>
              <w:t>тыс. руб.</w:t>
            </w:r>
            <w:r>
              <w:rPr>
                <w:sz w:val="26"/>
                <w:szCs w:val="26"/>
              </w:rPr>
              <w:t>,</w:t>
            </w:r>
          </w:p>
          <w:p w:rsidR="00D3288D" w:rsidRPr="009411AA" w:rsidRDefault="00D3288D" w:rsidP="001418BB">
            <w:pPr>
              <w:jc w:val="both"/>
              <w:rPr>
                <w:sz w:val="26"/>
                <w:szCs w:val="26"/>
              </w:rPr>
            </w:pPr>
            <w:r w:rsidRPr="009411AA">
              <w:rPr>
                <w:sz w:val="26"/>
                <w:szCs w:val="26"/>
              </w:rPr>
              <w:t>2016 год – 17 077,2 тыс. руб.</w:t>
            </w:r>
            <w:r>
              <w:rPr>
                <w:sz w:val="26"/>
                <w:szCs w:val="26"/>
              </w:rPr>
              <w:t>,</w:t>
            </w:r>
          </w:p>
          <w:p w:rsidR="00D3288D" w:rsidRPr="00364AF5" w:rsidRDefault="00D3288D" w:rsidP="001418BB">
            <w:pPr>
              <w:jc w:val="both"/>
              <w:rPr>
                <w:sz w:val="26"/>
                <w:szCs w:val="26"/>
              </w:rPr>
            </w:pPr>
            <w:r w:rsidRPr="009411AA">
              <w:rPr>
                <w:sz w:val="26"/>
                <w:szCs w:val="26"/>
              </w:rPr>
              <w:t xml:space="preserve">второй этап 2017- 2020 годы – </w:t>
            </w:r>
            <w:r>
              <w:rPr>
                <w:sz w:val="26"/>
                <w:szCs w:val="26"/>
              </w:rPr>
              <w:t xml:space="preserve">161 388,8 </w:t>
            </w:r>
            <w:r w:rsidRPr="009411AA">
              <w:rPr>
                <w:sz w:val="26"/>
                <w:szCs w:val="26"/>
              </w:rPr>
              <w:t>тыс.</w:t>
            </w:r>
            <w:r w:rsidRPr="00364AF5">
              <w:rPr>
                <w:sz w:val="26"/>
                <w:szCs w:val="26"/>
              </w:rPr>
              <w:t xml:space="preserve"> руб.</w:t>
            </w:r>
            <w:r>
              <w:rPr>
                <w:sz w:val="26"/>
                <w:szCs w:val="26"/>
              </w:rPr>
              <w:t>,</w:t>
            </w:r>
          </w:p>
          <w:p w:rsidR="00D3288D" w:rsidRPr="00364AF5" w:rsidRDefault="00D3288D" w:rsidP="001418BB">
            <w:pPr>
              <w:jc w:val="both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>третий этап 2021-2024 годы – 24 419,7 тыс. руб.</w:t>
            </w:r>
          </w:p>
          <w:p w:rsidR="00D3288D" w:rsidRPr="00364AF5" w:rsidRDefault="00D3288D" w:rsidP="001418BB">
            <w:pPr>
              <w:jc w:val="both"/>
              <w:rPr>
                <w:sz w:val="26"/>
                <w:szCs w:val="26"/>
              </w:rPr>
            </w:pPr>
          </w:p>
        </w:tc>
      </w:tr>
    </w:tbl>
    <w:p w:rsidR="00D3288D" w:rsidRPr="008F3B67" w:rsidRDefault="00D3288D" w:rsidP="00D3288D">
      <w:pPr>
        <w:ind w:firstLine="720"/>
        <w:jc w:val="right"/>
        <w:rPr>
          <w:bCs/>
          <w:sz w:val="26"/>
        </w:rPr>
      </w:pPr>
      <w:r w:rsidRPr="008F3B67">
        <w:rPr>
          <w:bCs/>
          <w:sz w:val="26"/>
        </w:rPr>
        <w:lastRenderedPageBreak/>
        <w:t>"</w:t>
      </w:r>
    </w:p>
    <w:p w:rsidR="00D3288D" w:rsidRPr="00D3288D" w:rsidRDefault="00D3288D" w:rsidP="00D3288D">
      <w:pPr>
        <w:pStyle w:val="ad"/>
        <w:numPr>
          <w:ilvl w:val="1"/>
          <w:numId w:val="5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D3288D">
        <w:rPr>
          <w:sz w:val="26"/>
          <w:szCs w:val="26"/>
          <w:lang w:eastAsia="en-US"/>
        </w:rPr>
        <w:t xml:space="preserve">Приложение </w:t>
      </w:r>
      <w:r w:rsidRPr="00D3288D">
        <w:rPr>
          <w:color w:val="000000"/>
          <w:sz w:val="26"/>
          <w:szCs w:val="26"/>
          <w:lang w:eastAsia="en-US"/>
        </w:rPr>
        <w:t>№ 2</w:t>
      </w:r>
      <w:r w:rsidRPr="00D3288D">
        <w:rPr>
          <w:sz w:val="26"/>
          <w:szCs w:val="26"/>
          <w:lang w:eastAsia="en-US"/>
        </w:rPr>
        <w:t xml:space="preserve"> к Программе изложить в новой редакции               (Приложение № 1).</w:t>
      </w:r>
    </w:p>
    <w:p w:rsidR="00D3288D" w:rsidRPr="00D3288D" w:rsidRDefault="00D3288D" w:rsidP="00D3288D">
      <w:pPr>
        <w:pStyle w:val="ad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  <w:lang w:eastAsia="en-US"/>
        </w:rPr>
      </w:pPr>
      <w:r w:rsidRPr="00D3288D">
        <w:rPr>
          <w:sz w:val="26"/>
          <w:szCs w:val="26"/>
          <w:lang w:eastAsia="en-US"/>
        </w:rPr>
        <w:t xml:space="preserve">В паспорте </w:t>
      </w:r>
      <w:r w:rsidRPr="00D3288D">
        <w:rPr>
          <w:sz w:val="26"/>
          <w:szCs w:val="26"/>
        </w:rPr>
        <w:t xml:space="preserve">подпрограммы "Строительство (приобретение) жилых помещений в целях предоставления гражданам по договорам социального найма и договорам найма специализированного жилого помещения" </w:t>
      </w:r>
      <w:r w:rsidRPr="00D3288D">
        <w:rPr>
          <w:sz w:val="26"/>
          <w:szCs w:val="26"/>
          <w:lang w:eastAsia="en-US"/>
        </w:rPr>
        <w:t xml:space="preserve">в табличной части Раздел "Объемы и источники финансирования </w:t>
      </w:r>
      <w:r w:rsidRPr="00D3288D">
        <w:rPr>
          <w:sz w:val="26"/>
          <w:szCs w:val="26"/>
        </w:rPr>
        <w:t>подпрограммы</w:t>
      </w:r>
      <w:r w:rsidRPr="00D3288D">
        <w:rPr>
          <w:sz w:val="26"/>
          <w:szCs w:val="26"/>
          <w:lang w:eastAsia="en-US"/>
        </w:rPr>
        <w:t>" изложить в новой редакции:</w:t>
      </w:r>
    </w:p>
    <w:p w:rsidR="00D3288D" w:rsidRDefault="00D3288D" w:rsidP="00D3288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3"/>
        <w:gridCol w:w="6699"/>
      </w:tblGrid>
      <w:tr w:rsidR="00D3288D" w:rsidRPr="00364AF5" w:rsidTr="001418BB">
        <w:tc>
          <w:tcPr>
            <w:tcW w:w="3108" w:type="dxa"/>
          </w:tcPr>
          <w:p w:rsidR="00D3288D" w:rsidRPr="00364AF5" w:rsidRDefault="00D3288D" w:rsidP="001418BB">
            <w:pPr>
              <w:ind w:right="66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200" w:type="dxa"/>
          </w:tcPr>
          <w:p w:rsidR="00D3288D" w:rsidRPr="00364AF5" w:rsidRDefault="00D3288D" w:rsidP="001418BB">
            <w:pPr>
              <w:jc w:val="both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>Общий объем финансирования Подпрограммы</w:t>
            </w:r>
          </w:p>
          <w:p w:rsidR="00D3288D" w:rsidRPr="00364AF5" w:rsidRDefault="00D3288D" w:rsidP="001418BB">
            <w:pPr>
              <w:jc w:val="both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 xml:space="preserve"> – </w:t>
            </w:r>
            <w:r w:rsidRPr="00FD37F0">
              <w:rPr>
                <w:bCs/>
                <w:sz w:val="26"/>
                <w:szCs w:val="26"/>
              </w:rPr>
              <w:t>5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D37F0">
              <w:rPr>
                <w:bCs/>
                <w:sz w:val="26"/>
                <w:szCs w:val="26"/>
              </w:rPr>
              <w:t>065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D37F0">
              <w:rPr>
                <w:bCs/>
                <w:sz w:val="26"/>
                <w:szCs w:val="26"/>
              </w:rPr>
              <w:t>991,</w:t>
            </w:r>
            <w:r>
              <w:rPr>
                <w:bCs/>
                <w:sz w:val="26"/>
                <w:szCs w:val="26"/>
              </w:rPr>
              <w:t>6</w:t>
            </w:r>
            <w:r w:rsidRPr="00364AF5">
              <w:rPr>
                <w:sz w:val="26"/>
                <w:szCs w:val="26"/>
              </w:rPr>
              <w:t>тыс. руб., в т.ч. по годам:</w:t>
            </w:r>
          </w:p>
          <w:p w:rsidR="00D3288D" w:rsidRPr="00364AF5" w:rsidRDefault="00D3288D" w:rsidP="001418BB">
            <w:pPr>
              <w:jc w:val="both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 xml:space="preserve">2014 год – </w:t>
            </w:r>
            <w:r>
              <w:rPr>
                <w:bCs/>
                <w:sz w:val="26"/>
                <w:szCs w:val="26"/>
              </w:rPr>
              <w:t>257 071,2</w:t>
            </w:r>
            <w:r w:rsidRPr="00364AF5">
              <w:rPr>
                <w:bCs/>
                <w:sz w:val="26"/>
                <w:szCs w:val="26"/>
              </w:rPr>
              <w:t xml:space="preserve"> </w:t>
            </w:r>
            <w:r w:rsidRPr="00364AF5">
              <w:rPr>
                <w:sz w:val="26"/>
                <w:szCs w:val="26"/>
              </w:rPr>
              <w:t>тыс. руб.</w:t>
            </w:r>
            <w:r>
              <w:rPr>
                <w:sz w:val="26"/>
                <w:szCs w:val="26"/>
              </w:rPr>
              <w:t>,</w:t>
            </w:r>
          </w:p>
          <w:p w:rsidR="00D3288D" w:rsidRPr="00364AF5" w:rsidRDefault="00D3288D" w:rsidP="001418BB">
            <w:pPr>
              <w:jc w:val="both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 xml:space="preserve">2015 год – </w:t>
            </w:r>
            <w:r w:rsidRPr="00364AF5">
              <w:rPr>
                <w:bCs/>
                <w:sz w:val="26"/>
                <w:szCs w:val="26"/>
              </w:rPr>
              <w:t>428 733,1</w:t>
            </w:r>
            <w:r w:rsidRPr="00364AF5">
              <w:rPr>
                <w:sz w:val="26"/>
                <w:szCs w:val="26"/>
              </w:rPr>
              <w:t>тыс. руб.</w:t>
            </w:r>
            <w:r>
              <w:rPr>
                <w:sz w:val="26"/>
                <w:szCs w:val="26"/>
              </w:rPr>
              <w:t>,</w:t>
            </w:r>
          </w:p>
          <w:p w:rsidR="00D3288D" w:rsidRPr="00364AF5" w:rsidRDefault="00D3288D" w:rsidP="001418BB">
            <w:pPr>
              <w:jc w:val="both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 xml:space="preserve">2016 год – </w:t>
            </w:r>
            <w:r w:rsidRPr="00364AF5">
              <w:rPr>
                <w:bCs/>
                <w:sz w:val="26"/>
                <w:szCs w:val="26"/>
              </w:rPr>
              <w:t xml:space="preserve">245 109,6 </w:t>
            </w:r>
            <w:r w:rsidRPr="00364AF5">
              <w:rPr>
                <w:sz w:val="26"/>
                <w:szCs w:val="26"/>
              </w:rPr>
              <w:t>тыс. руб.</w:t>
            </w:r>
            <w:r>
              <w:rPr>
                <w:sz w:val="26"/>
                <w:szCs w:val="26"/>
              </w:rPr>
              <w:t>,</w:t>
            </w:r>
          </w:p>
          <w:p w:rsidR="00D3288D" w:rsidRPr="00364AF5" w:rsidRDefault="00D3288D" w:rsidP="001418BB">
            <w:pPr>
              <w:jc w:val="both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 xml:space="preserve">второй этап 2017- 2020 годы </w:t>
            </w:r>
            <w:r>
              <w:rPr>
                <w:bCs/>
                <w:sz w:val="26"/>
                <w:szCs w:val="26"/>
              </w:rPr>
              <w:t>3 345 269,2</w:t>
            </w:r>
            <w:r w:rsidRPr="00364AF5">
              <w:rPr>
                <w:bCs/>
                <w:sz w:val="26"/>
                <w:szCs w:val="26"/>
              </w:rPr>
              <w:t xml:space="preserve"> </w:t>
            </w:r>
            <w:r w:rsidRPr="00364AF5">
              <w:rPr>
                <w:sz w:val="26"/>
                <w:szCs w:val="26"/>
              </w:rPr>
              <w:t>тыс. руб.</w:t>
            </w:r>
            <w:r>
              <w:rPr>
                <w:sz w:val="26"/>
                <w:szCs w:val="26"/>
              </w:rPr>
              <w:t>,</w:t>
            </w:r>
          </w:p>
          <w:p w:rsidR="00D3288D" w:rsidRPr="00364AF5" w:rsidRDefault="00D3288D" w:rsidP="001418BB">
            <w:pPr>
              <w:jc w:val="both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 xml:space="preserve">третий этап 2021-2024 годы – </w:t>
            </w:r>
            <w:r w:rsidRPr="00364AF5">
              <w:rPr>
                <w:bCs/>
                <w:sz w:val="26"/>
                <w:szCs w:val="26"/>
              </w:rPr>
              <w:t xml:space="preserve">789 808,5 </w:t>
            </w:r>
            <w:r w:rsidRPr="00364AF5">
              <w:rPr>
                <w:sz w:val="26"/>
                <w:szCs w:val="26"/>
              </w:rPr>
              <w:t>тыс. руб.</w:t>
            </w:r>
            <w:r>
              <w:rPr>
                <w:sz w:val="26"/>
                <w:szCs w:val="26"/>
              </w:rPr>
              <w:t>,</w:t>
            </w:r>
          </w:p>
          <w:p w:rsidR="00D3288D" w:rsidRPr="00364AF5" w:rsidRDefault="00D3288D" w:rsidP="001418BB">
            <w:pPr>
              <w:jc w:val="both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>в том числе:</w:t>
            </w:r>
          </w:p>
          <w:p w:rsidR="00D3288D" w:rsidRPr="00364AF5" w:rsidRDefault="00D3288D" w:rsidP="001418BB">
            <w:pPr>
              <w:jc w:val="both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 xml:space="preserve">- средства окружного бюджета – </w:t>
            </w:r>
            <w:r>
              <w:rPr>
                <w:sz w:val="26"/>
                <w:szCs w:val="26"/>
              </w:rPr>
              <w:t>4 911 994,8</w:t>
            </w:r>
            <w:r w:rsidRPr="00364AF5">
              <w:rPr>
                <w:sz w:val="26"/>
                <w:szCs w:val="26"/>
              </w:rPr>
              <w:t xml:space="preserve"> тыс. руб., </w:t>
            </w:r>
            <w:r>
              <w:rPr>
                <w:sz w:val="26"/>
                <w:szCs w:val="26"/>
              </w:rPr>
              <w:t xml:space="preserve">             </w:t>
            </w:r>
            <w:r w:rsidRPr="00364AF5">
              <w:rPr>
                <w:sz w:val="26"/>
                <w:szCs w:val="26"/>
              </w:rPr>
              <w:t>в т.ч. по годам:</w:t>
            </w:r>
          </w:p>
          <w:p w:rsidR="00D3288D" w:rsidRPr="00364AF5" w:rsidRDefault="00D3288D" w:rsidP="001418BB">
            <w:pPr>
              <w:jc w:val="both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 xml:space="preserve">2014 год – </w:t>
            </w:r>
            <w:r>
              <w:rPr>
                <w:sz w:val="26"/>
                <w:szCs w:val="26"/>
              </w:rPr>
              <w:t xml:space="preserve">247 341,7 </w:t>
            </w:r>
            <w:r w:rsidRPr="00364AF5">
              <w:rPr>
                <w:sz w:val="26"/>
                <w:szCs w:val="26"/>
              </w:rPr>
              <w:t>тыс. руб.</w:t>
            </w:r>
            <w:r>
              <w:rPr>
                <w:sz w:val="26"/>
                <w:szCs w:val="26"/>
              </w:rPr>
              <w:t>,</w:t>
            </w:r>
          </w:p>
          <w:p w:rsidR="00D3288D" w:rsidRPr="00364AF5" w:rsidRDefault="00D3288D" w:rsidP="001418BB">
            <w:pPr>
              <w:jc w:val="both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>2015 год – 415 871,0 тыс. руб.</w:t>
            </w:r>
            <w:r>
              <w:rPr>
                <w:sz w:val="26"/>
                <w:szCs w:val="26"/>
              </w:rPr>
              <w:t>,</w:t>
            </w:r>
          </w:p>
          <w:p w:rsidR="00D3288D" w:rsidRPr="00364AF5" w:rsidRDefault="00D3288D" w:rsidP="001418BB">
            <w:pPr>
              <w:jc w:val="both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>2016 год – 237 756,3 тыс. руб.</w:t>
            </w:r>
            <w:r>
              <w:rPr>
                <w:sz w:val="26"/>
                <w:szCs w:val="26"/>
              </w:rPr>
              <w:t>,</w:t>
            </w:r>
          </w:p>
          <w:p w:rsidR="00D3288D" w:rsidRPr="00364AF5" w:rsidRDefault="00D3288D" w:rsidP="001418BB">
            <w:pPr>
              <w:jc w:val="both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 xml:space="preserve">второй этап 2017- 2020 годы – 3 </w:t>
            </w:r>
            <w:r>
              <w:rPr>
                <w:sz w:val="26"/>
                <w:szCs w:val="26"/>
              </w:rPr>
              <w:t>244 911,5</w:t>
            </w:r>
            <w:r w:rsidRPr="00364AF5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D3288D" w:rsidRPr="00364AF5" w:rsidRDefault="00D3288D" w:rsidP="001418BB">
            <w:pPr>
              <w:jc w:val="both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>третий этап 2021-2024 годы – 766 114,3 тыс. руб.</w:t>
            </w:r>
            <w:r>
              <w:rPr>
                <w:sz w:val="26"/>
                <w:szCs w:val="26"/>
              </w:rPr>
              <w:t>,</w:t>
            </w:r>
          </w:p>
          <w:p w:rsidR="00D3288D" w:rsidRPr="00364AF5" w:rsidRDefault="00D3288D" w:rsidP="001418BB">
            <w:pPr>
              <w:jc w:val="both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 xml:space="preserve">- средства городского бюджета – </w:t>
            </w:r>
            <w:r>
              <w:rPr>
                <w:sz w:val="26"/>
                <w:szCs w:val="26"/>
              </w:rPr>
              <w:t>153 996,8</w:t>
            </w:r>
            <w:r w:rsidRPr="00364AF5">
              <w:rPr>
                <w:sz w:val="26"/>
                <w:szCs w:val="26"/>
              </w:rPr>
              <w:t xml:space="preserve"> тыс. руб., </w:t>
            </w:r>
            <w:r>
              <w:rPr>
                <w:sz w:val="26"/>
                <w:szCs w:val="26"/>
              </w:rPr>
              <w:t xml:space="preserve">              </w:t>
            </w:r>
            <w:r w:rsidRPr="00364AF5">
              <w:rPr>
                <w:sz w:val="26"/>
                <w:szCs w:val="26"/>
              </w:rPr>
              <w:t>в т.ч. по годам:</w:t>
            </w:r>
          </w:p>
          <w:p w:rsidR="00D3288D" w:rsidRPr="00364AF5" w:rsidRDefault="00D3288D" w:rsidP="001418BB">
            <w:pPr>
              <w:jc w:val="both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 xml:space="preserve">2014 год – </w:t>
            </w:r>
            <w:r>
              <w:rPr>
                <w:sz w:val="26"/>
                <w:szCs w:val="26"/>
              </w:rPr>
              <w:t>9 729,5</w:t>
            </w:r>
            <w:r w:rsidRPr="00364AF5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D3288D" w:rsidRPr="00364AF5" w:rsidRDefault="00D3288D" w:rsidP="001418BB">
            <w:pPr>
              <w:jc w:val="both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>2015 год – 12 862,1 тыс. руб.</w:t>
            </w:r>
            <w:r>
              <w:rPr>
                <w:sz w:val="26"/>
                <w:szCs w:val="26"/>
              </w:rPr>
              <w:t>,</w:t>
            </w:r>
          </w:p>
          <w:p w:rsidR="00D3288D" w:rsidRPr="00364AF5" w:rsidRDefault="00D3288D" w:rsidP="001418BB">
            <w:pPr>
              <w:jc w:val="both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>2016 год – 7 353,3 тыс. руб.</w:t>
            </w:r>
            <w:r>
              <w:rPr>
                <w:sz w:val="26"/>
                <w:szCs w:val="26"/>
              </w:rPr>
              <w:t>,</w:t>
            </w:r>
          </w:p>
          <w:p w:rsidR="00D3288D" w:rsidRPr="00364AF5" w:rsidRDefault="00D3288D" w:rsidP="001418BB">
            <w:pPr>
              <w:jc w:val="both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lastRenderedPageBreak/>
              <w:t xml:space="preserve">второй этап 2017- 2020 годы – </w:t>
            </w:r>
            <w:r>
              <w:rPr>
                <w:sz w:val="26"/>
                <w:szCs w:val="26"/>
              </w:rPr>
              <w:t>100 357,7</w:t>
            </w:r>
            <w:r w:rsidRPr="00364AF5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D3288D" w:rsidRPr="00364AF5" w:rsidRDefault="00D3288D" w:rsidP="001418BB">
            <w:pPr>
              <w:jc w:val="both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>третий этап 2021-2024 годы – 23 694,2 тыс. руб.</w:t>
            </w:r>
          </w:p>
          <w:p w:rsidR="00D3288D" w:rsidRPr="00364AF5" w:rsidRDefault="00D3288D" w:rsidP="001418BB">
            <w:pPr>
              <w:ind w:right="66"/>
              <w:rPr>
                <w:sz w:val="26"/>
                <w:szCs w:val="26"/>
              </w:rPr>
            </w:pPr>
          </w:p>
        </w:tc>
      </w:tr>
    </w:tbl>
    <w:p w:rsidR="00D3288D" w:rsidRDefault="00D3288D" w:rsidP="00D3288D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"</w:t>
      </w:r>
    </w:p>
    <w:p w:rsidR="00D3288D" w:rsidRPr="00D3288D" w:rsidRDefault="00D3288D" w:rsidP="00D3288D">
      <w:pPr>
        <w:pStyle w:val="ad"/>
        <w:numPr>
          <w:ilvl w:val="1"/>
          <w:numId w:val="5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D3288D">
        <w:rPr>
          <w:sz w:val="26"/>
          <w:szCs w:val="26"/>
          <w:lang w:eastAsia="en-US"/>
        </w:rPr>
        <w:t xml:space="preserve">Приложение к </w:t>
      </w:r>
      <w:r w:rsidRPr="00D3288D">
        <w:rPr>
          <w:sz w:val="26"/>
          <w:szCs w:val="26"/>
        </w:rPr>
        <w:t>подпрограмме "Строительство (приобретение) жилых помещений в целях предоставления гражданам по договорам социального найма и договорам найма специализированного жилого помещения"</w:t>
      </w:r>
      <w:r w:rsidRPr="00D3288D">
        <w:rPr>
          <w:sz w:val="26"/>
          <w:szCs w:val="26"/>
          <w:lang w:eastAsia="en-US"/>
        </w:rPr>
        <w:t xml:space="preserve"> изложить в новой редакции (</w:t>
      </w:r>
      <w:r w:rsidRPr="00D3288D">
        <w:rPr>
          <w:color w:val="000000"/>
          <w:sz w:val="26"/>
          <w:szCs w:val="26"/>
          <w:lang w:eastAsia="en-US"/>
        </w:rPr>
        <w:t>Приложение № 2).</w:t>
      </w:r>
    </w:p>
    <w:p w:rsidR="00D3288D" w:rsidRPr="00D3288D" w:rsidRDefault="00D3288D" w:rsidP="00D3288D">
      <w:pPr>
        <w:pStyle w:val="ad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  <w:lang w:eastAsia="en-US"/>
        </w:rPr>
      </w:pPr>
      <w:r w:rsidRPr="00D3288D">
        <w:rPr>
          <w:sz w:val="26"/>
          <w:szCs w:val="26"/>
          <w:lang w:eastAsia="en-US"/>
        </w:rPr>
        <w:t xml:space="preserve">В паспорте </w:t>
      </w:r>
      <w:r w:rsidRPr="00D3288D">
        <w:rPr>
          <w:sz w:val="26"/>
          <w:szCs w:val="26"/>
        </w:rPr>
        <w:t xml:space="preserve">подпрограммы "Обеспечение земельных участков коммунальной и транспортной инфраструктурой в целях жилищного строительства"  </w:t>
      </w:r>
      <w:r w:rsidRPr="00D3288D">
        <w:rPr>
          <w:sz w:val="26"/>
          <w:szCs w:val="26"/>
          <w:lang w:eastAsia="en-US"/>
        </w:rPr>
        <w:t xml:space="preserve">в табличной части Раздел "Объемы и источники финансирования </w:t>
      </w:r>
      <w:r w:rsidRPr="00D3288D">
        <w:rPr>
          <w:sz w:val="26"/>
          <w:szCs w:val="26"/>
        </w:rPr>
        <w:t>подпрограммы</w:t>
      </w:r>
      <w:r w:rsidRPr="00D3288D">
        <w:rPr>
          <w:sz w:val="26"/>
          <w:szCs w:val="26"/>
          <w:lang w:eastAsia="en-US"/>
        </w:rPr>
        <w:t>" изложить в новой редакции:</w:t>
      </w:r>
    </w:p>
    <w:p w:rsidR="00D3288D" w:rsidRDefault="00D3288D" w:rsidP="00D3288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</w:p>
    <w:tbl>
      <w:tblPr>
        <w:tblW w:w="98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2"/>
        <w:gridCol w:w="7452"/>
      </w:tblGrid>
      <w:tr w:rsidR="00D3288D" w:rsidRPr="00364AF5" w:rsidTr="00D3288D">
        <w:tc>
          <w:tcPr>
            <w:tcW w:w="2422" w:type="dxa"/>
          </w:tcPr>
          <w:p w:rsidR="00D3288D" w:rsidRPr="00364AF5" w:rsidRDefault="00D3288D" w:rsidP="001418BB">
            <w:pPr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452" w:type="dxa"/>
          </w:tcPr>
          <w:p w:rsidR="00D3288D" w:rsidRPr="00364AF5" w:rsidRDefault="00D3288D" w:rsidP="001418BB">
            <w:pPr>
              <w:jc w:val="both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 xml:space="preserve">Общий объем финансирования программы – </w:t>
            </w:r>
            <w:r>
              <w:rPr>
                <w:bCs/>
                <w:sz w:val="26"/>
                <w:szCs w:val="26"/>
              </w:rPr>
              <w:t>1 811 378,2</w:t>
            </w:r>
            <w:r w:rsidRPr="00364AF5">
              <w:rPr>
                <w:bCs/>
                <w:sz w:val="26"/>
                <w:szCs w:val="26"/>
              </w:rPr>
              <w:t xml:space="preserve"> </w:t>
            </w:r>
            <w:r w:rsidRPr="00364AF5">
              <w:rPr>
                <w:sz w:val="26"/>
                <w:szCs w:val="26"/>
              </w:rPr>
              <w:t>тыс. руб., в т.ч. по годам:</w:t>
            </w:r>
          </w:p>
          <w:p w:rsidR="00D3288D" w:rsidRPr="00364AF5" w:rsidRDefault="00D3288D" w:rsidP="001418BB">
            <w:pPr>
              <w:jc w:val="both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 xml:space="preserve">2014 год – </w:t>
            </w:r>
            <w:r>
              <w:rPr>
                <w:bCs/>
                <w:sz w:val="26"/>
                <w:szCs w:val="26"/>
              </w:rPr>
              <w:t>162 350,5</w:t>
            </w:r>
            <w:r w:rsidRPr="00364AF5">
              <w:rPr>
                <w:bCs/>
                <w:sz w:val="26"/>
                <w:szCs w:val="26"/>
              </w:rPr>
              <w:t xml:space="preserve"> </w:t>
            </w:r>
            <w:r w:rsidRPr="00364AF5">
              <w:rPr>
                <w:sz w:val="26"/>
                <w:szCs w:val="26"/>
              </w:rPr>
              <w:t>тыс. руб.</w:t>
            </w:r>
            <w:r>
              <w:rPr>
                <w:sz w:val="26"/>
                <w:szCs w:val="26"/>
              </w:rPr>
              <w:t>,</w:t>
            </w:r>
          </w:p>
          <w:p w:rsidR="00D3288D" w:rsidRPr="00364AF5" w:rsidRDefault="00D3288D" w:rsidP="001418BB">
            <w:pPr>
              <w:jc w:val="both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 xml:space="preserve">2015 год – </w:t>
            </w:r>
            <w:r>
              <w:rPr>
                <w:bCs/>
                <w:sz w:val="26"/>
                <w:szCs w:val="26"/>
              </w:rPr>
              <w:t>285 660,9</w:t>
            </w:r>
            <w:r w:rsidRPr="00364AF5">
              <w:rPr>
                <w:bCs/>
                <w:sz w:val="26"/>
                <w:szCs w:val="26"/>
              </w:rPr>
              <w:t xml:space="preserve"> </w:t>
            </w:r>
            <w:r w:rsidRPr="00364AF5">
              <w:rPr>
                <w:sz w:val="26"/>
                <w:szCs w:val="26"/>
              </w:rPr>
              <w:t>тыс. руб.</w:t>
            </w:r>
            <w:r>
              <w:rPr>
                <w:sz w:val="26"/>
                <w:szCs w:val="26"/>
              </w:rPr>
              <w:t>,</w:t>
            </w:r>
          </w:p>
          <w:p w:rsidR="00D3288D" w:rsidRPr="00364AF5" w:rsidRDefault="00D3288D" w:rsidP="001418BB">
            <w:pPr>
              <w:jc w:val="both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 xml:space="preserve">2016 год – </w:t>
            </w:r>
            <w:r w:rsidRPr="00364AF5">
              <w:rPr>
                <w:bCs/>
                <w:sz w:val="26"/>
                <w:szCs w:val="26"/>
              </w:rPr>
              <w:t xml:space="preserve">312 831,1 </w:t>
            </w:r>
            <w:r w:rsidRPr="00364AF5">
              <w:rPr>
                <w:sz w:val="26"/>
                <w:szCs w:val="26"/>
              </w:rPr>
              <w:t>тыс. руб.</w:t>
            </w:r>
            <w:r>
              <w:rPr>
                <w:sz w:val="26"/>
                <w:szCs w:val="26"/>
              </w:rPr>
              <w:t>,</w:t>
            </w:r>
          </w:p>
          <w:p w:rsidR="00D3288D" w:rsidRPr="00364AF5" w:rsidRDefault="00D3288D" w:rsidP="001418BB">
            <w:pPr>
              <w:jc w:val="both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 xml:space="preserve">второй этап 2017- 2020 годы – </w:t>
            </w:r>
            <w:r>
              <w:rPr>
                <w:sz w:val="26"/>
                <w:szCs w:val="26"/>
              </w:rPr>
              <w:t xml:space="preserve">1 050 535,7 </w:t>
            </w:r>
            <w:r w:rsidRPr="00364AF5">
              <w:rPr>
                <w:sz w:val="26"/>
                <w:szCs w:val="26"/>
              </w:rPr>
              <w:t>тыс. руб.,</w:t>
            </w:r>
          </w:p>
          <w:p w:rsidR="00D3288D" w:rsidRPr="00364AF5" w:rsidRDefault="00D3288D" w:rsidP="001418BB">
            <w:pPr>
              <w:jc w:val="both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>в том числе:</w:t>
            </w:r>
          </w:p>
          <w:p w:rsidR="00D3288D" w:rsidRPr="00364AF5" w:rsidRDefault="00D3288D" w:rsidP="001418BB">
            <w:pPr>
              <w:jc w:val="both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 xml:space="preserve">- средства окружного бюджета – </w:t>
            </w:r>
            <w:r>
              <w:rPr>
                <w:sz w:val="26"/>
                <w:szCs w:val="26"/>
              </w:rPr>
              <w:t>1 754 010,6</w:t>
            </w:r>
            <w:r w:rsidRPr="00364AF5">
              <w:rPr>
                <w:sz w:val="26"/>
                <w:szCs w:val="26"/>
              </w:rPr>
              <w:t xml:space="preserve"> тыс. руб., в т.ч. </w:t>
            </w:r>
            <w:r>
              <w:rPr>
                <w:sz w:val="26"/>
                <w:szCs w:val="26"/>
              </w:rPr>
              <w:t xml:space="preserve">           </w:t>
            </w:r>
            <w:r w:rsidRPr="00364AF5">
              <w:rPr>
                <w:sz w:val="26"/>
                <w:szCs w:val="26"/>
              </w:rPr>
              <w:t>по годам:</w:t>
            </w:r>
          </w:p>
          <w:p w:rsidR="00D3288D" w:rsidRPr="00364AF5" w:rsidRDefault="00D3288D" w:rsidP="001418BB">
            <w:pPr>
              <w:jc w:val="both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 xml:space="preserve">2014 год – </w:t>
            </w:r>
            <w:r>
              <w:rPr>
                <w:sz w:val="26"/>
                <w:szCs w:val="26"/>
              </w:rPr>
              <w:t>155 039,7</w:t>
            </w:r>
            <w:r w:rsidRPr="00364AF5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D3288D" w:rsidRPr="00364AF5" w:rsidRDefault="00D3288D" w:rsidP="001418BB">
            <w:pPr>
              <w:jc w:val="both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 xml:space="preserve">2015 год – </w:t>
            </w:r>
            <w:r>
              <w:rPr>
                <w:sz w:val="26"/>
                <w:szCs w:val="26"/>
              </w:rPr>
              <w:t>277 090,8</w:t>
            </w:r>
            <w:r w:rsidRPr="00364AF5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D3288D" w:rsidRPr="00364AF5" w:rsidRDefault="00D3288D" w:rsidP="001418BB">
            <w:pPr>
              <w:jc w:val="both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>2016 год – 303 445,9 тыс. руб.</w:t>
            </w:r>
            <w:r>
              <w:rPr>
                <w:sz w:val="26"/>
                <w:szCs w:val="26"/>
              </w:rPr>
              <w:t>,</w:t>
            </w:r>
          </w:p>
          <w:p w:rsidR="00D3288D" w:rsidRPr="00364AF5" w:rsidRDefault="00D3288D" w:rsidP="001418BB">
            <w:pPr>
              <w:jc w:val="both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 xml:space="preserve">второй этап 2017- 2020 годы – </w:t>
            </w:r>
            <w:r>
              <w:rPr>
                <w:sz w:val="26"/>
                <w:szCs w:val="26"/>
              </w:rPr>
              <w:t>1 018 434,2</w:t>
            </w:r>
            <w:r w:rsidRPr="00364AF5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D3288D" w:rsidRPr="00364AF5" w:rsidRDefault="00D3288D" w:rsidP="001418BB">
            <w:pPr>
              <w:jc w:val="both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 xml:space="preserve">- средства городского бюджета – </w:t>
            </w:r>
            <w:r>
              <w:rPr>
                <w:sz w:val="26"/>
                <w:szCs w:val="26"/>
              </w:rPr>
              <w:t>57 367,6</w:t>
            </w:r>
            <w:r w:rsidRPr="00364AF5">
              <w:rPr>
                <w:sz w:val="26"/>
                <w:szCs w:val="26"/>
              </w:rPr>
              <w:t xml:space="preserve"> тыс. руб., в т.ч. </w:t>
            </w:r>
            <w:r>
              <w:rPr>
                <w:sz w:val="26"/>
                <w:szCs w:val="26"/>
              </w:rPr>
              <w:t xml:space="preserve">                </w:t>
            </w:r>
            <w:r w:rsidRPr="00364AF5">
              <w:rPr>
                <w:sz w:val="26"/>
                <w:szCs w:val="26"/>
              </w:rPr>
              <w:t>по годам:</w:t>
            </w:r>
          </w:p>
          <w:p w:rsidR="00D3288D" w:rsidRPr="00364AF5" w:rsidRDefault="00D3288D" w:rsidP="001418BB">
            <w:pPr>
              <w:jc w:val="both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 xml:space="preserve">2014 год – </w:t>
            </w:r>
            <w:r>
              <w:rPr>
                <w:sz w:val="26"/>
                <w:szCs w:val="26"/>
              </w:rPr>
              <w:t>7 310,8</w:t>
            </w:r>
            <w:r w:rsidRPr="00364AF5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D3288D" w:rsidRPr="00364AF5" w:rsidRDefault="00D3288D" w:rsidP="001418BB">
            <w:pPr>
              <w:jc w:val="both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 xml:space="preserve">2015 год – </w:t>
            </w:r>
            <w:r>
              <w:rPr>
                <w:sz w:val="26"/>
                <w:szCs w:val="26"/>
              </w:rPr>
              <w:t>8 570,1</w:t>
            </w:r>
            <w:r w:rsidRPr="00364AF5">
              <w:rPr>
                <w:sz w:val="26"/>
                <w:szCs w:val="26"/>
              </w:rPr>
              <w:t>тыс. руб.</w:t>
            </w:r>
            <w:r>
              <w:rPr>
                <w:sz w:val="26"/>
                <w:szCs w:val="26"/>
              </w:rPr>
              <w:t>,</w:t>
            </w:r>
          </w:p>
          <w:p w:rsidR="00D3288D" w:rsidRPr="00364AF5" w:rsidRDefault="00D3288D" w:rsidP="001418BB">
            <w:pPr>
              <w:jc w:val="both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>2016 год – 9 385,2 тыс. руб.</w:t>
            </w:r>
            <w:r>
              <w:rPr>
                <w:sz w:val="26"/>
                <w:szCs w:val="26"/>
              </w:rPr>
              <w:t>,</w:t>
            </w:r>
          </w:p>
          <w:p w:rsidR="00D3288D" w:rsidRPr="00364AF5" w:rsidRDefault="00D3288D" w:rsidP="001418BB">
            <w:pPr>
              <w:jc w:val="both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 xml:space="preserve">второй этап 2017- 2020 годы – </w:t>
            </w:r>
            <w:r>
              <w:rPr>
                <w:sz w:val="26"/>
                <w:szCs w:val="26"/>
              </w:rPr>
              <w:t>32 101,5</w:t>
            </w:r>
            <w:r w:rsidRPr="00364AF5">
              <w:rPr>
                <w:sz w:val="26"/>
                <w:szCs w:val="26"/>
              </w:rPr>
              <w:t xml:space="preserve"> тыс. руб.</w:t>
            </w:r>
          </w:p>
          <w:p w:rsidR="00D3288D" w:rsidRPr="00364AF5" w:rsidRDefault="00D3288D" w:rsidP="001418BB">
            <w:pPr>
              <w:rPr>
                <w:sz w:val="26"/>
                <w:szCs w:val="26"/>
              </w:rPr>
            </w:pPr>
          </w:p>
        </w:tc>
      </w:tr>
    </w:tbl>
    <w:p w:rsidR="00D3288D" w:rsidRDefault="00D3288D" w:rsidP="00D3288D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</w:p>
    <w:p w:rsidR="00D3288D" w:rsidRDefault="00D3288D" w:rsidP="00D3288D">
      <w:pPr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  <w:lang w:eastAsia="en-US"/>
        </w:rPr>
      </w:pPr>
      <w:r w:rsidRPr="00576123">
        <w:rPr>
          <w:sz w:val="26"/>
          <w:szCs w:val="26"/>
          <w:lang w:eastAsia="en-US"/>
        </w:rPr>
        <w:t>Приложение</w:t>
      </w:r>
      <w:r>
        <w:rPr>
          <w:sz w:val="26"/>
          <w:szCs w:val="26"/>
          <w:lang w:eastAsia="en-US"/>
        </w:rPr>
        <w:t xml:space="preserve"> </w:t>
      </w:r>
      <w:r w:rsidRPr="00576123">
        <w:rPr>
          <w:sz w:val="26"/>
          <w:szCs w:val="26"/>
          <w:lang w:eastAsia="en-US"/>
        </w:rPr>
        <w:t xml:space="preserve">к </w:t>
      </w:r>
      <w:r>
        <w:rPr>
          <w:sz w:val="26"/>
          <w:szCs w:val="26"/>
          <w:lang w:eastAsia="en-US"/>
        </w:rPr>
        <w:t>подп</w:t>
      </w:r>
      <w:r w:rsidRPr="00576123">
        <w:rPr>
          <w:sz w:val="26"/>
          <w:szCs w:val="26"/>
          <w:lang w:eastAsia="en-US"/>
        </w:rPr>
        <w:t>рограмме</w:t>
      </w:r>
      <w:r>
        <w:rPr>
          <w:sz w:val="26"/>
          <w:szCs w:val="26"/>
          <w:lang w:eastAsia="en-US"/>
        </w:rPr>
        <w:t xml:space="preserve"> </w:t>
      </w:r>
      <w:r w:rsidRPr="00B448FF">
        <w:rPr>
          <w:sz w:val="26"/>
          <w:szCs w:val="26"/>
        </w:rPr>
        <w:t>"Обеспечение земельных участков коммунальной и транспортной инфраструктурой в целях жилищного строительства"</w:t>
      </w:r>
      <w:r w:rsidRPr="00364A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576123">
        <w:rPr>
          <w:sz w:val="26"/>
          <w:szCs w:val="26"/>
          <w:lang w:eastAsia="en-US"/>
        </w:rPr>
        <w:t xml:space="preserve"> изложить в </w:t>
      </w:r>
      <w:r>
        <w:rPr>
          <w:sz w:val="26"/>
          <w:szCs w:val="26"/>
          <w:lang w:eastAsia="en-US"/>
        </w:rPr>
        <w:t>новой</w:t>
      </w:r>
      <w:r w:rsidRPr="00576123">
        <w:rPr>
          <w:sz w:val="26"/>
          <w:szCs w:val="26"/>
          <w:lang w:eastAsia="en-US"/>
        </w:rPr>
        <w:t xml:space="preserve"> редакции (</w:t>
      </w:r>
      <w:r w:rsidRPr="00011C7C">
        <w:rPr>
          <w:color w:val="000000"/>
          <w:sz w:val="26"/>
          <w:szCs w:val="26"/>
          <w:lang w:eastAsia="en-US"/>
        </w:rPr>
        <w:t>Приложение № 3).</w:t>
      </w:r>
    </w:p>
    <w:p w:rsidR="00D3288D" w:rsidRPr="00D3288D" w:rsidRDefault="00D3288D" w:rsidP="00D3288D">
      <w:pPr>
        <w:pStyle w:val="ad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  <w:lang w:eastAsia="en-US"/>
        </w:rPr>
      </w:pPr>
      <w:r w:rsidRPr="00D3288D">
        <w:rPr>
          <w:sz w:val="26"/>
          <w:szCs w:val="26"/>
          <w:lang w:eastAsia="en-US"/>
        </w:rPr>
        <w:t xml:space="preserve">В паспорте </w:t>
      </w:r>
      <w:r w:rsidRPr="00D3288D">
        <w:rPr>
          <w:sz w:val="26"/>
          <w:szCs w:val="26"/>
        </w:rPr>
        <w:t xml:space="preserve">подпрограммы "Обеспечение населения города Нарьян-Мара чистой водой" </w:t>
      </w:r>
      <w:r w:rsidRPr="00D3288D">
        <w:rPr>
          <w:sz w:val="26"/>
          <w:szCs w:val="26"/>
          <w:lang w:eastAsia="en-US"/>
        </w:rPr>
        <w:t xml:space="preserve">в табличной части Раздел "Объемы и источники финансирования </w:t>
      </w:r>
      <w:r w:rsidRPr="00D3288D">
        <w:rPr>
          <w:sz w:val="26"/>
          <w:szCs w:val="26"/>
        </w:rPr>
        <w:t>подпрограммы</w:t>
      </w:r>
      <w:r w:rsidRPr="00D3288D">
        <w:rPr>
          <w:sz w:val="26"/>
          <w:szCs w:val="26"/>
          <w:lang w:eastAsia="en-US"/>
        </w:rPr>
        <w:t>" изложить в новой редакции:</w:t>
      </w:r>
    </w:p>
    <w:p w:rsidR="00D3288D" w:rsidRDefault="00D3288D" w:rsidP="00D3288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2"/>
        <w:gridCol w:w="7560"/>
      </w:tblGrid>
      <w:tr w:rsidR="00D3288D" w:rsidRPr="00364AF5" w:rsidTr="00D3288D">
        <w:tc>
          <w:tcPr>
            <w:tcW w:w="2302" w:type="dxa"/>
          </w:tcPr>
          <w:p w:rsidR="00D3288D" w:rsidRPr="00364AF5" w:rsidRDefault="00D3288D" w:rsidP="001418BB">
            <w:pPr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560" w:type="dxa"/>
          </w:tcPr>
          <w:p w:rsidR="00D3288D" w:rsidRPr="00231D40" w:rsidRDefault="00D3288D" w:rsidP="001418BB">
            <w:pPr>
              <w:jc w:val="both"/>
              <w:rPr>
                <w:sz w:val="26"/>
                <w:szCs w:val="26"/>
              </w:rPr>
            </w:pPr>
            <w:r w:rsidRPr="00231D40">
              <w:rPr>
                <w:sz w:val="26"/>
                <w:szCs w:val="26"/>
              </w:rPr>
              <w:t xml:space="preserve">Общий объем финансирования программы – </w:t>
            </w:r>
            <w:r>
              <w:rPr>
                <w:bCs/>
                <w:sz w:val="26"/>
                <w:szCs w:val="26"/>
              </w:rPr>
              <w:t>576 596,6</w:t>
            </w:r>
            <w:r w:rsidRPr="00231D40">
              <w:rPr>
                <w:bCs/>
                <w:sz w:val="26"/>
                <w:szCs w:val="26"/>
              </w:rPr>
              <w:t xml:space="preserve"> </w:t>
            </w:r>
            <w:r w:rsidRPr="00231D40">
              <w:rPr>
                <w:sz w:val="26"/>
                <w:szCs w:val="26"/>
              </w:rPr>
              <w:t>тыс. руб., в т.ч. по годам:</w:t>
            </w:r>
          </w:p>
          <w:p w:rsidR="00D3288D" w:rsidRPr="00231D40" w:rsidRDefault="00D3288D" w:rsidP="001418BB">
            <w:pPr>
              <w:jc w:val="both"/>
              <w:rPr>
                <w:sz w:val="26"/>
                <w:szCs w:val="26"/>
              </w:rPr>
            </w:pPr>
            <w:r w:rsidRPr="00231D40">
              <w:rPr>
                <w:sz w:val="26"/>
                <w:szCs w:val="26"/>
              </w:rPr>
              <w:t xml:space="preserve">2014 год – </w:t>
            </w:r>
            <w:r>
              <w:rPr>
                <w:bCs/>
                <w:sz w:val="26"/>
                <w:szCs w:val="26"/>
              </w:rPr>
              <w:t>189 798,6</w:t>
            </w:r>
            <w:r w:rsidRPr="00231D40">
              <w:rPr>
                <w:bCs/>
                <w:sz w:val="26"/>
                <w:szCs w:val="26"/>
              </w:rPr>
              <w:t xml:space="preserve"> </w:t>
            </w:r>
            <w:r w:rsidRPr="00231D40">
              <w:rPr>
                <w:sz w:val="26"/>
                <w:szCs w:val="26"/>
              </w:rPr>
              <w:t>тыс. руб.</w:t>
            </w:r>
            <w:r>
              <w:rPr>
                <w:sz w:val="26"/>
                <w:szCs w:val="26"/>
              </w:rPr>
              <w:t>,</w:t>
            </w:r>
          </w:p>
          <w:p w:rsidR="00D3288D" w:rsidRPr="00231D40" w:rsidRDefault="00D3288D" w:rsidP="001418BB">
            <w:pPr>
              <w:jc w:val="both"/>
              <w:rPr>
                <w:sz w:val="26"/>
                <w:szCs w:val="26"/>
              </w:rPr>
            </w:pPr>
            <w:r w:rsidRPr="00231D40">
              <w:rPr>
                <w:sz w:val="26"/>
                <w:szCs w:val="26"/>
              </w:rPr>
              <w:t>2015 год – 0,0 тыс. руб.</w:t>
            </w:r>
            <w:r>
              <w:rPr>
                <w:sz w:val="26"/>
                <w:szCs w:val="26"/>
              </w:rPr>
              <w:t>,</w:t>
            </w:r>
          </w:p>
          <w:p w:rsidR="00D3288D" w:rsidRPr="00231D40" w:rsidRDefault="00D3288D" w:rsidP="001418BB">
            <w:pPr>
              <w:jc w:val="both"/>
              <w:rPr>
                <w:sz w:val="26"/>
                <w:szCs w:val="26"/>
              </w:rPr>
            </w:pPr>
            <w:r w:rsidRPr="00231D40">
              <w:rPr>
                <w:sz w:val="26"/>
                <w:szCs w:val="26"/>
              </w:rPr>
              <w:t>2016 год – 0,0 тыс. руб.</w:t>
            </w:r>
            <w:r>
              <w:rPr>
                <w:sz w:val="26"/>
                <w:szCs w:val="26"/>
              </w:rPr>
              <w:t>,</w:t>
            </w:r>
          </w:p>
          <w:p w:rsidR="00D3288D" w:rsidRPr="00231D40" w:rsidRDefault="00D3288D" w:rsidP="001418BB">
            <w:pPr>
              <w:jc w:val="both"/>
              <w:rPr>
                <w:sz w:val="26"/>
                <w:szCs w:val="26"/>
              </w:rPr>
            </w:pPr>
            <w:r w:rsidRPr="00231D40">
              <w:rPr>
                <w:sz w:val="26"/>
                <w:szCs w:val="26"/>
              </w:rPr>
              <w:t>второй этап 2017- 2020 годы –386 798,0 тыс. руб.</w:t>
            </w:r>
            <w:r>
              <w:rPr>
                <w:sz w:val="26"/>
                <w:szCs w:val="26"/>
              </w:rPr>
              <w:t>,</w:t>
            </w:r>
          </w:p>
          <w:p w:rsidR="00D3288D" w:rsidRPr="00231D40" w:rsidRDefault="00D3288D" w:rsidP="001418BB">
            <w:pPr>
              <w:jc w:val="both"/>
              <w:rPr>
                <w:sz w:val="26"/>
                <w:szCs w:val="26"/>
              </w:rPr>
            </w:pPr>
            <w:r w:rsidRPr="00231D40">
              <w:rPr>
                <w:sz w:val="26"/>
                <w:szCs w:val="26"/>
              </w:rPr>
              <w:t>в том числе:</w:t>
            </w:r>
          </w:p>
          <w:p w:rsidR="00D3288D" w:rsidRPr="00231D40" w:rsidRDefault="00D3288D" w:rsidP="001418BB">
            <w:pPr>
              <w:jc w:val="both"/>
              <w:rPr>
                <w:sz w:val="26"/>
                <w:szCs w:val="26"/>
              </w:rPr>
            </w:pPr>
            <w:r w:rsidRPr="00231D40">
              <w:rPr>
                <w:sz w:val="26"/>
                <w:szCs w:val="26"/>
              </w:rPr>
              <w:lastRenderedPageBreak/>
              <w:t xml:space="preserve">- средства окружного бюджета – </w:t>
            </w:r>
            <w:r>
              <w:rPr>
                <w:sz w:val="26"/>
                <w:szCs w:val="26"/>
              </w:rPr>
              <w:t>536 470,3</w:t>
            </w:r>
            <w:r w:rsidRPr="00231D40">
              <w:rPr>
                <w:sz w:val="26"/>
                <w:szCs w:val="26"/>
              </w:rPr>
              <w:t xml:space="preserve"> тыс. руб., в т.ч. </w:t>
            </w:r>
            <w:r>
              <w:rPr>
                <w:sz w:val="26"/>
                <w:szCs w:val="26"/>
              </w:rPr>
              <w:t xml:space="preserve">                </w:t>
            </w:r>
            <w:r w:rsidRPr="00231D40">
              <w:rPr>
                <w:sz w:val="26"/>
                <w:szCs w:val="26"/>
              </w:rPr>
              <w:t>по годам:</w:t>
            </w:r>
          </w:p>
          <w:p w:rsidR="00D3288D" w:rsidRPr="00231D40" w:rsidRDefault="00D3288D" w:rsidP="001418BB">
            <w:pPr>
              <w:jc w:val="both"/>
              <w:rPr>
                <w:sz w:val="26"/>
                <w:szCs w:val="26"/>
              </w:rPr>
            </w:pPr>
            <w:r w:rsidRPr="00231D40">
              <w:rPr>
                <w:sz w:val="26"/>
                <w:szCs w:val="26"/>
              </w:rPr>
              <w:t xml:space="preserve">2014 год – </w:t>
            </w:r>
            <w:r>
              <w:rPr>
                <w:sz w:val="26"/>
                <w:szCs w:val="26"/>
              </w:rPr>
              <w:t>177 223,9</w:t>
            </w:r>
            <w:r w:rsidRPr="00231D40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D3288D" w:rsidRPr="00231D40" w:rsidRDefault="00D3288D" w:rsidP="001418BB">
            <w:pPr>
              <w:jc w:val="both"/>
              <w:rPr>
                <w:sz w:val="26"/>
                <w:szCs w:val="26"/>
              </w:rPr>
            </w:pPr>
            <w:r w:rsidRPr="00231D40">
              <w:rPr>
                <w:sz w:val="26"/>
                <w:szCs w:val="26"/>
              </w:rPr>
              <w:t>2015 год – 0,0 тыс. руб.</w:t>
            </w:r>
            <w:r>
              <w:rPr>
                <w:sz w:val="26"/>
                <w:szCs w:val="26"/>
              </w:rPr>
              <w:t>,</w:t>
            </w:r>
          </w:p>
          <w:p w:rsidR="00D3288D" w:rsidRPr="00231D40" w:rsidRDefault="00D3288D" w:rsidP="001418BB">
            <w:pPr>
              <w:jc w:val="both"/>
              <w:rPr>
                <w:sz w:val="26"/>
                <w:szCs w:val="26"/>
              </w:rPr>
            </w:pPr>
            <w:r w:rsidRPr="00231D40">
              <w:rPr>
                <w:sz w:val="26"/>
                <w:szCs w:val="26"/>
              </w:rPr>
              <w:t>2016 год – 0,0 тыс. руб.</w:t>
            </w:r>
            <w:r>
              <w:rPr>
                <w:sz w:val="26"/>
                <w:szCs w:val="26"/>
              </w:rPr>
              <w:t>;</w:t>
            </w:r>
          </w:p>
          <w:p w:rsidR="00D3288D" w:rsidRPr="00231D40" w:rsidRDefault="00D3288D" w:rsidP="001418BB">
            <w:pPr>
              <w:jc w:val="both"/>
              <w:rPr>
                <w:sz w:val="26"/>
                <w:szCs w:val="26"/>
              </w:rPr>
            </w:pPr>
            <w:r w:rsidRPr="00231D40">
              <w:rPr>
                <w:sz w:val="26"/>
                <w:szCs w:val="26"/>
              </w:rPr>
              <w:t>второй этап 2017- 2020 годы – 359 246,4тыс. руб.</w:t>
            </w:r>
            <w:r>
              <w:rPr>
                <w:sz w:val="26"/>
                <w:szCs w:val="26"/>
              </w:rPr>
              <w:t>,</w:t>
            </w:r>
          </w:p>
          <w:p w:rsidR="00D3288D" w:rsidRPr="00231D40" w:rsidRDefault="00D3288D" w:rsidP="001418BB">
            <w:pPr>
              <w:jc w:val="both"/>
              <w:rPr>
                <w:sz w:val="26"/>
                <w:szCs w:val="26"/>
              </w:rPr>
            </w:pPr>
            <w:r w:rsidRPr="00231D40">
              <w:rPr>
                <w:sz w:val="26"/>
                <w:szCs w:val="26"/>
              </w:rPr>
              <w:t xml:space="preserve">- средства городского бюджета – </w:t>
            </w:r>
            <w:r>
              <w:rPr>
                <w:sz w:val="26"/>
                <w:szCs w:val="26"/>
              </w:rPr>
              <w:t xml:space="preserve">40 126,3 </w:t>
            </w:r>
            <w:r w:rsidRPr="00231D40">
              <w:rPr>
                <w:sz w:val="26"/>
                <w:szCs w:val="26"/>
              </w:rPr>
              <w:t xml:space="preserve">тыс. руб., в т.ч. </w:t>
            </w:r>
            <w:r>
              <w:rPr>
                <w:sz w:val="26"/>
                <w:szCs w:val="26"/>
              </w:rPr>
              <w:t xml:space="preserve">                 </w:t>
            </w:r>
            <w:r w:rsidRPr="00231D40">
              <w:rPr>
                <w:sz w:val="26"/>
                <w:szCs w:val="26"/>
              </w:rPr>
              <w:t>по годам:</w:t>
            </w:r>
          </w:p>
          <w:p w:rsidR="00D3288D" w:rsidRPr="00231D40" w:rsidRDefault="00D3288D" w:rsidP="001418BB">
            <w:pPr>
              <w:jc w:val="both"/>
              <w:rPr>
                <w:sz w:val="26"/>
                <w:szCs w:val="26"/>
              </w:rPr>
            </w:pPr>
            <w:r w:rsidRPr="00231D40">
              <w:rPr>
                <w:sz w:val="26"/>
                <w:szCs w:val="26"/>
              </w:rPr>
              <w:t xml:space="preserve">2014 год – </w:t>
            </w:r>
            <w:r>
              <w:rPr>
                <w:sz w:val="26"/>
                <w:szCs w:val="26"/>
              </w:rPr>
              <w:t>12 574,7</w:t>
            </w:r>
            <w:r w:rsidRPr="00231D40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D3288D" w:rsidRPr="00231D40" w:rsidRDefault="00D3288D" w:rsidP="001418BB">
            <w:pPr>
              <w:jc w:val="both"/>
              <w:rPr>
                <w:sz w:val="26"/>
                <w:szCs w:val="26"/>
              </w:rPr>
            </w:pPr>
            <w:r w:rsidRPr="00231D40">
              <w:rPr>
                <w:sz w:val="26"/>
                <w:szCs w:val="26"/>
              </w:rPr>
              <w:t>2015 год – 0,0 тыс. руб.</w:t>
            </w:r>
            <w:r>
              <w:rPr>
                <w:sz w:val="26"/>
                <w:szCs w:val="26"/>
              </w:rPr>
              <w:t>,</w:t>
            </w:r>
          </w:p>
          <w:p w:rsidR="00D3288D" w:rsidRPr="00231D40" w:rsidRDefault="00D3288D" w:rsidP="001418BB">
            <w:pPr>
              <w:jc w:val="both"/>
              <w:rPr>
                <w:sz w:val="26"/>
                <w:szCs w:val="26"/>
              </w:rPr>
            </w:pPr>
            <w:r w:rsidRPr="00231D40">
              <w:rPr>
                <w:sz w:val="26"/>
                <w:szCs w:val="26"/>
              </w:rPr>
              <w:t>2016 год – 0,0 тыс. руб.</w:t>
            </w:r>
            <w:r>
              <w:rPr>
                <w:sz w:val="26"/>
                <w:szCs w:val="26"/>
              </w:rPr>
              <w:t>,</w:t>
            </w:r>
          </w:p>
          <w:p w:rsidR="00D3288D" w:rsidRPr="00364AF5" w:rsidRDefault="00D3288D" w:rsidP="001418BB">
            <w:pPr>
              <w:jc w:val="both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>второй этап 2017- 2020 годы – 27 551,6 тыс. руб.</w:t>
            </w:r>
          </w:p>
          <w:p w:rsidR="00D3288D" w:rsidRPr="00364AF5" w:rsidRDefault="00D3288D" w:rsidP="001418BB">
            <w:pPr>
              <w:jc w:val="both"/>
              <w:rPr>
                <w:sz w:val="26"/>
                <w:szCs w:val="26"/>
              </w:rPr>
            </w:pPr>
          </w:p>
        </w:tc>
      </w:tr>
    </w:tbl>
    <w:p w:rsidR="00D3288D" w:rsidRDefault="00D3288D" w:rsidP="00D3288D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"</w:t>
      </w:r>
    </w:p>
    <w:p w:rsidR="00D3288D" w:rsidRPr="00D3288D" w:rsidRDefault="00D3288D" w:rsidP="00D3288D">
      <w:pPr>
        <w:pStyle w:val="ad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  <w:lang w:eastAsia="en-US"/>
        </w:rPr>
      </w:pPr>
      <w:r w:rsidRPr="00D3288D">
        <w:rPr>
          <w:sz w:val="26"/>
          <w:szCs w:val="26"/>
          <w:lang w:eastAsia="en-US"/>
        </w:rPr>
        <w:t xml:space="preserve">Приложение к подпрограмме </w:t>
      </w:r>
      <w:r w:rsidRPr="00D3288D">
        <w:rPr>
          <w:sz w:val="26"/>
          <w:szCs w:val="26"/>
        </w:rPr>
        <w:t xml:space="preserve">"Обеспечение населения города Нарьян-Мара чистой водой" </w:t>
      </w:r>
      <w:r w:rsidRPr="00D3288D">
        <w:rPr>
          <w:sz w:val="26"/>
          <w:szCs w:val="26"/>
          <w:lang w:eastAsia="en-US"/>
        </w:rPr>
        <w:t>изложить в новой редакции (</w:t>
      </w:r>
      <w:r w:rsidRPr="00D3288D">
        <w:rPr>
          <w:color w:val="000000"/>
          <w:sz w:val="26"/>
          <w:szCs w:val="26"/>
          <w:lang w:eastAsia="en-US"/>
        </w:rPr>
        <w:t>Приложение № 4).</w:t>
      </w:r>
    </w:p>
    <w:p w:rsidR="00D3288D" w:rsidRDefault="00D3288D" w:rsidP="00D3288D">
      <w:pPr>
        <w:pStyle w:val="a3"/>
        <w:numPr>
          <w:ilvl w:val="0"/>
          <w:numId w:val="4"/>
        </w:numPr>
        <w:tabs>
          <w:tab w:val="left" w:pos="0"/>
          <w:tab w:val="left" w:pos="1134"/>
        </w:tabs>
        <w:ind w:left="0" w:right="0" w:firstLine="709"/>
        <w:jc w:val="both"/>
        <w:rPr>
          <w:szCs w:val="26"/>
        </w:rPr>
      </w:pPr>
      <w:r>
        <w:rPr>
          <w:szCs w:val="26"/>
        </w:rPr>
        <w:t xml:space="preserve">Настоящее постановление вступает в силу с момента его принятия                             и подлежит официальному опубликованию. 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1418BB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418BB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МО "Городской округ </w:t>
            </w:r>
          </w:p>
          <w:p w:rsidR="007F5192" w:rsidRDefault="007F5192" w:rsidP="001418BB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418BB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F5192" w:rsidP="001418BB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61E76" w:rsidRDefault="00761E76"/>
    <w:p w:rsidR="0033736E" w:rsidRDefault="0033736E"/>
    <w:p w:rsidR="00D3288D" w:rsidRDefault="00D3288D"/>
    <w:p w:rsidR="00D3288D" w:rsidRDefault="00D3288D"/>
    <w:p w:rsidR="00D3288D" w:rsidRDefault="00D3288D"/>
    <w:p w:rsidR="00D3288D" w:rsidRDefault="00D3288D"/>
    <w:p w:rsidR="00D3288D" w:rsidRDefault="00D3288D"/>
    <w:p w:rsidR="00D3288D" w:rsidRDefault="00D3288D"/>
    <w:p w:rsidR="00D3288D" w:rsidRDefault="00D3288D"/>
    <w:p w:rsidR="00D3288D" w:rsidRDefault="00D3288D"/>
    <w:p w:rsidR="00D3288D" w:rsidRDefault="00D3288D"/>
    <w:p w:rsidR="00D3288D" w:rsidRDefault="00D3288D"/>
    <w:p w:rsidR="00D3288D" w:rsidRDefault="00D3288D"/>
    <w:p w:rsidR="00D3288D" w:rsidRDefault="00D3288D"/>
    <w:p w:rsidR="00D3288D" w:rsidRDefault="00D3288D"/>
    <w:p w:rsidR="00D3288D" w:rsidRDefault="00D3288D"/>
    <w:p w:rsidR="00D3288D" w:rsidRDefault="00D3288D"/>
    <w:p w:rsidR="00D3288D" w:rsidRDefault="00D3288D"/>
    <w:p w:rsidR="00D3288D" w:rsidRDefault="00D3288D"/>
    <w:p w:rsidR="00D3288D" w:rsidRDefault="00D3288D"/>
    <w:p w:rsidR="00D3288D" w:rsidRDefault="00D3288D"/>
    <w:p w:rsidR="00D3288D" w:rsidRDefault="00D3288D"/>
    <w:p w:rsidR="00D3288D" w:rsidRDefault="00D3288D"/>
    <w:p w:rsidR="00D3288D" w:rsidRDefault="00D3288D"/>
    <w:p w:rsidR="00D3288D" w:rsidRDefault="00D3288D"/>
    <w:p w:rsidR="00D3288D" w:rsidRDefault="00D3288D"/>
    <w:p w:rsidR="00D3288D" w:rsidRDefault="00D3288D">
      <w:pPr>
        <w:sectPr w:rsidR="00D3288D" w:rsidSect="00580435">
          <w:headerReference w:type="default" r:id="rId9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D3288D" w:rsidRDefault="00D3288D">
      <w:pPr>
        <w:sectPr w:rsidR="00D3288D" w:rsidSect="00D3288D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tbl>
      <w:tblPr>
        <w:tblW w:w="20411" w:type="dxa"/>
        <w:tblInd w:w="-176" w:type="dxa"/>
        <w:tblLayout w:type="fixed"/>
        <w:tblLook w:val="0000"/>
      </w:tblPr>
      <w:tblGrid>
        <w:gridCol w:w="4820"/>
        <w:gridCol w:w="340"/>
        <w:gridCol w:w="1503"/>
        <w:gridCol w:w="565"/>
        <w:gridCol w:w="853"/>
        <w:gridCol w:w="679"/>
        <w:gridCol w:w="596"/>
        <w:gridCol w:w="724"/>
        <w:gridCol w:w="552"/>
        <w:gridCol w:w="768"/>
        <w:gridCol w:w="508"/>
        <w:gridCol w:w="821"/>
        <w:gridCol w:w="1022"/>
        <w:gridCol w:w="649"/>
        <w:gridCol w:w="1193"/>
        <w:gridCol w:w="858"/>
        <w:gridCol w:w="240"/>
        <w:gridCol w:w="760"/>
        <w:gridCol w:w="480"/>
        <w:gridCol w:w="520"/>
        <w:gridCol w:w="720"/>
        <w:gridCol w:w="280"/>
        <w:gridCol w:w="960"/>
      </w:tblGrid>
      <w:tr w:rsidR="00D3288D" w:rsidRPr="00364AF5" w:rsidTr="001418BB">
        <w:trPr>
          <w:gridAfter w:val="8"/>
          <w:wAfter w:w="4818" w:type="dxa"/>
          <w:trHeight w:val="1410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88D" w:rsidRPr="00364AF5" w:rsidRDefault="00D3288D" w:rsidP="001418BB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88D" w:rsidRPr="00364AF5" w:rsidRDefault="00D3288D" w:rsidP="001418BB">
            <w:pPr>
              <w:rPr>
                <w:sz w:val="26"/>
                <w:szCs w:val="26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88D" w:rsidRPr="00364AF5" w:rsidRDefault="00D3288D" w:rsidP="001418BB">
            <w:pPr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88D" w:rsidRPr="00364AF5" w:rsidRDefault="00D3288D" w:rsidP="001418BB">
            <w:pPr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88D" w:rsidRPr="00364AF5" w:rsidRDefault="00D3288D" w:rsidP="001418BB">
            <w:pPr>
              <w:rPr>
                <w:sz w:val="26"/>
                <w:szCs w:val="26"/>
              </w:rPr>
            </w:pPr>
          </w:p>
        </w:tc>
        <w:tc>
          <w:tcPr>
            <w:tcW w:w="4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88D" w:rsidRPr="0086487E" w:rsidRDefault="00D3288D" w:rsidP="001418BB">
            <w:pPr>
              <w:autoSpaceDE w:val="0"/>
              <w:autoSpaceDN w:val="0"/>
              <w:adjustRightInd w:val="0"/>
              <w:ind w:right="126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86487E">
              <w:rPr>
                <w:rFonts w:eastAsia="Calibri"/>
                <w:sz w:val="26"/>
                <w:szCs w:val="26"/>
                <w:lang w:eastAsia="en-US"/>
              </w:rPr>
              <w:t>Приложение № 1</w:t>
            </w:r>
          </w:p>
          <w:p w:rsidR="00D3288D" w:rsidRPr="0086487E" w:rsidRDefault="00D3288D" w:rsidP="001418BB">
            <w:pPr>
              <w:autoSpaceDE w:val="0"/>
              <w:autoSpaceDN w:val="0"/>
              <w:adjustRightInd w:val="0"/>
              <w:ind w:left="-451" w:right="126" w:firstLine="142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86487E">
              <w:rPr>
                <w:rFonts w:eastAsia="Calibri"/>
                <w:sz w:val="26"/>
                <w:szCs w:val="26"/>
                <w:lang w:eastAsia="en-US"/>
              </w:rPr>
              <w:t xml:space="preserve">к постановлению Администрации </w:t>
            </w:r>
          </w:p>
          <w:p w:rsidR="00D3288D" w:rsidRPr="0086487E" w:rsidRDefault="00D3288D" w:rsidP="001418BB">
            <w:pPr>
              <w:autoSpaceDE w:val="0"/>
              <w:autoSpaceDN w:val="0"/>
              <w:adjustRightInd w:val="0"/>
              <w:ind w:right="126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86487E">
              <w:rPr>
                <w:rFonts w:eastAsia="Calibri"/>
                <w:sz w:val="26"/>
                <w:szCs w:val="26"/>
                <w:lang w:eastAsia="en-US"/>
              </w:rPr>
              <w:t>МО "Городской округ "Город Нарьян-Мар"</w:t>
            </w:r>
          </w:p>
          <w:p w:rsidR="00D3288D" w:rsidRPr="0086487E" w:rsidRDefault="00D3288D" w:rsidP="001418BB">
            <w:pPr>
              <w:autoSpaceDE w:val="0"/>
              <w:autoSpaceDN w:val="0"/>
              <w:adjustRightInd w:val="0"/>
              <w:ind w:right="126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86487E">
              <w:rPr>
                <w:rFonts w:eastAsia="Calibri"/>
                <w:sz w:val="26"/>
                <w:szCs w:val="26"/>
                <w:lang w:eastAsia="en-US"/>
              </w:rPr>
              <w:t>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30.04.2014 </w:t>
            </w:r>
            <w:r w:rsidRPr="0086487E">
              <w:rPr>
                <w:rFonts w:eastAsia="Calibri"/>
                <w:sz w:val="26"/>
                <w:szCs w:val="26"/>
                <w:lang w:eastAsia="en-US"/>
              </w:rPr>
              <w:t>№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1240</w:t>
            </w:r>
          </w:p>
          <w:p w:rsidR="00D3288D" w:rsidRPr="00364AF5" w:rsidRDefault="00D3288D" w:rsidP="001418BB">
            <w:pPr>
              <w:jc w:val="right"/>
              <w:rPr>
                <w:sz w:val="26"/>
                <w:szCs w:val="26"/>
              </w:rPr>
            </w:pPr>
          </w:p>
        </w:tc>
      </w:tr>
      <w:tr w:rsidR="00D3288D" w:rsidRPr="00364AF5" w:rsidTr="001418BB">
        <w:trPr>
          <w:gridAfter w:val="8"/>
          <w:wAfter w:w="4818" w:type="dxa"/>
          <w:trHeight w:val="330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88D" w:rsidRPr="00364AF5" w:rsidRDefault="00D3288D" w:rsidP="001418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88D" w:rsidRPr="00364AF5" w:rsidRDefault="00D3288D" w:rsidP="001418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88D" w:rsidRPr="00364AF5" w:rsidRDefault="00D3288D" w:rsidP="001418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88D" w:rsidRPr="00364AF5" w:rsidRDefault="00D3288D" w:rsidP="001418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88D" w:rsidRPr="00364AF5" w:rsidRDefault="00D3288D" w:rsidP="001418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88D" w:rsidRPr="00364AF5" w:rsidRDefault="00D3288D" w:rsidP="001418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88D" w:rsidRPr="00364AF5" w:rsidRDefault="00D3288D" w:rsidP="001418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88D" w:rsidRPr="00364AF5" w:rsidRDefault="00D3288D" w:rsidP="001418BB">
            <w:pPr>
              <w:jc w:val="center"/>
              <w:rPr>
                <w:sz w:val="26"/>
                <w:szCs w:val="26"/>
              </w:rPr>
            </w:pPr>
          </w:p>
        </w:tc>
      </w:tr>
      <w:tr w:rsidR="00D3288D" w:rsidRPr="00364AF5" w:rsidTr="001418BB">
        <w:trPr>
          <w:gridAfter w:val="8"/>
          <w:wAfter w:w="4818" w:type="dxa"/>
          <w:trHeight w:val="330"/>
        </w:trPr>
        <w:tc>
          <w:tcPr>
            <w:tcW w:w="155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88D" w:rsidRPr="00364AF5" w:rsidRDefault="00D3288D" w:rsidP="001418BB">
            <w:pPr>
              <w:jc w:val="center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>Ресурсное обеспечение</w:t>
            </w:r>
          </w:p>
        </w:tc>
      </w:tr>
      <w:tr w:rsidR="00D3288D" w:rsidRPr="00364AF5" w:rsidTr="001418BB">
        <w:trPr>
          <w:gridAfter w:val="8"/>
          <w:wAfter w:w="4818" w:type="dxa"/>
          <w:trHeight w:val="330"/>
        </w:trPr>
        <w:tc>
          <w:tcPr>
            <w:tcW w:w="155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88D" w:rsidRPr="00364AF5" w:rsidRDefault="00D3288D" w:rsidP="001418BB">
            <w:pPr>
              <w:jc w:val="center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>реализации муниципальной программы</w:t>
            </w:r>
          </w:p>
        </w:tc>
      </w:tr>
      <w:tr w:rsidR="00D3288D" w:rsidRPr="00364AF5" w:rsidTr="001418BB">
        <w:trPr>
          <w:gridAfter w:val="8"/>
          <w:wAfter w:w="4818" w:type="dxa"/>
          <w:trHeight w:val="330"/>
        </w:trPr>
        <w:tc>
          <w:tcPr>
            <w:tcW w:w="155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88D" w:rsidRPr="00364AF5" w:rsidRDefault="00D3288D" w:rsidP="00D3288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Pr="00364AF5">
              <w:rPr>
                <w:b/>
                <w:bCs/>
                <w:sz w:val="26"/>
                <w:szCs w:val="26"/>
              </w:rPr>
              <w:t>Обеспечение доступным и комфортным жильем и коммунальными услугами населения города</w:t>
            </w:r>
            <w:r>
              <w:rPr>
                <w:b/>
                <w:bCs/>
                <w:sz w:val="26"/>
                <w:szCs w:val="26"/>
              </w:rPr>
              <w:t>"</w:t>
            </w:r>
          </w:p>
        </w:tc>
      </w:tr>
      <w:tr w:rsidR="00D3288D" w:rsidRPr="00364AF5" w:rsidTr="001418BB">
        <w:trPr>
          <w:gridAfter w:val="8"/>
          <w:wAfter w:w="4818" w:type="dxa"/>
          <w:trHeight w:val="330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88D" w:rsidRPr="00364AF5" w:rsidRDefault="00D3288D" w:rsidP="001418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88D" w:rsidRPr="00364AF5" w:rsidRDefault="00D3288D" w:rsidP="001418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88D" w:rsidRPr="00364AF5" w:rsidRDefault="00D3288D" w:rsidP="001418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88D" w:rsidRPr="00364AF5" w:rsidRDefault="00D3288D" w:rsidP="001418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88D" w:rsidRPr="00364AF5" w:rsidRDefault="00D3288D" w:rsidP="001418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88D" w:rsidRPr="00364AF5" w:rsidRDefault="00D3288D" w:rsidP="001418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88D" w:rsidRPr="00364AF5" w:rsidRDefault="00D3288D" w:rsidP="001418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88D" w:rsidRPr="00364AF5" w:rsidRDefault="00D3288D" w:rsidP="001418BB">
            <w:pPr>
              <w:jc w:val="center"/>
              <w:rPr>
                <w:sz w:val="26"/>
                <w:szCs w:val="26"/>
              </w:rPr>
            </w:pPr>
          </w:p>
        </w:tc>
      </w:tr>
      <w:tr w:rsidR="00D3288D" w:rsidRPr="00364AF5" w:rsidTr="001418BB">
        <w:trPr>
          <w:gridAfter w:val="8"/>
          <w:wAfter w:w="4818" w:type="dxa"/>
          <w:trHeight w:val="750"/>
        </w:trPr>
        <w:tc>
          <w:tcPr>
            <w:tcW w:w="155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88D" w:rsidRPr="00364AF5" w:rsidRDefault="00D3288D" w:rsidP="001418BB">
            <w:pPr>
              <w:jc w:val="center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>Ответственный исполнитель: Управление строительства, ЖКХ и градостроительной деятельности Администрации МО "Городской округ "Город Нарьян-Мар"</w:t>
            </w:r>
          </w:p>
        </w:tc>
      </w:tr>
      <w:tr w:rsidR="00D3288D" w:rsidRPr="00364AF5" w:rsidTr="00D3288D">
        <w:trPr>
          <w:gridAfter w:val="8"/>
          <w:wAfter w:w="4818" w:type="dxa"/>
          <w:trHeight w:val="33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88D" w:rsidRPr="00364AF5" w:rsidRDefault="00D3288D" w:rsidP="001418BB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88D" w:rsidRPr="00364AF5" w:rsidRDefault="00D3288D" w:rsidP="001418BB">
            <w:pPr>
              <w:rPr>
                <w:sz w:val="26"/>
                <w:szCs w:val="26"/>
              </w:rPr>
            </w:pPr>
          </w:p>
        </w:tc>
        <w:tc>
          <w:tcPr>
            <w:tcW w:w="2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88D" w:rsidRPr="00364AF5" w:rsidRDefault="00D3288D" w:rsidP="001418BB">
            <w:pPr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88D" w:rsidRPr="00364AF5" w:rsidRDefault="00D3288D" w:rsidP="001418BB">
            <w:pPr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88D" w:rsidRPr="00364AF5" w:rsidRDefault="00D3288D" w:rsidP="001418BB">
            <w:pPr>
              <w:rPr>
                <w:sz w:val="26"/>
                <w:szCs w:val="26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88D" w:rsidRPr="00364AF5" w:rsidRDefault="00D3288D" w:rsidP="001418BB">
            <w:pPr>
              <w:rPr>
                <w:sz w:val="26"/>
                <w:szCs w:val="26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88D" w:rsidRPr="00364AF5" w:rsidRDefault="00D3288D" w:rsidP="001418BB">
            <w:pPr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88D" w:rsidRPr="00364AF5" w:rsidRDefault="00D3288D" w:rsidP="001418BB">
            <w:pPr>
              <w:rPr>
                <w:sz w:val="26"/>
                <w:szCs w:val="26"/>
              </w:rPr>
            </w:pPr>
          </w:p>
        </w:tc>
      </w:tr>
      <w:tr w:rsidR="00D3288D" w:rsidRPr="00364AF5" w:rsidTr="00D3288D">
        <w:trPr>
          <w:gridAfter w:val="8"/>
          <w:wAfter w:w="4818" w:type="dxa"/>
          <w:trHeight w:val="33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88D" w:rsidRPr="00521E1A" w:rsidRDefault="00D3288D" w:rsidP="001418BB">
            <w:pPr>
              <w:jc w:val="center"/>
            </w:pPr>
            <w:r w:rsidRPr="00521E1A">
              <w:rPr>
                <w:sz w:val="22"/>
                <w:szCs w:val="22"/>
              </w:rPr>
              <w:t>Наименование муниципальной подпрограмм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88D" w:rsidRPr="00521E1A" w:rsidRDefault="00D3288D" w:rsidP="001418BB">
            <w:pPr>
              <w:jc w:val="center"/>
            </w:pPr>
            <w:r w:rsidRPr="00521E1A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88D" w:rsidRPr="00521E1A" w:rsidRDefault="00D3288D" w:rsidP="001418BB">
            <w:pPr>
              <w:jc w:val="center"/>
            </w:pPr>
            <w:r w:rsidRPr="00521E1A">
              <w:rPr>
                <w:sz w:val="22"/>
                <w:szCs w:val="22"/>
              </w:rPr>
              <w:t>Оценка финансирования, тыс.</w:t>
            </w:r>
            <w:r>
              <w:rPr>
                <w:sz w:val="22"/>
                <w:szCs w:val="22"/>
              </w:rPr>
              <w:t xml:space="preserve"> рублей</w:t>
            </w:r>
          </w:p>
        </w:tc>
      </w:tr>
      <w:tr w:rsidR="00D3288D" w:rsidRPr="00364AF5" w:rsidTr="00D3288D">
        <w:trPr>
          <w:gridAfter w:val="8"/>
          <w:wAfter w:w="4818" w:type="dxa"/>
          <w:trHeight w:val="574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8D" w:rsidRPr="00521E1A" w:rsidRDefault="00D3288D" w:rsidP="001418BB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8D" w:rsidRPr="00521E1A" w:rsidRDefault="00D3288D" w:rsidP="001418BB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88D" w:rsidRPr="00521E1A" w:rsidRDefault="00D3288D" w:rsidP="001418BB">
            <w:pPr>
              <w:jc w:val="center"/>
            </w:pPr>
            <w:r w:rsidRPr="00521E1A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88D" w:rsidRPr="00521E1A" w:rsidRDefault="00D3288D" w:rsidP="001418BB">
            <w:pPr>
              <w:jc w:val="center"/>
            </w:pPr>
            <w:r w:rsidRPr="00521E1A">
              <w:rPr>
                <w:sz w:val="22"/>
                <w:szCs w:val="22"/>
              </w:rPr>
              <w:t>2014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88D" w:rsidRPr="00521E1A" w:rsidRDefault="00D3288D" w:rsidP="001418BB">
            <w:pPr>
              <w:jc w:val="center"/>
            </w:pPr>
            <w:r w:rsidRPr="00521E1A">
              <w:rPr>
                <w:sz w:val="22"/>
                <w:szCs w:val="22"/>
              </w:rPr>
              <w:t>2015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88D" w:rsidRPr="00521E1A" w:rsidRDefault="00D3288D" w:rsidP="001418BB">
            <w:pPr>
              <w:jc w:val="center"/>
            </w:pPr>
            <w:r w:rsidRPr="00521E1A">
              <w:rPr>
                <w:sz w:val="22"/>
                <w:szCs w:val="22"/>
              </w:rPr>
              <w:t>2016 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88D" w:rsidRPr="00521E1A" w:rsidRDefault="00D3288D" w:rsidP="001418BB">
            <w:pPr>
              <w:jc w:val="center"/>
            </w:pPr>
            <w:r w:rsidRPr="00521E1A">
              <w:rPr>
                <w:sz w:val="22"/>
                <w:szCs w:val="22"/>
              </w:rPr>
              <w:t>второй этап   2017-2020 г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88D" w:rsidRPr="00521E1A" w:rsidRDefault="00D3288D" w:rsidP="001418BB">
            <w:pPr>
              <w:jc w:val="center"/>
            </w:pPr>
            <w:r w:rsidRPr="00521E1A">
              <w:rPr>
                <w:sz w:val="22"/>
                <w:szCs w:val="22"/>
              </w:rPr>
              <w:t>третий этап   2021-2024 годы</w:t>
            </w:r>
          </w:p>
        </w:tc>
      </w:tr>
      <w:tr w:rsidR="00D3288D" w:rsidRPr="00364AF5" w:rsidTr="00D3288D">
        <w:trPr>
          <w:gridAfter w:val="8"/>
          <w:wAfter w:w="4818" w:type="dxa"/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521E1A" w:rsidRDefault="00D3288D" w:rsidP="001418BB">
            <w:pPr>
              <w:jc w:val="center"/>
            </w:pPr>
            <w:r w:rsidRPr="00521E1A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521E1A" w:rsidRDefault="00D3288D" w:rsidP="001418BB">
            <w:pPr>
              <w:jc w:val="center"/>
            </w:pPr>
            <w:r w:rsidRPr="00521E1A">
              <w:rPr>
                <w:sz w:val="22"/>
                <w:szCs w:val="22"/>
              </w:rPr>
              <w:t>Б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521E1A" w:rsidRDefault="00D3288D" w:rsidP="001418BB">
            <w:pPr>
              <w:jc w:val="center"/>
            </w:pPr>
            <w:r w:rsidRPr="00521E1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521E1A" w:rsidRDefault="00D3288D" w:rsidP="001418BB">
            <w:pPr>
              <w:jc w:val="center"/>
            </w:pPr>
            <w:r w:rsidRPr="00521E1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521E1A" w:rsidRDefault="00D3288D" w:rsidP="001418BB">
            <w:pPr>
              <w:jc w:val="center"/>
            </w:pPr>
            <w:r w:rsidRPr="00521E1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521E1A" w:rsidRDefault="00D3288D" w:rsidP="001418BB">
            <w:pPr>
              <w:jc w:val="center"/>
            </w:pPr>
            <w:r w:rsidRPr="00521E1A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521E1A" w:rsidRDefault="00D3288D" w:rsidP="001418BB">
            <w:pPr>
              <w:jc w:val="center"/>
            </w:pPr>
            <w:r w:rsidRPr="00521E1A">
              <w:rPr>
                <w:sz w:val="22"/>
                <w:szCs w:val="22"/>
              </w:rPr>
              <w:t>5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521E1A" w:rsidRDefault="00D3288D" w:rsidP="001418BB">
            <w:pPr>
              <w:jc w:val="center"/>
            </w:pPr>
            <w:r w:rsidRPr="00521E1A">
              <w:rPr>
                <w:sz w:val="22"/>
                <w:szCs w:val="22"/>
              </w:rPr>
              <w:t> 6</w:t>
            </w:r>
          </w:p>
        </w:tc>
      </w:tr>
      <w:tr w:rsidR="00D3288D" w:rsidRPr="00364AF5" w:rsidTr="00D3288D">
        <w:trPr>
          <w:gridAfter w:val="1"/>
          <w:wAfter w:w="960" w:type="dxa"/>
          <w:trHeight w:val="439"/>
        </w:trPr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288D" w:rsidRPr="00011C7C" w:rsidRDefault="00D3288D" w:rsidP="00141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011C7C">
              <w:rPr>
                <w:sz w:val="20"/>
                <w:szCs w:val="20"/>
              </w:rPr>
              <w:t>униципальная программа "Обеспечение доступным и комфортным жильем и коммунальными услугами населения города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rPr>
                <w:sz w:val="20"/>
                <w:szCs w:val="20"/>
              </w:rPr>
            </w:pPr>
            <w:r w:rsidRPr="00011C7C">
              <w:rPr>
                <w:sz w:val="20"/>
                <w:szCs w:val="20"/>
              </w:rPr>
              <w:t>Всего, в т.ч.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C7C">
              <w:rPr>
                <w:b/>
                <w:bCs/>
                <w:color w:val="000000"/>
                <w:sz w:val="20"/>
                <w:szCs w:val="20"/>
              </w:rPr>
              <w:t>7 556 20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C7C">
              <w:rPr>
                <w:b/>
                <w:bCs/>
                <w:color w:val="000000"/>
                <w:sz w:val="20"/>
                <w:szCs w:val="20"/>
              </w:rPr>
              <w:t>624 65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C7C">
              <w:rPr>
                <w:b/>
                <w:bCs/>
                <w:color w:val="000000"/>
                <w:sz w:val="20"/>
                <w:szCs w:val="20"/>
              </w:rPr>
              <w:t>719 79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C7C">
              <w:rPr>
                <w:b/>
                <w:bCs/>
                <w:color w:val="000000"/>
                <w:sz w:val="20"/>
                <w:szCs w:val="20"/>
              </w:rPr>
              <w:t>569 229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C7C">
              <w:rPr>
                <w:b/>
                <w:bCs/>
                <w:color w:val="000000"/>
                <w:sz w:val="20"/>
                <w:szCs w:val="20"/>
              </w:rPr>
              <w:t>4 828 537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C7C">
              <w:rPr>
                <w:b/>
                <w:bCs/>
                <w:color w:val="000000"/>
                <w:sz w:val="20"/>
                <w:szCs w:val="20"/>
              </w:rPr>
              <w:t>813 991,5</w:t>
            </w:r>
          </w:p>
        </w:tc>
        <w:tc>
          <w:tcPr>
            <w:tcW w:w="858" w:type="dxa"/>
            <w:vAlign w:val="bottom"/>
          </w:tcPr>
          <w:p w:rsidR="00D3288D" w:rsidRPr="00364AF5" w:rsidRDefault="00D3288D" w:rsidP="001418BB">
            <w:pPr>
              <w:jc w:val="right"/>
            </w:pPr>
            <w:r w:rsidRPr="00364AF5">
              <w:rPr>
                <w:sz w:val="22"/>
                <w:szCs w:val="22"/>
              </w:rPr>
              <w:t>7,0</w:t>
            </w:r>
          </w:p>
        </w:tc>
        <w:tc>
          <w:tcPr>
            <w:tcW w:w="1000" w:type="dxa"/>
            <w:gridSpan w:val="2"/>
            <w:vAlign w:val="bottom"/>
          </w:tcPr>
          <w:p w:rsidR="00D3288D" w:rsidRPr="00364AF5" w:rsidRDefault="00D3288D" w:rsidP="001418BB">
            <w:pPr>
              <w:jc w:val="right"/>
            </w:pPr>
            <w:r w:rsidRPr="00364AF5">
              <w:rPr>
                <w:sz w:val="22"/>
                <w:szCs w:val="22"/>
              </w:rPr>
              <w:t>708 144,6</w:t>
            </w:r>
          </w:p>
        </w:tc>
        <w:tc>
          <w:tcPr>
            <w:tcW w:w="1000" w:type="dxa"/>
            <w:gridSpan w:val="2"/>
            <w:vAlign w:val="bottom"/>
          </w:tcPr>
          <w:p w:rsidR="00D3288D" w:rsidRPr="00364AF5" w:rsidRDefault="00D3288D" w:rsidP="001418BB">
            <w:pPr>
              <w:jc w:val="right"/>
            </w:pPr>
            <w:r w:rsidRPr="00364AF5">
              <w:rPr>
                <w:sz w:val="22"/>
                <w:szCs w:val="22"/>
              </w:rPr>
              <w:t>475 071,2</w:t>
            </w:r>
          </w:p>
        </w:tc>
        <w:tc>
          <w:tcPr>
            <w:tcW w:w="1000" w:type="dxa"/>
            <w:gridSpan w:val="2"/>
            <w:vAlign w:val="bottom"/>
          </w:tcPr>
          <w:p w:rsidR="00D3288D" w:rsidRPr="00364AF5" w:rsidRDefault="00D3288D" w:rsidP="001418BB">
            <w:pPr>
              <w:jc w:val="right"/>
            </w:pPr>
            <w:r w:rsidRPr="00364AF5">
              <w:rPr>
                <w:sz w:val="22"/>
                <w:szCs w:val="22"/>
              </w:rPr>
              <w:t>338 920,3</w:t>
            </w:r>
          </w:p>
        </w:tc>
      </w:tr>
      <w:tr w:rsidR="00D3288D" w:rsidRPr="00364AF5" w:rsidTr="00D3288D">
        <w:trPr>
          <w:gridAfter w:val="8"/>
          <w:wAfter w:w="4818" w:type="dxa"/>
          <w:trHeight w:val="686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88D" w:rsidRPr="00011C7C" w:rsidRDefault="00D3288D" w:rsidP="001418B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88D" w:rsidRPr="00011C7C" w:rsidRDefault="00D3288D" w:rsidP="001418BB">
            <w:pPr>
              <w:rPr>
                <w:sz w:val="20"/>
                <w:szCs w:val="20"/>
              </w:rPr>
            </w:pPr>
            <w:r w:rsidRPr="00011C7C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7 301 646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594 57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698 19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552 152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4 667 148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789 571,8</w:t>
            </w:r>
          </w:p>
        </w:tc>
      </w:tr>
      <w:tr w:rsidR="00D3288D" w:rsidRPr="00364AF5" w:rsidTr="00D3288D">
        <w:trPr>
          <w:gridAfter w:val="8"/>
          <w:wAfter w:w="4818" w:type="dxa"/>
          <w:trHeight w:val="703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8D" w:rsidRPr="00011C7C" w:rsidRDefault="00D3288D" w:rsidP="001418B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88D" w:rsidRPr="00011C7C" w:rsidRDefault="00D3288D" w:rsidP="001418BB">
            <w:pPr>
              <w:rPr>
                <w:sz w:val="20"/>
                <w:szCs w:val="20"/>
              </w:rPr>
            </w:pPr>
            <w:r w:rsidRPr="00011C7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254 557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30 07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21 59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17 077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161 388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24 419,7</w:t>
            </w:r>
          </w:p>
        </w:tc>
      </w:tr>
      <w:tr w:rsidR="00D3288D" w:rsidRPr="00364AF5" w:rsidTr="00D3288D">
        <w:trPr>
          <w:trHeight w:val="543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8D" w:rsidRPr="00011C7C" w:rsidRDefault="00D3288D" w:rsidP="00141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11C7C">
              <w:rPr>
                <w:sz w:val="20"/>
                <w:szCs w:val="20"/>
              </w:rPr>
              <w:t>одпрограмма "Строительство (приобретение) жилых помещений в целях предоставления гражданам по договорам социального найма и договорам найма специализированного жилого помещения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rPr>
                <w:sz w:val="20"/>
                <w:szCs w:val="20"/>
              </w:rPr>
            </w:pPr>
            <w:r w:rsidRPr="00011C7C">
              <w:rPr>
                <w:sz w:val="20"/>
                <w:szCs w:val="20"/>
              </w:rPr>
              <w:t>Всего, в т.ч.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011C7C" w:rsidRDefault="00D3288D" w:rsidP="001418BB">
            <w:pPr>
              <w:jc w:val="center"/>
              <w:rPr>
                <w:b/>
                <w:bCs/>
                <w:sz w:val="20"/>
                <w:szCs w:val="20"/>
              </w:rPr>
            </w:pPr>
            <w:r w:rsidRPr="00011C7C">
              <w:rPr>
                <w:b/>
                <w:bCs/>
                <w:sz w:val="20"/>
                <w:szCs w:val="20"/>
              </w:rPr>
              <w:t>5 065 991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011C7C" w:rsidRDefault="00D3288D" w:rsidP="001418BB">
            <w:pPr>
              <w:jc w:val="center"/>
              <w:rPr>
                <w:b/>
                <w:bCs/>
                <w:sz w:val="20"/>
                <w:szCs w:val="20"/>
              </w:rPr>
            </w:pPr>
            <w:r w:rsidRPr="00011C7C">
              <w:rPr>
                <w:b/>
                <w:bCs/>
                <w:sz w:val="20"/>
                <w:szCs w:val="20"/>
              </w:rPr>
              <w:t>257 07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011C7C" w:rsidRDefault="00D3288D" w:rsidP="001418BB">
            <w:pPr>
              <w:jc w:val="center"/>
              <w:rPr>
                <w:b/>
                <w:bCs/>
                <w:sz w:val="20"/>
                <w:szCs w:val="20"/>
              </w:rPr>
            </w:pPr>
            <w:r w:rsidRPr="00011C7C">
              <w:rPr>
                <w:b/>
                <w:bCs/>
                <w:sz w:val="20"/>
                <w:szCs w:val="20"/>
              </w:rPr>
              <w:t>428 73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011C7C" w:rsidRDefault="00D3288D" w:rsidP="001418BB">
            <w:pPr>
              <w:jc w:val="center"/>
              <w:rPr>
                <w:b/>
                <w:bCs/>
                <w:sz w:val="20"/>
                <w:szCs w:val="20"/>
              </w:rPr>
            </w:pPr>
            <w:r w:rsidRPr="00011C7C">
              <w:rPr>
                <w:b/>
                <w:bCs/>
                <w:sz w:val="20"/>
                <w:szCs w:val="20"/>
              </w:rPr>
              <w:t>245 109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011C7C" w:rsidRDefault="00D3288D" w:rsidP="001418BB">
            <w:pPr>
              <w:jc w:val="center"/>
              <w:rPr>
                <w:b/>
                <w:bCs/>
                <w:sz w:val="20"/>
                <w:szCs w:val="20"/>
              </w:rPr>
            </w:pPr>
            <w:r w:rsidRPr="00011C7C">
              <w:rPr>
                <w:b/>
                <w:bCs/>
                <w:sz w:val="20"/>
                <w:szCs w:val="20"/>
              </w:rPr>
              <w:t>3 345 269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011C7C" w:rsidRDefault="00D3288D" w:rsidP="001418BB">
            <w:pPr>
              <w:jc w:val="center"/>
              <w:rPr>
                <w:b/>
                <w:bCs/>
                <w:sz w:val="20"/>
                <w:szCs w:val="20"/>
              </w:rPr>
            </w:pPr>
            <w:r w:rsidRPr="00011C7C">
              <w:rPr>
                <w:b/>
                <w:bCs/>
                <w:sz w:val="20"/>
                <w:szCs w:val="20"/>
              </w:rPr>
              <w:t>789 808,5</w:t>
            </w:r>
          </w:p>
        </w:tc>
        <w:tc>
          <w:tcPr>
            <w:tcW w:w="1098" w:type="dxa"/>
            <w:gridSpan w:val="2"/>
            <w:vAlign w:val="center"/>
          </w:tcPr>
          <w:p w:rsidR="00D3288D" w:rsidRPr="00364AF5" w:rsidRDefault="00D3288D" w:rsidP="001418BB">
            <w:pPr>
              <w:jc w:val="center"/>
              <w:rPr>
                <w:bCs/>
              </w:rPr>
            </w:pPr>
          </w:p>
        </w:tc>
        <w:tc>
          <w:tcPr>
            <w:tcW w:w="1240" w:type="dxa"/>
            <w:gridSpan w:val="2"/>
            <w:vAlign w:val="center"/>
          </w:tcPr>
          <w:p w:rsidR="00D3288D" w:rsidRPr="00364AF5" w:rsidRDefault="00D3288D" w:rsidP="001418BB">
            <w:pPr>
              <w:jc w:val="center"/>
              <w:rPr>
                <w:bCs/>
              </w:rPr>
            </w:pPr>
            <w:r w:rsidRPr="00364AF5">
              <w:rPr>
                <w:bCs/>
                <w:sz w:val="22"/>
                <w:szCs w:val="22"/>
              </w:rPr>
              <w:t>476 793,5</w:t>
            </w:r>
          </w:p>
        </w:tc>
        <w:tc>
          <w:tcPr>
            <w:tcW w:w="1240" w:type="dxa"/>
            <w:gridSpan w:val="2"/>
            <w:vAlign w:val="center"/>
          </w:tcPr>
          <w:p w:rsidR="00D3288D" w:rsidRPr="00364AF5" w:rsidRDefault="00D3288D" w:rsidP="001418BB">
            <w:pPr>
              <w:jc w:val="center"/>
              <w:rPr>
                <w:bCs/>
              </w:rPr>
            </w:pPr>
            <w:r w:rsidRPr="00364AF5">
              <w:rPr>
                <w:bCs/>
                <w:sz w:val="22"/>
                <w:szCs w:val="22"/>
              </w:rPr>
              <w:t>463271,2</w:t>
            </w:r>
          </w:p>
        </w:tc>
        <w:tc>
          <w:tcPr>
            <w:tcW w:w="1240" w:type="dxa"/>
            <w:gridSpan w:val="2"/>
            <w:vAlign w:val="center"/>
          </w:tcPr>
          <w:p w:rsidR="00D3288D" w:rsidRPr="00364AF5" w:rsidRDefault="00D3288D" w:rsidP="001418BB">
            <w:pPr>
              <w:jc w:val="center"/>
              <w:rPr>
                <w:bCs/>
              </w:rPr>
            </w:pPr>
            <w:r w:rsidRPr="00364AF5">
              <w:rPr>
                <w:bCs/>
                <w:sz w:val="22"/>
                <w:szCs w:val="22"/>
              </w:rPr>
              <w:t>326537,3</w:t>
            </w:r>
          </w:p>
        </w:tc>
      </w:tr>
      <w:tr w:rsidR="00D3288D" w:rsidRPr="00364AF5" w:rsidTr="00D3288D">
        <w:trPr>
          <w:gridAfter w:val="8"/>
          <w:wAfter w:w="4818" w:type="dxa"/>
          <w:trHeight w:val="66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8D" w:rsidRPr="00011C7C" w:rsidRDefault="00D3288D" w:rsidP="001418B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88D" w:rsidRPr="00011C7C" w:rsidRDefault="00D3288D" w:rsidP="001418BB">
            <w:pPr>
              <w:rPr>
                <w:sz w:val="20"/>
                <w:szCs w:val="20"/>
              </w:rPr>
            </w:pPr>
            <w:r w:rsidRPr="00011C7C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011C7C" w:rsidRDefault="00D3288D" w:rsidP="001418BB">
            <w:pPr>
              <w:jc w:val="center"/>
              <w:rPr>
                <w:sz w:val="20"/>
                <w:szCs w:val="20"/>
              </w:rPr>
            </w:pPr>
            <w:r w:rsidRPr="00011C7C">
              <w:rPr>
                <w:sz w:val="20"/>
                <w:szCs w:val="20"/>
              </w:rPr>
              <w:t>4 911 99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011C7C" w:rsidRDefault="00D3288D" w:rsidP="001418BB">
            <w:pPr>
              <w:jc w:val="center"/>
              <w:rPr>
                <w:sz w:val="20"/>
                <w:szCs w:val="20"/>
              </w:rPr>
            </w:pPr>
            <w:r w:rsidRPr="00011C7C">
              <w:rPr>
                <w:sz w:val="20"/>
                <w:szCs w:val="20"/>
              </w:rPr>
              <w:t>247 34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011C7C" w:rsidRDefault="00D3288D" w:rsidP="001418BB">
            <w:pPr>
              <w:jc w:val="center"/>
              <w:rPr>
                <w:sz w:val="20"/>
                <w:szCs w:val="20"/>
              </w:rPr>
            </w:pPr>
            <w:r w:rsidRPr="00011C7C">
              <w:rPr>
                <w:sz w:val="20"/>
                <w:szCs w:val="20"/>
              </w:rPr>
              <w:t>415 87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011C7C" w:rsidRDefault="00D3288D" w:rsidP="001418BB">
            <w:pPr>
              <w:jc w:val="center"/>
              <w:rPr>
                <w:sz w:val="20"/>
                <w:szCs w:val="20"/>
              </w:rPr>
            </w:pPr>
            <w:r w:rsidRPr="00011C7C">
              <w:rPr>
                <w:sz w:val="20"/>
                <w:szCs w:val="20"/>
              </w:rPr>
              <w:t>237 756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011C7C" w:rsidRDefault="00D3288D" w:rsidP="001418BB">
            <w:pPr>
              <w:jc w:val="center"/>
              <w:rPr>
                <w:sz w:val="20"/>
                <w:szCs w:val="20"/>
              </w:rPr>
            </w:pPr>
            <w:r w:rsidRPr="00011C7C">
              <w:rPr>
                <w:sz w:val="20"/>
                <w:szCs w:val="20"/>
              </w:rPr>
              <w:t>3 244 911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011C7C" w:rsidRDefault="00D3288D" w:rsidP="001418BB">
            <w:pPr>
              <w:jc w:val="center"/>
              <w:rPr>
                <w:sz w:val="20"/>
                <w:szCs w:val="20"/>
              </w:rPr>
            </w:pPr>
            <w:r w:rsidRPr="00011C7C">
              <w:rPr>
                <w:sz w:val="20"/>
                <w:szCs w:val="20"/>
              </w:rPr>
              <w:t>766 114,3</w:t>
            </w:r>
          </w:p>
        </w:tc>
      </w:tr>
      <w:tr w:rsidR="00D3288D" w:rsidRPr="00364AF5" w:rsidTr="00D3288D">
        <w:trPr>
          <w:gridAfter w:val="8"/>
          <w:wAfter w:w="4818" w:type="dxa"/>
          <w:trHeight w:val="504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8D" w:rsidRPr="00011C7C" w:rsidRDefault="00D3288D" w:rsidP="001418B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88D" w:rsidRPr="00011C7C" w:rsidRDefault="00D3288D" w:rsidP="001418BB">
            <w:pPr>
              <w:rPr>
                <w:sz w:val="20"/>
                <w:szCs w:val="20"/>
              </w:rPr>
            </w:pPr>
            <w:r w:rsidRPr="00011C7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011C7C" w:rsidRDefault="00D3288D" w:rsidP="001418BB">
            <w:pPr>
              <w:jc w:val="center"/>
              <w:rPr>
                <w:sz w:val="20"/>
                <w:szCs w:val="20"/>
              </w:rPr>
            </w:pPr>
            <w:r w:rsidRPr="00011C7C">
              <w:rPr>
                <w:sz w:val="20"/>
                <w:szCs w:val="20"/>
              </w:rPr>
              <w:t>153 996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011C7C" w:rsidRDefault="00D3288D" w:rsidP="001418BB">
            <w:pPr>
              <w:jc w:val="center"/>
              <w:rPr>
                <w:sz w:val="20"/>
                <w:szCs w:val="20"/>
              </w:rPr>
            </w:pPr>
            <w:r w:rsidRPr="00011C7C">
              <w:rPr>
                <w:sz w:val="20"/>
                <w:szCs w:val="20"/>
              </w:rPr>
              <w:t>9 72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011C7C" w:rsidRDefault="00D3288D" w:rsidP="001418BB">
            <w:pPr>
              <w:jc w:val="center"/>
              <w:rPr>
                <w:sz w:val="20"/>
                <w:szCs w:val="20"/>
              </w:rPr>
            </w:pPr>
            <w:r w:rsidRPr="00011C7C">
              <w:rPr>
                <w:sz w:val="20"/>
                <w:szCs w:val="20"/>
              </w:rPr>
              <w:t>12 86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011C7C" w:rsidRDefault="00D3288D" w:rsidP="001418BB">
            <w:pPr>
              <w:jc w:val="center"/>
              <w:rPr>
                <w:sz w:val="20"/>
                <w:szCs w:val="20"/>
              </w:rPr>
            </w:pPr>
            <w:r w:rsidRPr="00011C7C">
              <w:rPr>
                <w:sz w:val="20"/>
                <w:szCs w:val="20"/>
              </w:rPr>
              <w:t>7 353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011C7C" w:rsidRDefault="00D3288D" w:rsidP="001418BB">
            <w:pPr>
              <w:jc w:val="center"/>
              <w:rPr>
                <w:sz w:val="20"/>
                <w:szCs w:val="20"/>
              </w:rPr>
            </w:pPr>
            <w:r w:rsidRPr="00011C7C">
              <w:rPr>
                <w:sz w:val="20"/>
                <w:szCs w:val="20"/>
              </w:rPr>
              <w:t>100 357,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011C7C" w:rsidRDefault="00D3288D" w:rsidP="001418BB">
            <w:pPr>
              <w:jc w:val="center"/>
              <w:rPr>
                <w:sz w:val="20"/>
                <w:szCs w:val="20"/>
              </w:rPr>
            </w:pPr>
            <w:r w:rsidRPr="00011C7C">
              <w:rPr>
                <w:sz w:val="20"/>
                <w:szCs w:val="20"/>
              </w:rPr>
              <w:t>23 694,2</w:t>
            </w:r>
          </w:p>
        </w:tc>
      </w:tr>
      <w:tr w:rsidR="00D3288D" w:rsidRPr="00364AF5" w:rsidTr="00D3288D">
        <w:trPr>
          <w:gridAfter w:val="8"/>
          <w:wAfter w:w="4818" w:type="dxa"/>
          <w:trHeight w:val="504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8D" w:rsidRPr="00011C7C" w:rsidRDefault="00D3288D" w:rsidP="00141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011C7C">
              <w:rPr>
                <w:sz w:val="20"/>
                <w:szCs w:val="20"/>
              </w:rPr>
              <w:t>одпрограмма "Обеспечение земельных участков коммунальной и транспортной инфраструктурой в целях жилищного строительства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rPr>
                <w:sz w:val="20"/>
                <w:szCs w:val="20"/>
              </w:rPr>
            </w:pPr>
            <w:r w:rsidRPr="00011C7C">
              <w:rPr>
                <w:sz w:val="20"/>
                <w:szCs w:val="20"/>
              </w:rPr>
              <w:t>Всего, в т.ч.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C7C">
              <w:rPr>
                <w:b/>
                <w:bCs/>
                <w:color w:val="000000"/>
                <w:sz w:val="20"/>
                <w:szCs w:val="20"/>
              </w:rPr>
              <w:t>1 811 378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C7C">
              <w:rPr>
                <w:b/>
                <w:bCs/>
                <w:color w:val="000000"/>
                <w:sz w:val="20"/>
                <w:szCs w:val="20"/>
              </w:rPr>
              <w:t>162 35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C7C">
              <w:rPr>
                <w:b/>
                <w:bCs/>
                <w:color w:val="000000"/>
                <w:sz w:val="20"/>
                <w:szCs w:val="20"/>
              </w:rPr>
              <w:t>285 66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C7C">
              <w:rPr>
                <w:b/>
                <w:bCs/>
                <w:color w:val="000000"/>
                <w:sz w:val="20"/>
                <w:szCs w:val="20"/>
              </w:rPr>
              <w:t>312 831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C7C">
              <w:rPr>
                <w:b/>
                <w:bCs/>
                <w:color w:val="000000"/>
                <w:sz w:val="20"/>
                <w:szCs w:val="20"/>
              </w:rPr>
              <w:t>1 050 535,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bCs/>
                <w:sz w:val="20"/>
                <w:szCs w:val="20"/>
              </w:rPr>
            </w:pPr>
            <w:r w:rsidRPr="00011C7C">
              <w:rPr>
                <w:bCs/>
                <w:sz w:val="20"/>
                <w:szCs w:val="20"/>
              </w:rPr>
              <w:t>0</w:t>
            </w:r>
          </w:p>
        </w:tc>
      </w:tr>
      <w:tr w:rsidR="00D3288D" w:rsidRPr="00364AF5" w:rsidTr="00D3288D">
        <w:trPr>
          <w:gridAfter w:val="8"/>
          <w:wAfter w:w="4818" w:type="dxa"/>
          <w:trHeight w:val="66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8D" w:rsidRPr="00011C7C" w:rsidRDefault="00D3288D" w:rsidP="001418B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88D" w:rsidRPr="00011C7C" w:rsidRDefault="00D3288D" w:rsidP="001418BB">
            <w:pPr>
              <w:rPr>
                <w:sz w:val="20"/>
                <w:szCs w:val="20"/>
              </w:rPr>
            </w:pPr>
            <w:r w:rsidRPr="00011C7C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1 754 01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155 03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277 09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303 445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1 018 434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sz w:val="20"/>
                <w:szCs w:val="20"/>
              </w:rPr>
            </w:pPr>
            <w:r w:rsidRPr="00011C7C">
              <w:rPr>
                <w:sz w:val="20"/>
                <w:szCs w:val="20"/>
              </w:rPr>
              <w:t>0</w:t>
            </w:r>
          </w:p>
        </w:tc>
      </w:tr>
      <w:tr w:rsidR="00D3288D" w:rsidRPr="00364AF5" w:rsidTr="00D3288D">
        <w:trPr>
          <w:gridAfter w:val="8"/>
          <w:wAfter w:w="4818" w:type="dxa"/>
          <w:trHeight w:val="66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88D" w:rsidRPr="00011C7C" w:rsidRDefault="00D3288D" w:rsidP="001418B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88D" w:rsidRPr="00011C7C" w:rsidRDefault="00D3288D" w:rsidP="001418BB">
            <w:pPr>
              <w:rPr>
                <w:sz w:val="20"/>
                <w:szCs w:val="20"/>
              </w:rPr>
            </w:pPr>
            <w:r w:rsidRPr="00011C7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57 367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7 31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8 57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9 385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32 101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sz w:val="20"/>
                <w:szCs w:val="20"/>
              </w:rPr>
            </w:pPr>
            <w:r w:rsidRPr="00011C7C">
              <w:rPr>
                <w:sz w:val="20"/>
                <w:szCs w:val="20"/>
              </w:rPr>
              <w:t>0</w:t>
            </w:r>
          </w:p>
        </w:tc>
      </w:tr>
      <w:tr w:rsidR="00D3288D" w:rsidRPr="00364AF5" w:rsidTr="00D3288D">
        <w:trPr>
          <w:gridAfter w:val="8"/>
          <w:wAfter w:w="4818" w:type="dxa"/>
          <w:trHeight w:val="441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288D" w:rsidRPr="00011C7C" w:rsidRDefault="00D3288D" w:rsidP="00141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11C7C">
              <w:rPr>
                <w:sz w:val="20"/>
                <w:szCs w:val="20"/>
              </w:rPr>
              <w:t>одпрограмма "Переселение граждан из жилищного фонда, признан</w:t>
            </w:r>
            <w:r>
              <w:rPr>
                <w:sz w:val="20"/>
                <w:szCs w:val="20"/>
              </w:rPr>
              <w:t>ного непригодным для проживания</w:t>
            </w:r>
            <w:r w:rsidRPr="00011C7C">
              <w:rPr>
                <w:sz w:val="20"/>
                <w:szCs w:val="20"/>
              </w:rPr>
              <w:t xml:space="preserve"> и/или с высоким уровнем износа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rPr>
                <w:sz w:val="20"/>
                <w:szCs w:val="20"/>
              </w:rPr>
            </w:pPr>
            <w:r w:rsidRPr="00011C7C">
              <w:rPr>
                <w:sz w:val="20"/>
                <w:szCs w:val="20"/>
              </w:rPr>
              <w:t>Всего, в т.ч.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C7C">
              <w:rPr>
                <w:b/>
                <w:bCs/>
                <w:color w:val="000000"/>
                <w:sz w:val="20"/>
                <w:szCs w:val="20"/>
              </w:rPr>
              <w:t>10223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C7C">
              <w:rPr>
                <w:b/>
                <w:bCs/>
                <w:color w:val="000000"/>
                <w:sz w:val="20"/>
                <w:szCs w:val="20"/>
              </w:rPr>
              <w:t>1543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C7C">
              <w:rPr>
                <w:b/>
                <w:bCs/>
                <w:color w:val="000000"/>
                <w:sz w:val="20"/>
                <w:szCs w:val="20"/>
              </w:rPr>
              <w:t>539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C7C">
              <w:rPr>
                <w:b/>
                <w:bCs/>
                <w:color w:val="000000"/>
                <w:sz w:val="20"/>
                <w:szCs w:val="20"/>
              </w:rPr>
              <w:t>11289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C7C">
              <w:rPr>
                <w:b/>
                <w:bCs/>
                <w:color w:val="000000"/>
                <w:sz w:val="20"/>
                <w:szCs w:val="20"/>
              </w:rPr>
              <w:t>45934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C7C">
              <w:rPr>
                <w:b/>
                <w:bCs/>
                <w:color w:val="000000"/>
                <w:sz w:val="20"/>
                <w:szCs w:val="20"/>
              </w:rPr>
              <w:t>24183,0</w:t>
            </w:r>
          </w:p>
        </w:tc>
      </w:tr>
      <w:tr w:rsidR="00D3288D" w:rsidRPr="00364AF5" w:rsidTr="00D3288D">
        <w:trPr>
          <w:gridAfter w:val="8"/>
          <w:wAfter w:w="4818" w:type="dxa"/>
          <w:trHeight w:val="66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88D" w:rsidRPr="00011C7C" w:rsidRDefault="00D3288D" w:rsidP="001418B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88D" w:rsidRPr="00011C7C" w:rsidRDefault="00D3288D" w:rsidP="001418BB">
            <w:pPr>
              <w:rPr>
                <w:sz w:val="20"/>
                <w:szCs w:val="20"/>
              </w:rPr>
            </w:pPr>
            <w:r w:rsidRPr="00011C7C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99170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1496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523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10950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44556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23457,5</w:t>
            </w:r>
          </w:p>
        </w:tc>
      </w:tr>
      <w:tr w:rsidR="00D3288D" w:rsidRPr="00364AF5" w:rsidTr="00D3288D">
        <w:trPr>
          <w:gridAfter w:val="8"/>
          <w:wAfter w:w="4818" w:type="dxa"/>
          <w:trHeight w:val="51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8D" w:rsidRPr="00011C7C" w:rsidRDefault="00D3288D" w:rsidP="001418B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88D" w:rsidRPr="00011C7C" w:rsidRDefault="00D3288D" w:rsidP="001418BB">
            <w:pPr>
              <w:rPr>
                <w:sz w:val="20"/>
                <w:szCs w:val="20"/>
              </w:rPr>
            </w:pPr>
            <w:r w:rsidRPr="00011C7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3067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46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338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1378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725,5</w:t>
            </w:r>
          </w:p>
        </w:tc>
      </w:tr>
      <w:tr w:rsidR="00D3288D" w:rsidRPr="00364AF5" w:rsidTr="00D3288D">
        <w:trPr>
          <w:gridAfter w:val="8"/>
          <w:wAfter w:w="4818" w:type="dxa"/>
          <w:trHeight w:val="519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8D" w:rsidRPr="00011C7C" w:rsidRDefault="00D3288D" w:rsidP="00141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11C7C">
              <w:rPr>
                <w:sz w:val="20"/>
                <w:szCs w:val="20"/>
              </w:rPr>
              <w:t>одпрограмма "Обеспечение населения города Нарьян-Мара чистой водой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rPr>
                <w:sz w:val="20"/>
                <w:szCs w:val="20"/>
              </w:rPr>
            </w:pPr>
            <w:r w:rsidRPr="00011C7C">
              <w:rPr>
                <w:sz w:val="20"/>
                <w:szCs w:val="20"/>
              </w:rPr>
              <w:t>Всего, в т.ч.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C7C">
              <w:rPr>
                <w:b/>
                <w:bCs/>
                <w:color w:val="000000"/>
                <w:sz w:val="20"/>
                <w:szCs w:val="20"/>
              </w:rPr>
              <w:t>57659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C7C">
              <w:rPr>
                <w:b/>
                <w:bCs/>
                <w:color w:val="000000"/>
                <w:sz w:val="20"/>
                <w:szCs w:val="20"/>
              </w:rPr>
              <w:t>18979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C7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C7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C7C">
              <w:rPr>
                <w:b/>
                <w:bCs/>
                <w:color w:val="000000"/>
                <w:sz w:val="20"/>
                <w:szCs w:val="20"/>
              </w:rPr>
              <w:t>386798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C7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3288D" w:rsidRPr="00364AF5" w:rsidTr="00D3288D">
        <w:trPr>
          <w:gridAfter w:val="8"/>
          <w:wAfter w:w="4818" w:type="dxa"/>
          <w:trHeight w:val="66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8D" w:rsidRPr="00011C7C" w:rsidRDefault="00D3288D" w:rsidP="001418B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88D" w:rsidRPr="00011C7C" w:rsidRDefault="00D3288D" w:rsidP="001418BB">
            <w:pPr>
              <w:rPr>
                <w:sz w:val="20"/>
                <w:szCs w:val="20"/>
              </w:rPr>
            </w:pPr>
            <w:r w:rsidRPr="00011C7C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53647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17722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359246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288D" w:rsidRPr="00364AF5" w:rsidTr="00D3288D">
        <w:trPr>
          <w:gridAfter w:val="8"/>
          <w:wAfter w:w="4818" w:type="dxa"/>
          <w:trHeight w:val="66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8D" w:rsidRPr="00011C7C" w:rsidRDefault="00D3288D" w:rsidP="001418B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88D" w:rsidRPr="00011C7C" w:rsidRDefault="00D3288D" w:rsidP="001418BB">
            <w:pPr>
              <w:rPr>
                <w:sz w:val="20"/>
                <w:szCs w:val="20"/>
              </w:rPr>
            </w:pPr>
            <w:r w:rsidRPr="00011C7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40126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1257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27551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011C7C" w:rsidRDefault="00D3288D" w:rsidP="001418BB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D3288D" w:rsidRPr="00364AF5" w:rsidRDefault="00D3288D" w:rsidP="00D3288D">
      <w:pPr>
        <w:jc w:val="both"/>
      </w:pPr>
    </w:p>
    <w:p w:rsidR="00D3288D" w:rsidRPr="00364AF5" w:rsidRDefault="00D3288D" w:rsidP="00D3288D">
      <w:pPr>
        <w:jc w:val="both"/>
      </w:pPr>
    </w:p>
    <w:p w:rsidR="00D3288D" w:rsidRDefault="00D3288D"/>
    <w:p w:rsidR="00D3288D" w:rsidRDefault="00D3288D"/>
    <w:p w:rsidR="00D3288D" w:rsidRDefault="00D3288D"/>
    <w:p w:rsidR="00D3288D" w:rsidRDefault="00D3288D"/>
    <w:p w:rsidR="00D3288D" w:rsidRDefault="00D3288D"/>
    <w:p w:rsidR="00D3288D" w:rsidRDefault="00D3288D"/>
    <w:p w:rsidR="00D3288D" w:rsidRDefault="00D3288D"/>
    <w:p w:rsidR="00D3288D" w:rsidRDefault="00D3288D"/>
    <w:p w:rsidR="00D3288D" w:rsidRDefault="00D3288D"/>
    <w:p w:rsidR="00D3288D" w:rsidRDefault="00D3288D"/>
    <w:p w:rsidR="00D3288D" w:rsidRDefault="00D3288D"/>
    <w:p w:rsidR="00D3288D" w:rsidRDefault="00D3288D">
      <w:pPr>
        <w:sectPr w:rsidR="00D3288D" w:rsidSect="008F3B67">
          <w:pgSz w:w="16838" w:h="11906" w:orient="landscape" w:code="9"/>
          <w:pgMar w:top="1134" w:right="1134" w:bottom="1134" w:left="1134" w:header="720" w:footer="720" w:gutter="0"/>
          <w:pgNumType w:start="1"/>
          <w:cols w:space="720"/>
          <w:titlePg/>
          <w:docGrid w:linePitch="326"/>
        </w:sectPr>
      </w:pPr>
    </w:p>
    <w:p w:rsidR="00D3288D" w:rsidRDefault="00D3288D">
      <w:pPr>
        <w:sectPr w:rsidR="00D3288D" w:rsidSect="00D3288D">
          <w:type w:val="continuous"/>
          <w:pgSz w:w="16838" w:h="11906" w:orient="landscape" w:code="9"/>
          <w:pgMar w:top="1701" w:right="1134" w:bottom="709" w:left="1134" w:header="720" w:footer="720" w:gutter="0"/>
          <w:pgNumType w:start="1"/>
          <w:cols w:space="720"/>
          <w:titlePg/>
          <w:docGrid w:linePitch="326"/>
        </w:sectPr>
      </w:pPr>
    </w:p>
    <w:tbl>
      <w:tblPr>
        <w:tblW w:w="16010" w:type="dxa"/>
        <w:tblInd w:w="-732" w:type="dxa"/>
        <w:tblLayout w:type="fixed"/>
        <w:tblLook w:val="0000"/>
      </w:tblPr>
      <w:tblGrid>
        <w:gridCol w:w="1438"/>
        <w:gridCol w:w="109"/>
        <w:gridCol w:w="1091"/>
        <w:gridCol w:w="185"/>
        <w:gridCol w:w="1135"/>
        <w:gridCol w:w="1134"/>
        <w:gridCol w:w="35"/>
        <w:gridCol w:w="957"/>
        <w:gridCol w:w="189"/>
        <w:gridCol w:w="806"/>
        <w:gridCol w:w="340"/>
        <w:gridCol w:w="740"/>
        <w:gridCol w:w="406"/>
        <w:gridCol w:w="780"/>
        <w:gridCol w:w="464"/>
        <w:gridCol w:w="528"/>
        <w:gridCol w:w="672"/>
        <w:gridCol w:w="462"/>
        <w:gridCol w:w="738"/>
        <w:gridCol w:w="397"/>
        <w:gridCol w:w="803"/>
        <w:gridCol w:w="331"/>
        <w:gridCol w:w="869"/>
        <w:gridCol w:w="265"/>
        <w:gridCol w:w="898"/>
        <w:gridCol w:w="187"/>
        <w:gridCol w:w="51"/>
      </w:tblGrid>
      <w:tr w:rsidR="00D3288D" w:rsidRPr="00D3288D" w:rsidTr="001418BB">
        <w:trPr>
          <w:trHeight w:val="2145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rPr>
                <w:sz w:val="26"/>
                <w:szCs w:val="26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rPr>
                <w:sz w:val="26"/>
                <w:szCs w:val="2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rPr>
                <w:sz w:val="26"/>
                <w:szCs w:val="2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rPr>
                <w:sz w:val="26"/>
                <w:szCs w:val="2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rPr>
                <w:sz w:val="26"/>
                <w:szCs w:val="26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rPr>
                <w:sz w:val="26"/>
                <w:szCs w:val="26"/>
              </w:rPr>
            </w:pPr>
          </w:p>
        </w:tc>
        <w:tc>
          <w:tcPr>
            <w:tcW w:w="45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88D" w:rsidRPr="00D3288D" w:rsidRDefault="00D3288D" w:rsidP="001418BB">
            <w:pPr>
              <w:autoSpaceDE w:val="0"/>
              <w:autoSpaceDN w:val="0"/>
              <w:adjustRightInd w:val="0"/>
              <w:ind w:left="-675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D3288D">
              <w:rPr>
                <w:rFonts w:eastAsia="Calibri"/>
                <w:sz w:val="26"/>
                <w:szCs w:val="26"/>
                <w:lang w:eastAsia="en-US"/>
              </w:rPr>
              <w:t>Приложение № 2</w:t>
            </w:r>
          </w:p>
          <w:p w:rsidR="00D3288D" w:rsidRPr="00D3288D" w:rsidRDefault="001418BB" w:rsidP="001418BB">
            <w:pPr>
              <w:autoSpaceDE w:val="0"/>
              <w:autoSpaceDN w:val="0"/>
              <w:adjustRightInd w:val="0"/>
              <w:ind w:left="-675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D3288D" w:rsidRPr="00D3288D" w:rsidRDefault="00D3288D" w:rsidP="001418BB">
            <w:pPr>
              <w:autoSpaceDE w:val="0"/>
              <w:autoSpaceDN w:val="0"/>
              <w:adjustRightInd w:val="0"/>
              <w:ind w:left="-675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D3288D">
              <w:rPr>
                <w:rFonts w:eastAsia="Calibri"/>
                <w:sz w:val="26"/>
                <w:szCs w:val="26"/>
                <w:lang w:eastAsia="en-US"/>
              </w:rPr>
              <w:t>МО "Городской округ "Город Нарьян-Мар"</w:t>
            </w:r>
          </w:p>
          <w:p w:rsidR="00D3288D" w:rsidRPr="00D3288D" w:rsidRDefault="001418BB" w:rsidP="001418BB">
            <w:pPr>
              <w:autoSpaceDE w:val="0"/>
              <w:autoSpaceDN w:val="0"/>
              <w:adjustRightInd w:val="0"/>
              <w:ind w:left="-675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D3288D" w:rsidRPr="00D3288D">
              <w:rPr>
                <w:rFonts w:eastAsia="Calibri"/>
                <w:sz w:val="26"/>
                <w:szCs w:val="26"/>
                <w:lang w:eastAsia="en-US"/>
              </w:rPr>
              <w:t>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30.04.2014 </w:t>
            </w:r>
            <w:r w:rsidR="00D3288D" w:rsidRPr="00D3288D">
              <w:rPr>
                <w:rFonts w:eastAsia="Calibri"/>
                <w:sz w:val="26"/>
                <w:szCs w:val="26"/>
                <w:lang w:eastAsia="en-US"/>
              </w:rPr>
              <w:t>№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1240</w:t>
            </w:r>
          </w:p>
          <w:p w:rsidR="00D3288D" w:rsidRPr="00D3288D" w:rsidRDefault="00D3288D" w:rsidP="00D3288D">
            <w:pPr>
              <w:autoSpaceDE w:val="0"/>
              <w:autoSpaceDN w:val="0"/>
              <w:adjustRightInd w:val="0"/>
              <w:ind w:left="-108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288D" w:rsidRPr="00D3288D" w:rsidRDefault="00D3288D" w:rsidP="00D3288D">
            <w:pPr>
              <w:ind w:left="-108"/>
              <w:jc w:val="right"/>
              <w:rPr>
                <w:sz w:val="26"/>
                <w:szCs w:val="26"/>
              </w:rPr>
            </w:pPr>
          </w:p>
        </w:tc>
      </w:tr>
      <w:tr w:rsidR="00D3288D" w:rsidRPr="00D3288D" w:rsidTr="001418BB">
        <w:trPr>
          <w:gridAfter w:val="1"/>
          <w:wAfter w:w="51" w:type="dxa"/>
          <w:trHeight w:val="390"/>
        </w:trPr>
        <w:tc>
          <w:tcPr>
            <w:tcW w:w="1595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88D" w:rsidRPr="00D3288D" w:rsidRDefault="00D3288D" w:rsidP="00D3288D">
            <w:pPr>
              <w:jc w:val="center"/>
              <w:rPr>
                <w:sz w:val="26"/>
                <w:szCs w:val="26"/>
              </w:rPr>
            </w:pPr>
            <w:r w:rsidRPr="00D3288D">
              <w:rPr>
                <w:sz w:val="26"/>
                <w:szCs w:val="26"/>
              </w:rPr>
              <w:t>Перечень мероприятий</w:t>
            </w:r>
          </w:p>
        </w:tc>
      </w:tr>
      <w:tr w:rsidR="00D3288D" w:rsidRPr="00D3288D" w:rsidTr="001418BB">
        <w:trPr>
          <w:gridAfter w:val="1"/>
          <w:wAfter w:w="51" w:type="dxa"/>
          <w:trHeight w:val="780"/>
        </w:trPr>
        <w:tc>
          <w:tcPr>
            <w:tcW w:w="1595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88D" w:rsidRPr="00D3288D" w:rsidRDefault="00D3288D" w:rsidP="00D3288D">
            <w:pPr>
              <w:jc w:val="center"/>
              <w:rPr>
                <w:sz w:val="26"/>
                <w:szCs w:val="26"/>
              </w:rPr>
            </w:pPr>
            <w:r w:rsidRPr="00D3288D">
              <w:rPr>
                <w:sz w:val="26"/>
                <w:szCs w:val="26"/>
              </w:rPr>
              <w:t xml:space="preserve">подпрограммы "Строительство (приобретение) жилых помещений в целях предоставления гражданам по договорам социального найма и договорам найма специализированного жилого помещения" </w:t>
            </w:r>
          </w:p>
        </w:tc>
      </w:tr>
      <w:tr w:rsidR="00D3288D" w:rsidRPr="00D3288D" w:rsidTr="001418BB">
        <w:trPr>
          <w:gridAfter w:val="1"/>
          <w:wAfter w:w="51" w:type="dxa"/>
          <w:trHeight w:val="390"/>
        </w:trPr>
        <w:tc>
          <w:tcPr>
            <w:tcW w:w="1595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88D" w:rsidRPr="00D3288D" w:rsidRDefault="00D3288D" w:rsidP="00D3288D">
            <w:pPr>
              <w:jc w:val="center"/>
              <w:rPr>
                <w:sz w:val="26"/>
                <w:szCs w:val="26"/>
              </w:rPr>
            </w:pPr>
            <w:r w:rsidRPr="00D3288D">
              <w:rPr>
                <w:sz w:val="26"/>
                <w:szCs w:val="26"/>
              </w:rPr>
              <w:t>муниципальной программы муниципального образования "Городской округ "Город Нарьян-Мар"</w:t>
            </w:r>
          </w:p>
        </w:tc>
      </w:tr>
      <w:tr w:rsidR="00D3288D" w:rsidRPr="00D3288D" w:rsidTr="001418BB">
        <w:trPr>
          <w:gridAfter w:val="1"/>
          <w:wAfter w:w="51" w:type="dxa"/>
          <w:trHeight w:val="330"/>
        </w:trPr>
        <w:tc>
          <w:tcPr>
            <w:tcW w:w="1595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88D" w:rsidRPr="00D3288D" w:rsidRDefault="00D3288D" w:rsidP="00D3288D">
            <w:pPr>
              <w:jc w:val="center"/>
              <w:rPr>
                <w:sz w:val="26"/>
                <w:szCs w:val="26"/>
              </w:rPr>
            </w:pPr>
            <w:r w:rsidRPr="00D3288D">
              <w:rPr>
                <w:sz w:val="26"/>
                <w:szCs w:val="26"/>
              </w:rPr>
              <w:t>"Обеспечение доступным и комфортным жильем и коммунальными услугами населения города"</w:t>
            </w:r>
          </w:p>
        </w:tc>
      </w:tr>
      <w:tr w:rsidR="00D3288D" w:rsidRPr="00D3288D" w:rsidTr="001418BB">
        <w:trPr>
          <w:trHeight w:val="330"/>
        </w:trPr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rPr>
                <w:sz w:val="26"/>
                <w:szCs w:val="26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rPr>
                <w:sz w:val="26"/>
                <w:szCs w:val="2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rPr>
                <w:sz w:val="26"/>
                <w:szCs w:val="2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rPr>
                <w:sz w:val="26"/>
                <w:szCs w:val="2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rPr>
                <w:sz w:val="26"/>
                <w:szCs w:val="26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rPr>
                <w:sz w:val="26"/>
                <w:szCs w:val="26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rPr>
                <w:sz w:val="26"/>
                <w:szCs w:val="26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rPr>
                <w:sz w:val="26"/>
                <w:szCs w:val="26"/>
              </w:rPr>
            </w:pPr>
          </w:p>
        </w:tc>
      </w:tr>
      <w:tr w:rsidR="00D3288D" w:rsidRPr="00D3288D" w:rsidTr="001418BB">
        <w:trPr>
          <w:gridAfter w:val="1"/>
          <w:wAfter w:w="51" w:type="dxa"/>
          <w:trHeight w:val="255"/>
        </w:trPr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8D" w:rsidRPr="00D3288D" w:rsidRDefault="00D3288D" w:rsidP="00D3288D">
            <w:pPr>
              <w:jc w:val="center"/>
              <w:rPr>
                <w:sz w:val="20"/>
                <w:szCs w:val="20"/>
              </w:rPr>
            </w:pPr>
            <w:r w:rsidRPr="00D3288D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88D" w:rsidRPr="00D3288D" w:rsidRDefault="00D3288D" w:rsidP="00D3288D">
            <w:pPr>
              <w:jc w:val="center"/>
              <w:rPr>
                <w:sz w:val="20"/>
                <w:szCs w:val="20"/>
              </w:rPr>
            </w:pPr>
            <w:r w:rsidRPr="00D3288D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13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88D" w:rsidRPr="00D3288D" w:rsidRDefault="00D3288D" w:rsidP="00D3288D">
            <w:pPr>
              <w:jc w:val="center"/>
              <w:rPr>
                <w:sz w:val="20"/>
                <w:szCs w:val="20"/>
              </w:rPr>
            </w:pPr>
            <w:r w:rsidRPr="00D3288D">
              <w:rPr>
                <w:sz w:val="20"/>
                <w:szCs w:val="20"/>
              </w:rPr>
              <w:t>Объемы финансирования, тыс.</w:t>
            </w:r>
            <w:r w:rsidR="001418BB">
              <w:rPr>
                <w:sz w:val="20"/>
                <w:szCs w:val="20"/>
              </w:rPr>
              <w:t xml:space="preserve"> </w:t>
            </w:r>
            <w:r w:rsidRPr="00D3288D">
              <w:rPr>
                <w:sz w:val="20"/>
                <w:szCs w:val="20"/>
              </w:rPr>
              <w:t>руб</w:t>
            </w:r>
            <w:r w:rsidR="001418BB">
              <w:rPr>
                <w:sz w:val="20"/>
                <w:szCs w:val="20"/>
              </w:rPr>
              <w:t>.</w:t>
            </w:r>
          </w:p>
        </w:tc>
      </w:tr>
      <w:tr w:rsidR="00D3288D" w:rsidRPr="00D3288D" w:rsidTr="001418BB">
        <w:trPr>
          <w:gridAfter w:val="1"/>
          <w:wAfter w:w="51" w:type="dxa"/>
          <w:trHeight w:val="405"/>
        </w:trPr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8D" w:rsidRPr="00D3288D" w:rsidRDefault="00D3288D" w:rsidP="00D328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8D" w:rsidRPr="00D3288D" w:rsidRDefault="00D3288D" w:rsidP="00D3288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8D" w:rsidRPr="00D3288D" w:rsidRDefault="00D3288D" w:rsidP="00D3288D">
            <w:pPr>
              <w:jc w:val="center"/>
              <w:rPr>
                <w:sz w:val="20"/>
                <w:szCs w:val="20"/>
              </w:rPr>
            </w:pPr>
            <w:r w:rsidRPr="00D3288D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8D" w:rsidRPr="00D3288D" w:rsidRDefault="00D3288D" w:rsidP="00D3288D">
            <w:pPr>
              <w:jc w:val="center"/>
              <w:rPr>
                <w:sz w:val="20"/>
                <w:szCs w:val="20"/>
              </w:rPr>
            </w:pPr>
            <w:r w:rsidRPr="00D3288D">
              <w:rPr>
                <w:sz w:val="20"/>
                <w:szCs w:val="20"/>
              </w:rPr>
              <w:t>2014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8D" w:rsidRPr="00D3288D" w:rsidRDefault="00D3288D" w:rsidP="00D3288D">
            <w:pPr>
              <w:jc w:val="center"/>
              <w:rPr>
                <w:sz w:val="20"/>
                <w:szCs w:val="20"/>
              </w:rPr>
            </w:pPr>
            <w:r w:rsidRPr="00D3288D">
              <w:rPr>
                <w:sz w:val="20"/>
                <w:szCs w:val="20"/>
              </w:rPr>
              <w:t>2015 год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8D" w:rsidRPr="00D3288D" w:rsidRDefault="00D3288D" w:rsidP="00D3288D">
            <w:pPr>
              <w:jc w:val="center"/>
              <w:rPr>
                <w:sz w:val="20"/>
                <w:szCs w:val="20"/>
              </w:rPr>
            </w:pPr>
            <w:r w:rsidRPr="00D3288D">
              <w:rPr>
                <w:sz w:val="20"/>
                <w:szCs w:val="20"/>
              </w:rPr>
              <w:t>2016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8D" w:rsidRPr="00D3288D" w:rsidRDefault="00D3288D" w:rsidP="00D3288D">
            <w:pPr>
              <w:jc w:val="center"/>
              <w:rPr>
                <w:sz w:val="20"/>
                <w:szCs w:val="20"/>
              </w:rPr>
            </w:pPr>
            <w:r w:rsidRPr="00D3288D">
              <w:rPr>
                <w:sz w:val="20"/>
                <w:szCs w:val="20"/>
              </w:rPr>
              <w:t>2017 год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8D" w:rsidRPr="00D3288D" w:rsidRDefault="00D3288D" w:rsidP="00D3288D">
            <w:pPr>
              <w:jc w:val="center"/>
              <w:rPr>
                <w:sz w:val="20"/>
                <w:szCs w:val="20"/>
              </w:rPr>
            </w:pPr>
            <w:r w:rsidRPr="00D3288D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8D" w:rsidRPr="00D3288D" w:rsidRDefault="00D3288D" w:rsidP="00D3288D">
            <w:pPr>
              <w:jc w:val="center"/>
              <w:rPr>
                <w:sz w:val="20"/>
                <w:szCs w:val="20"/>
              </w:rPr>
            </w:pPr>
            <w:r w:rsidRPr="00D3288D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8D" w:rsidRPr="00D3288D" w:rsidRDefault="00D3288D" w:rsidP="00D3288D">
            <w:pPr>
              <w:jc w:val="center"/>
              <w:rPr>
                <w:sz w:val="20"/>
                <w:szCs w:val="20"/>
              </w:rPr>
            </w:pPr>
            <w:r w:rsidRPr="00D3288D">
              <w:rPr>
                <w:sz w:val="20"/>
                <w:szCs w:val="20"/>
              </w:rPr>
              <w:t>2020 год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8D" w:rsidRPr="00D3288D" w:rsidRDefault="00D3288D" w:rsidP="00D3288D">
            <w:pPr>
              <w:jc w:val="center"/>
              <w:rPr>
                <w:sz w:val="20"/>
                <w:szCs w:val="20"/>
              </w:rPr>
            </w:pPr>
            <w:r w:rsidRPr="00D3288D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8D" w:rsidRPr="00D3288D" w:rsidRDefault="00D3288D" w:rsidP="00D3288D">
            <w:pPr>
              <w:jc w:val="center"/>
              <w:rPr>
                <w:sz w:val="20"/>
                <w:szCs w:val="20"/>
              </w:rPr>
            </w:pPr>
            <w:r w:rsidRPr="00D3288D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8D" w:rsidRPr="00D3288D" w:rsidRDefault="00D3288D" w:rsidP="00D3288D">
            <w:pPr>
              <w:jc w:val="center"/>
              <w:rPr>
                <w:sz w:val="20"/>
                <w:szCs w:val="20"/>
              </w:rPr>
            </w:pPr>
            <w:r w:rsidRPr="00D3288D">
              <w:rPr>
                <w:sz w:val="20"/>
                <w:szCs w:val="20"/>
              </w:rPr>
              <w:t>2023 го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8D" w:rsidRPr="00D3288D" w:rsidRDefault="00D3288D" w:rsidP="00D3288D">
            <w:pPr>
              <w:jc w:val="center"/>
              <w:rPr>
                <w:sz w:val="20"/>
                <w:szCs w:val="20"/>
              </w:rPr>
            </w:pPr>
            <w:r w:rsidRPr="00D3288D">
              <w:rPr>
                <w:sz w:val="20"/>
                <w:szCs w:val="20"/>
              </w:rPr>
              <w:t>2024 год</w:t>
            </w:r>
          </w:p>
        </w:tc>
      </w:tr>
      <w:tr w:rsidR="00D3288D" w:rsidRPr="00D3288D" w:rsidTr="001418BB">
        <w:trPr>
          <w:gridAfter w:val="1"/>
          <w:wAfter w:w="51" w:type="dxa"/>
          <w:trHeight w:val="330"/>
        </w:trPr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jc w:val="center"/>
              <w:rPr>
                <w:sz w:val="20"/>
                <w:szCs w:val="20"/>
              </w:rPr>
            </w:pPr>
            <w:r w:rsidRPr="00D3288D"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jc w:val="center"/>
              <w:rPr>
                <w:sz w:val="20"/>
                <w:szCs w:val="20"/>
              </w:rPr>
            </w:pPr>
            <w:r w:rsidRPr="00D3288D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jc w:val="center"/>
              <w:rPr>
                <w:sz w:val="20"/>
                <w:szCs w:val="20"/>
              </w:rPr>
            </w:pPr>
            <w:r w:rsidRPr="00D3288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jc w:val="center"/>
              <w:rPr>
                <w:sz w:val="20"/>
                <w:szCs w:val="20"/>
              </w:rPr>
            </w:pPr>
            <w:r w:rsidRPr="00D3288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jc w:val="center"/>
              <w:rPr>
                <w:sz w:val="20"/>
                <w:szCs w:val="20"/>
              </w:rPr>
            </w:pPr>
            <w:r w:rsidRPr="00D3288D">
              <w:rPr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jc w:val="center"/>
              <w:rPr>
                <w:sz w:val="20"/>
                <w:szCs w:val="20"/>
              </w:rPr>
            </w:pPr>
            <w:r w:rsidRPr="00D3288D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jc w:val="center"/>
              <w:rPr>
                <w:sz w:val="20"/>
                <w:szCs w:val="20"/>
              </w:rPr>
            </w:pPr>
            <w:r w:rsidRPr="00D3288D">
              <w:rPr>
                <w:sz w:val="20"/>
                <w:szCs w:val="20"/>
              </w:rPr>
              <w:t>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jc w:val="center"/>
              <w:rPr>
                <w:sz w:val="20"/>
                <w:szCs w:val="20"/>
              </w:rPr>
            </w:pPr>
            <w:r w:rsidRPr="00D3288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jc w:val="center"/>
              <w:rPr>
                <w:sz w:val="20"/>
                <w:szCs w:val="20"/>
              </w:rPr>
            </w:pPr>
            <w:r w:rsidRPr="00D3288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jc w:val="center"/>
              <w:rPr>
                <w:sz w:val="20"/>
                <w:szCs w:val="20"/>
              </w:rPr>
            </w:pPr>
            <w:r w:rsidRPr="00D3288D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jc w:val="center"/>
              <w:rPr>
                <w:sz w:val="20"/>
                <w:szCs w:val="20"/>
              </w:rPr>
            </w:pPr>
            <w:r w:rsidRPr="00D3288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jc w:val="center"/>
              <w:rPr>
                <w:sz w:val="20"/>
                <w:szCs w:val="20"/>
              </w:rPr>
            </w:pPr>
            <w:r w:rsidRPr="00D3288D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rPr>
                <w:sz w:val="20"/>
                <w:szCs w:val="20"/>
              </w:rPr>
            </w:pPr>
            <w:r w:rsidRPr="00D3288D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rPr>
                <w:sz w:val="20"/>
                <w:szCs w:val="20"/>
              </w:rPr>
            </w:pPr>
            <w:r w:rsidRPr="00D3288D">
              <w:rPr>
                <w:sz w:val="20"/>
                <w:szCs w:val="20"/>
              </w:rPr>
              <w:t> </w:t>
            </w:r>
          </w:p>
        </w:tc>
      </w:tr>
      <w:tr w:rsidR="00D3288D" w:rsidRPr="00D3288D" w:rsidTr="001418BB">
        <w:trPr>
          <w:gridAfter w:val="1"/>
          <w:wAfter w:w="51" w:type="dxa"/>
          <w:trHeight w:val="482"/>
        </w:trPr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88D" w:rsidRPr="00D3288D" w:rsidRDefault="00D3288D" w:rsidP="00D3288D">
            <w:pPr>
              <w:rPr>
                <w:sz w:val="20"/>
                <w:szCs w:val="20"/>
              </w:rPr>
            </w:pPr>
            <w:r w:rsidRPr="00D3288D">
              <w:rPr>
                <w:sz w:val="20"/>
                <w:szCs w:val="20"/>
              </w:rPr>
              <w:t xml:space="preserve">1. 11-секционный жилой дом по ул. Авиаторов в </w:t>
            </w:r>
            <w:proofErr w:type="gramStart"/>
            <w:r w:rsidRPr="00D3288D">
              <w:rPr>
                <w:sz w:val="20"/>
                <w:szCs w:val="20"/>
              </w:rPr>
              <w:t>г</w:t>
            </w:r>
            <w:proofErr w:type="gramEnd"/>
            <w:r w:rsidRPr="00D3288D">
              <w:rPr>
                <w:sz w:val="20"/>
                <w:szCs w:val="20"/>
              </w:rPr>
              <w:t>. Нарьян-Маре Ненецкого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88D" w:rsidRPr="00D3288D" w:rsidRDefault="00D3288D" w:rsidP="00D3288D">
            <w:pPr>
              <w:rPr>
                <w:color w:val="000000"/>
                <w:sz w:val="20"/>
                <w:szCs w:val="20"/>
              </w:rPr>
            </w:pPr>
            <w:r w:rsidRPr="00D3288D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451 2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228 65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222 547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10,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3288D" w:rsidRPr="00D3288D" w:rsidTr="001418BB">
        <w:trPr>
          <w:gridAfter w:val="1"/>
          <w:wAfter w:w="51" w:type="dxa"/>
          <w:trHeight w:val="878"/>
        </w:trPr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8D" w:rsidRPr="00D3288D" w:rsidRDefault="00D3288D" w:rsidP="00D328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8D" w:rsidRPr="00D3288D" w:rsidRDefault="00D3288D" w:rsidP="00D3288D">
            <w:pPr>
              <w:rPr>
                <w:color w:val="000000"/>
                <w:sz w:val="20"/>
                <w:szCs w:val="20"/>
              </w:rPr>
            </w:pPr>
            <w:r w:rsidRPr="00D3288D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435 65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219 77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215 871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10,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</w:tr>
      <w:tr w:rsidR="00D3288D" w:rsidRPr="00D3288D" w:rsidTr="001418BB">
        <w:trPr>
          <w:gridAfter w:val="1"/>
          <w:wAfter w:w="51" w:type="dxa"/>
          <w:trHeight w:val="667"/>
        </w:trPr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8D" w:rsidRPr="00D3288D" w:rsidRDefault="00D3288D" w:rsidP="00D328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8D" w:rsidRPr="00D3288D" w:rsidRDefault="00D3288D" w:rsidP="00D3288D">
            <w:pPr>
              <w:rPr>
                <w:color w:val="000000"/>
                <w:sz w:val="20"/>
                <w:szCs w:val="20"/>
              </w:rPr>
            </w:pPr>
            <w:r w:rsidRPr="00D3288D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15 55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8 87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6 676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</w:tr>
      <w:tr w:rsidR="00D3288D" w:rsidRPr="00D3288D" w:rsidTr="001418BB">
        <w:trPr>
          <w:gridAfter w:val="1"/>
          <w:wAfter w:w="51" w:type="dxa"/>
          <w:trHeight w:val="908"/>
        </w:trPr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88D" w:rsidRPr="00D3288D" w:rsidRDefault="00D3288D" w:rsidP="001418BB">
            <w:pPr>
              <w:rPr>
                <w:sz w:val="20"/>
                <w:szCs w:val="20"/>
              </w:rPr>
            </w:pPr>
            <w:r w:rsidRPr="00D3288D">
              <w:rPr>
                <w:sz w:val="20"/>
                <w:szCs w:val="20"/>
              </w:rPr>
              <w:t>2. 7-секцио</w:t>
            </w:r>
            <w:proofErr w:type="gramStart"/>
            <w:r w:rsidRPr="00D3288D">
              <w:rPr>
                <w:sz w:val="20"/>
                <w:szCs w:val="20"/>
              </w:rPr>
              <w:t>н</w:t>
            </w:r>
            <w:r w:rsidR="001418BB">
              <w:rPr>
                <w:sz w:val="20"/>
                <w:szCs w:val="20"/>
              </w:rPr>
              <w:t>-</w:t>
            </w:r>
            <w:proofErr w:type="gramEnd"/>
            <w:r w:rsidRPr="00D3288D">
              <w:rPr>
                <w:sz w:val="20"/>
                <w:szCs w:val="20"/>
              </w:rPr>
              <w:t xml:space="preserve"> </w:t>
            </w:r>
            <w:proofErr w:type="spellStart"/>
            <w:r w:rsidRPr="00D3288D">
              <w:rPr>
                <w:sz w:val="20"/>
                <w:szCs w:val="20"/>
              </w:rPr>
              <w:t>ный</w:t>
            </w:r>
            <w:proofErr w:type="spellEnd"/>
            <w:r w:rsidRPr="00D3288D">
              <w:rPr>
                <w:sz w:val="20"/>
                <w:szCs w:val="20"/>
              </w:rPr>
              <w:t xml:space="preserve"> жилой </w:t>
            </w:r>
            <w:r w:rsidR="001418BB">
              <w:rPr>
                <w:sz w:val="20"/>
                <w:szCs w:val="20"/>
              </w:rPr>
              <w:t xml:space="preserve"> </w:t>
            </w:r>
            <w:r w:rsidRPr="00D3288D">
              <w:rPr>
                <w:sz w:val="20"/>
                <w:szCs w:val="20"/>
              </w:rPr>
              <w:t>дом № 2 по ул. Авиаторов в г. Нарьян-Маре Ненецкого автономного округа, привязка проектной документ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88D" w:rsidRPr="00D3288D" w:rsidRDefault="00D3288D" w:rsidP="00D3288D">
            <w:pPr>
              <w:rPr>
                <w:color w:val="000000"/>
                <w:sz w:val="20"/>
                <w:szCs w:val="20"/>
              </w:rPr>
            </w:pPr>
            <w:r w:rsidRPr="00D3288D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4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49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3288D" w:rsidRPr="00D3288D" w:rsidTr="001418BB">
        <w:trPr>
          <w:gridAfter w:val="1"/>
          <w:wAfter w:w="51" w:type="dxa"/>
          <w:trHeight w:val="1040"/>
        </w:trPr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8D" w:rsidRPr="00D3288D" w:rsidRDefault="00D3288D" w:rsidP="00D328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8D" w:rsidRPr="00D3288D" w:rsidRDefault="00D3288D" w:rsidP="00D3288D">
            <w:pPr>
              <w:rPr>
                <w:color w:val="000000"/>
                <w:sz w:val="20"/>
                <w:szCs w:val="20"/>
              </w:rPr>
            </w:pPr>
            <w:r w:rsidRPr="00D3288D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48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48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 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</w:tr>
      <w:tr w:rsidR="00D3288D" w:rsidRPr="00D3288D" w:rsidTr="001418BB">
        <w:trPr>
          <w:gridAfter w:val="1"/>
          <w:wAfter w:w="51" w:type="dxa"/>
          <w:trHeight w:val="450"/>
        </w:trPr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8D" w:rsidRPr="00D3288D" w:rsidRDefault="00D3288D" w:rsidP="00D328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8D" w:rsidRPr="00D3288D" w:rsidRDefault="00D3288D" w:rsidP="00D3288D">
            <w:pPr>
              <w:rPr>
                <w:color w:val="000000"/>
                <w:sz w:val="20"/>
                <w:szCs w:val="20"/>
              </w:rPr>
            </w:pPr>
            <w:r w:rsidRPr="00D3288D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 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 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 0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</w:tr>
      <w:tr w:rsidR="00D3288D" w:rsidRPr="00D3288D" w:rsidTr="001418BB">
        <w:trPr>
          <w:gridAfter w:val="1"/>
          <w:wAfter w:w="51" w:type="dxa"/>
          <w:trHeight w:val="915"/>
        </w:trPr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88D" w:rsidRPr="00D3288D" w:rsidRDefault="00D3288D" w:rsidP="00D3288D">
            <w:pPr>
              <w:rPr>
                <w:sz w:val="20"/>
                <w:szCs w:val="20"/>
              </w:rPr>
            </w:pPr>
            <w:r w:rsidRPr="00D3288D">
              <w:rPr>
                <w:sz w:val="20"/>
                <w:szCs w:val="20"/>
              </w:rPr>
              <w:lastRenderedPageBreak/>
              <w:t>3.Строител</w:t>
            </w:r>
            <w:proofErr w:type="gramStart"/>
            <w:r w:rsidRPr="00D3288D">
              <w:rPr>
                <w:sz w:val="20"/>
                <w:szCs w:val="20"/>
              </w:rPr>
              <w:t>ь</w:t>
            </w:r>
            <w:r w:rsidR="001418BB">
              <w:rPr>
                <w:sz w:val="20"/>
                <w:szCs w:val="20"/>
              </w:rPr>
              <w:t>-</w:t>
            </w:r>
            <w:proofErr w:type="gramEnd"/>
            <w:r w:rsidR="001418BB">
              <w:rPr>
                <w:sz w:val="20"/>
                <w:szCs w:val="20"/>
              </w:rPr>
              <w:t xml:space="preserve"> </w:t>
            </w:r>
            <w:proofErr w:type="spellStart"/>
            <w:r w:rsidRPr="00D3288D">
              <w:rPr>
                <w:sz w:val="20"/>
                <w:szCs w:val="20"/>
              </w:rPr>
              <w:t>ство</w:t>
            </w:r>
            <w:proofErr w:type="spellEnd"/>
            <w:r w:rsidRPr="00D3288D">
              <w:rPr>
                <w:sz w:val="20"/>
                <w:szCs w:val="20"/>
              </w:rPr>
              <w:t xml:space="preserve"> объекта "7-секционный жилой дом      № 2 по ул. Авиаторов в г. Нарьян-Маре Ненецкого автономного округа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88D" w:rsidRPr="00D3288D" w:rsidRDefault="00D3288D" w:rsidP="00D3288D">
            <w:pPr>
              <w:rPr>
                <w:color w:val="000000"/>
                <w:sz w:val="20"/>
                <w:szCs w:val="20"/>
              </w:rPr>
            </w:pPr>
            <w:r w:rsidRPr="00D3288D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475 0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 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206 185,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245 109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23 795,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3288D" w:rsidRPr="00D3288D" w:rsidTr="001418BB">
        <w:trPr>
          <w:gridAfter w:val="1"/>
          <w:wAfter w:w="51" w:type="dxa"/>
          <w:trHeight w:val="848"/>
        </w:trPr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8D" w:rsidRPr="00D3288D" w:rsidRDefault="00D3288D" w:rsidP="00D328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8D" w:rsidRPr="00D3288D" w:rsidRDefault="00D3288D" w:rsidP="00D3288D">
            <w:pPr>
              <w:rPr>
                <w:color w:val="000000"/>
                <w:sz w:val="20"/>
                <w:szCs w:val="20"/>
              </w:rPr>
            </w:pPr>
            <w:r w:rsidRPr="00D3288D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460 83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200 00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237 756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23 081,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</w:tr>
      <w:tr w:rsidR="00D3288D" w:rsidRPr="00D3288D" w:rsidTr="001418BB">
        <w:trPr>
          <w:gridAfter w:val="1"/>
          <w:wAfter w:w="51" w:type="dxa"/>
          <w:trHeight w:val="435"/>
        </w:trPr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8D" w:rsidRPr="00D3288D" w:rsidRDefault="00D3288D" w:rsidP="00D328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8D" w:rsidRPr="00D3288D" w:rsidRDefault="00D3288D" w:rsidP="00D3288D">
            <w:pPr>
              <w:rPr>
                <w:color w:val="000000"/>
                <w:sz w:val="20"/>
                <w:szCs w:val="20"/>
              </w:rPr>
            </w:pPr>
            <w:r w:rsidRPr="00D3288D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14 2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6 185,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7 353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713,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</w:tr>
      <w:tr w:rsidR="00D3288D" w:rsidRPr="00D3288D" w:rsidTr="001418BB">
        <w:trPr>
          <w:gridAfter w:val="1"/>
          <w:wAfter w:w="51" w:type="dxa"/>
          <w:trHeight w:val="482"/>
        </w:trPr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88D" w:rsidRPr="00D3288D" w:rsidRDefault="00D3288D" w:rsidP="00D3288D">
            <w:pPr>
              <w:rPr>
                <w:sz w:val="20"/>
                <w:szCs w:val="20"/>
              </w:rPr>
            </w:pPr>
            <w:r w:rsidRPr="00D3288D">
              <w:rPr>
                <w:sz w:val="20"/>
                <w:szCs w:val="20"/>
              </w:rPr>
              <w:t>4. Долевое участие в строительстве жилых помещ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88D" w:rsidRPr="00D3288D" w:rsidRDefault="00D3288D" w:rsidP="00D3288D">
            <w:pPr>
              <w:rPr>
                <w:color w:val="000000"/>
                <w:sz w:val="20"/>
                <w:szCs w:val="20"/>
              </w:rPr>
            </w:pPr>
            <w:r w:rsidRPr="00D3288D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4 139 19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27 92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812 940,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1 222 03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809 69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476 793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463 27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326 53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3288D" w:rsidRPr="00D3288D" w:rsidTr="001418BB">
        <w:trPr>
          <w:gridAfter w:val="1"/>
          <w:wAfter w:w="51" w:type="dxa"/>
          <w:trHeight w:val="525"/>
        </w:trPr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8D" w:rsidRPr="00D3288D" w:rsidRDefault="00D3288D" w:rsidP="00D328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8D" w:rsidRPr="00D3288D" w:rsidRDefault="00D3288D" w:rsidP="00D3288D">
            <w:pPr>
              <w:rPr>
                <w:color w:val="000000"/>
                <w:sz w:val="20"/>
                <w:szCs w:val="20"/>
              </w:rPr>
            </w:pPr>
            <w:r w:rsidRPr="00D3288D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4 015 01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27 08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788 552,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1 185 37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785 40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462 489,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449 37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316 74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</w:tr>
      <w:tr w:rsidR="00D3288D" w:rsidRPr="00D3288D" w:rsidTr="001418BB">
        <w:trPr>
          <w:gridAfter w:val="1"/>
          <w:wAfter w:w="51" w:type="dxa"/>
          <w:trHeight w:val="495"/>
        </w:trPr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8D" w:rsidRPr="00D3288D" w:rsidRDefault="00D3288D" w:rsidP="00D328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8D" w:rsidRPr="00D3288D" w:rsidRDefault="00D3288D" w:rsidP="00D3288D">
            <w:pPr>
              <w:rPr>
                <w:color w:val="000000"/>
                <w:sz w:val="20"/>
                <w:szCs w:val="20"/>
              </w:rPr>
            </w:pPr>
            <w:r w:rsidRPr="00D3288D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124 17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83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24 388,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36 66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24 29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14 303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13 89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9 79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8D" w:rsidRPr="00D3288D" w:rsidRDefault="00D3288D" w:rsidP="00D3288D">
            <w:pPr>
              <w:jc w:val="center"/>
              <w:rPr>
                <w:sz w:val="18"/>
                <w:szCs w:val="18"/>
              </w:rPr>
            </w:pPr>
            <w:r w:rsidRPr="00D3288D">
              <w:rPr>
                <w:sz w:val="18"/>
                <w:szCs w:val="18"/>
              </w:rPr>
              <w:t>0,0</w:t>
            </w:r>
          </w:p>
        </w:tc>
      </w:tr>
      <w:tr w:rsidR="00D3288D" w:rsidRPr="00D3288D" w:rsidTr="001418BB">
        <w:trPr>
          <w:gridAfter w:val="1"/>
          <w:wAfter w:w="51" w:type="dxa"/>
          <w:trHeight w:val="663"/>
        </w:trPr>
        <w:tc>
          <w:tcPr>
            <w:tcW w:w="2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88D" w:rsidRPr="00D3288D" w:rsidRDefault="00D3288D" w:rsidP="00D3288D">
            <w:pPr>
              <w:rPr>
                <w:b/>
                <w:bCs/>
                <w:sz w:val="20"/>
                <w:szCs w:val="20"/>
              </w:rPr>
            </w:pPr>
            <w:r w:rsidRPr="00D3288D">
              <w:rPr>
                <w:b/>
                <w:bCs/>
                <w:sz w:val="20"/>
                <w:szCs w:val="20"/>
              </w:rPr>
              <w:t>ВСЕГО по подпрограмме, в т.ч.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5 065 9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257 07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428 733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245 109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836 746,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1 222 03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809 69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476 793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463 27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326 53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3288D" w:rsidRPr="00D3288D" w:rsidTr="001418BB">
        <w:trPr>
          <w:gridAfter w:val="1"/>
          <w:wAfter w:w="51" w:type="dxa"/>
          <w:trHeight w:val="330"/>
        </w:trPr>
        <w:tc>
          <w:tcPr>
            <w:tcW w:w="2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88D" w:rsidRPr="00D3288D" w:rsidRDefault="00D3288D" w:rsidP="00D3288D">
            <w:pPr>
              <w:rPr>
                <w:b/>
                <w:bCs/>
                <w:sz w:val="20"/>
                <w:szCs w:val="20"/>
              </w:rPr>
            </w:pPr>
            <w:r w:rsidRPr="00D3288D">
              <w:rPr>
                <w:sz w:val="20"/>
                <w:szCs w:val="20"/>
              </w:rPr>
              <w:t>окружной бюджет</w:t>
            </w:r>
            <w:r w:rsidRPr="00D328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4 911 9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247 34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415 871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237 756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811 644,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1 185 37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785 40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462 489,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449 37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316 74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3288D" w:rsidRPr="00D3288D" w:rsidTr="001418BB">
        <w:trPr>
          <w:gridAfter w:val="1"/>
          <w:wAfter w:w="51" w:type="dxa"/>
          <w:trHeight w:val="307"/>
        </w:trPr>
        <w:tc>
          <w:tcPr>
            <w:tcW w:w="2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rPr>
                <w:b/>
                <w:bCs/>
                <w:sz w:val="20"/>
                <w:szCs w:val="20"/>
              </w:rPr>
            </w:pPr>
            <w:r w:rsidRPr="00D3288D">
              <w:rPr>
                <w:sz w:val="20"/>
                <w:szCs w:val="20"/>
              </w:rPr>
              <w:t>городской бюджет</w:t>
            </w:r>
            <w:r w:rsidRPr="00D328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153 9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9 72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12 862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7 353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25 102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36 66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24 29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14 303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13 89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9 79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88D" w:rsidRPr="00D3288D" w:rsidRDefault="00D3288D" w:rsidP="00D32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8D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D3288D" w:rsidRDefault="00D3288D"/>
    <w:p w:rsidR="00D3288D" w:rsidRDefault="00D3288D"/>
    <w:p w:rsidR="00D3288D" w:rsidRDefault="00D3288D"/>
    <w:p w:rsidR="00D3288D" w:rsidRDefault="00D3288D"/>
    <w:p w:rsidR="00D3288D" w:rsidRDefault="00D3288D"/>
    <w:p w:rsidR="00D3288D" w:rsidRDefault="00D3288D"/>
    <w:p w:rsidR="00D3288D" w:rsidRDefault="00D3288D"/>
    <w:p w:rsidR="00D3288D" w:rsidRDefault="00D3288D"/>
    <w:p w:rsidR="001418BB" w:rsidRDefault="001418BB"/>
    <w:p w:rsidR="001418BB" w:rsidRDefault="001418BB"/>
    <w:p w:rsidR="001418BB" w:rsidRDefault="001418BB"/>
    <w:p w:rsidR="008F3B67" w:rsidRDefault="008F3B67"/>
    <w:p w:rsidR="008F3B67" w:rsidRDefault="008F3B67"/>
    <w:p w:rsidR="008F3B67" w:rsidRDefault="008F3B67"/>
    <w:p w:rsidR="008F3B67" w:rsidRDefault="008F3B67"/>
    <w:p w:rsidR="001418BB" w:rsidRDefault="001418BB"/>
    <w:p w:rsidR="001418BB" w:rsidRDefault="001418BB">
      <w:pPr>
        <w:sectPr w:rsidR="001418BB" w:rsidSect="008F3B67">
          <w:type w:val="continuous"/>
          <w:pgSz w:w="16838" w:h="11906" w:orient="landscape" w:code="9"/>
          <w:pgMar w:top="1134" w:right="1134" w:bottom="709" w:left="1134" w:header="720" w:footer="720" w:gutter="0"/>
          <w:pgNumType w:start="1"/>
          <w:cols w:space="720"/>
          <w:titlePg/>
          <w:docGrid w:linePitch="326"/>
        </w:sectPr>
      </w:pPr>
    </w:p>
    <w:p w:rsidR="001418BB" w:rsidRDefault="001418BB">
      <w:pPr>
        <w:sectPr w:rsidR="001418BB" w:rsidSect="00D3288D">
          <w:type w:val="continuous"/>
          <w:pgSz w:w="16838" w:h="11906" w:orient="landscape" w:code="9"/>
          <w:pgMar w:top="1701" w:right="1134" w:bottom="709" w:left="1134" w:header="720" w:footer="720" w:gutter="0"/>
          <w:pgNumType w:start="1"/>
          <w:cols w:space="720"/>
          <w:titlePg/>
          <w:docGrid w:linePitch="326"/>
        </w:sectPr>
      </w:pPr>
    </w:p>
    <w:p w:rsidR="001418BB" w:rsidRPr="0086487E" w:rsidRDefault="001418BB" w:rsidP="001418BB">
      <w:pPr>
        <w:autoSpaceDE w:val="0"/>
        <w:autoSpaceDN w:val="0"/>
        <w:adjustRightInd w:val="0"/>
        <w:ind w:right="126"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Приложение № 3</w:t>
      </w:r>
    </w:p>
    <w:p w:rsidR="001418BB" w:rsidRPr="0086487E" w:rsidRDefault="001418BB" w:rsidP="001418BB">
      <w:pPr>
        <w:autoSpaceDE w:val="0"/>
        <w:autoSpaceDN w:val="0"/>
        <w:adjustRightInd w:val="0"/>
        <w:ind w:left="-451" w:right="126" w:firstLine="142"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 постановлению Администрации</w:t>
      </w:r>
    </w:p>
    <w:p w:rsidR="001418BB" w:rsidRPr="0086487E" w:rsidRDefault="001418BB" w:rsidP="001418BB">
      <w:pPr>
        <w:autoSpaceDE w:val="0"/>
        <w:autoSpaceDN w:val="0"/>
        <w:adjustRightInd w:val="0"/>
        <w:ind w:right="126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86487E">
        <w:rPr>
          <w:rFonts w:eastAsia="Calibri"/>
          <w:sz w:val="26"/>
          <w:szCs w:val="26"/>
          <w:lang w:eastAsia="en-US"/>
        </w:rPr>
        <w:t>МО "Городской округ "Город Нарьян-Мар"</w:t>
      </w:r>
    </w:p>
    <w:p w:rsidR="001418BB" w:rsidRDefault="001418BB" w:rsidP="001418BB">
      <w:pPr>
        <w:autoSpaceDE w:val="0"/>
        <w:autoSpaceDN w:val="0"/>
        <w:adjustRightInd w:val="0"/>
        <w:ind w:right="126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86487E">
        <w:rPr>
          <w:rFonts w:eastAsia="Calibri"/>
          <w:sz w:val="26"/>
          <w:szCs w:val="26"/>
          <w:lang w:eastAsia="en-US"/>
        </w:rPr>
        <w:t>от</w:t>
      </w:r>
      <w:r>
        <w:rPr>
          <w:rFonts w:eastAsia="Calibri"/>
          <w:sz w:val="26"/>
          <w:szCs w:val="26"/>
          <w:lang w:eastAsia="en-US"/>
        </w:rPr>
        <w:t xml:space="preserve"> 30.04.2014 </w:t>
      </w:r>
      <w:r w:rsidRPr="0086487E">
        <w:rPr>
          <w:rFonts w:eastAsia="Calibri"/>
          <w:sz w:val="26"/>
          <w:szCs w:val="26"/>
          <w:lang w:eastAsia="en-US"/>
        </w:rPr>
        <w:t>№</w:t>
      </w:r>
      <w:r>
        <w:rPr>
          <w:rFonts w:eastAsia="Calibri"/>
          <w:sz w:val="26"/>
          <w:szCs w:val="26"/>
          <w:lang w:eastAsia="en-US"/>
        </w:rPr>
        <w:t xml:space="preserve"> 1240</w:t>
      </w:r>
    </w:p>
    <w:p w:rsidR="001418BB" w:rsidRPr="0086487E" w:rsidRDefault="001418BB" w:rsidP="001418BB">
      <w:pPr>
        <w:autoSpaceDE w:val="0"/>
        <w:autoSpaceDN w:val="0"/>
        <w:adjustRightInd w:val="0"/>
        <w:ind w:right="126"/>
        <w:jc w:val="right"/>
        <w:outlineLvl w:val="0"/>
        <w:rPr>
          <w:rFonts w:eastAsia="Calibri"/>
          <w:sz w:val="26"/>
          <w:szCs w:val="26"/>
          <w:lang w:eastAsia="en-US"/>
        </w:rPr>
      </w:pPr>
    </w:p>
    <w:tbl>
      <w:tblPr>
        <w:tblW w:w="15720" w:type="dxa"/>
        <w:tblInd w:w="-492" w:type="dxa"/>
        <w:tblLayout w:type="fixed"/>
        <w:tblLook w:val="0000"/>
      </w:tblPr>
      <w:tblGrid>
        <w:gridCol w:w="519"/>
        <w:gridCol w:w="13078"/>
        <w:gridCol w:w="1034"/>
        <w:gridCol w:w="853"/>
        <w:gridCol w:w="236"/>
      </w:tblGrid>
      <w:tr w:rsidR="001418BB" w:rsidRPr="00364AF5" w:rsidTr="001418BB">
        <w:trPr>
          <w:gridAfter w:val="1"/>
          <w:wAfter w:w="236" w:type="dxa"/>
          <w:trHeight w:val="330"/>
        </w:trPr>
        <w:tc>
          <w:tcPr>
            <w:tcW w:w="519" w:type="dxa"/>
            <w:shd w:val="clear" w:color="auto" w:fill="auto"/>
            <w:noWrap/>
            <w:vAlign w:val="bottom"/>
          </w:tcPr>
          <w:p w:rsidR="001418BB" w:rsidRPr="00364AF5" w:rsidRDefault="001418BB" w:rsidP="001418BB">
            <w:pPr>
              <w:rPr>
                <w:sz w:val="26"/>
                <w:szCs w:val="26"/>
              </w:rPr>
            </w:pPr>
          </w:p>
        </w:tc>
        <w:tc>
          <w:tcPr>
            <w:tcW w:w="13078" w:type="dxa"/>
            <w:shd w:val="clear" w:color="auto" w:fill="auto"/>
            <w:vAlign w:val="bottom"/>
          </w:tcPr>
          <w:p w:rsidR="001418BB" w:rsidRPr="00364AF5" w:rsidRDefault="001418BB" w:rsidP="001418BB">
            <w:pPr>
              <w:jc w:val="center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>Перечень мероприятий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:rsidR="001418BB" w:rsidRPr="00364AF5" w:rsidRDefault="001418BB" w:rsidP="001418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1418BB" w:rsidRPr="00364AF5" w:rsidRDefault="001418BB" w:rsidP="001418BB">
            <w:pPr>
              <w:jc w:val="center"/>
              <w:rPr>
                <w:sz w:val="26"/>
                <w:szCs w:val="26"/>
              </w:rPr>
            </w:pPr>
          </w:p>
        </w:tc>
      </w:tr>
      <w:tr w:rsidR="001418BB" w:rsidRPr="00364AF5" w:rsidTr="001418BB">
        <w:trPr>
          <w:gridAfter w:val="1"/>
          <w:wAfter w:w="236" w:type="dxa"/>
          <w:trHeight w:val="330"/>
        </w:trPr>
        <w:tc>
          <w:tcPr>
            <w:tcW w:w="519" w:type="dxa"/>
            <w:shd w:val="clear" w:color="auto" w:fill="auto"/>
            <w:noWrap/>
            <w:vAlign w:val="bottom"/>
          </w:tcPr>
          <w:p w:rsidR="001418BB" w:rsidRPr="00364AF5" w:rsidRDefault="001418BB" w:rsidP="001418BB">
            <w:pPr>
              <w:rPr>
                <w:sz w:val="26"/>
                <w:szCs w:val="26"/>
              </w:rPr>
            </w:pPr>
          </w:p>
        </w:tc>
        <w:tc>
          <w:tcPr>
            <w:tcW w:w="13078" w:type="dxa"/>
            <w:shd w:val="clear" w:color="auto" w:fill="auto"/>
            <w:vAlign w:val="bottom"/>
          </w:tcPr>
          <w:p w:rsidR="001418BB" w:rsidRPr="00364AF5" w:rsidRDefault="001418BB" w:rsidP="001418BB">
            <w:pPr>
              <w:jc w:val="center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>подпрограммы "</w:t>
            </w:r>
            <w:r w:rsidRPr="00031240">
              <w:rPr>
                <w:sz w:val="26"/>
                <w:szCs w:val="26"/>
              </w:rPr>
              <w:t>Обеспечение земельных участков коммунальн</w:t>
            </w:r>
            <w:r>
              <w:rPr>
                <w:sz w:val="26"/>
                <w:szCs w:val="26"/>
              </w:rPr>
              <w:t>ой и транспортной инфраструктурой</w:t>
            </w:r>
            <w:r w:rsidRPr="00031240">
              <w:rPr>
                <w:sz w:val="26"/>
                <w:szCs w:val="26"/>
              </w:rPr>
              <w:t xml:space="preserve"> в целях жилищного строительства</w:t>
            </w:r>
            <w:r w:rsidRPr="00364AF5">
              <w:rPr>
                <w:sz w:val="26"/>
                <w:szCs w:val="26"/>
              </w:rPr>
              <w:t>"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:rsidR="001418BB" w:rsidRPr="00364AF5" w:rsidRDefault="001418BB" w:rsidP="001418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1418BB" w:rsidRPr="00364AF5" w:rsidRDefault="001418BB" w:rsidP="001418BB">
            <w:pPr>
              <w:jc w:val="center"/>
              <w:rPr>
                <w:sz w:val="26"/>
                <w:szCs w:val="26"/>
              </w:rPr>
            </w:pPr>
          </w:p>
        </w:tc>
      </w:tr>
      <w:tr w:rsidR="001418BB" w:rsidRPr="00364AF5" w:rsidTr="001418BB">
        <w:trPr>
          <w:gridAfter w:val="1"/>
          <w:wAfter w:w="236" w:type="dxa"/>
          <w:trHeight w:val="330"/>
        </w:trPr>
        <w:tc>
          <w:tcPr>
            <w:tcW w:w="519" w:type="dxa"/>
            <w:shd w:val="clear" w:color="auto" w:fill="auto"/>
            <w:noWrap/>
            <w:vAlign w:val="bottom"/>
          </w:tcPr>
          <w:p w:rsidR="001418BB" w:rsidRPr="00364AF5" w:rsidRDefault="001418BB" w:rsidP="001418BB">
            <w:pPr>
              <w:rPr>
                <w:sz w:val="26"/>
                <w:szCs w:val="26"/>
              </w:rPr>
            </w:pPr>
          </w:p>
        </w:tc>
        <w:tc>
          <w:tcPr>
            <w:tcW w:w="13078" w:type="dxa"/>
            <w:shd w:val="clear" w:color="auto" w:fill="auto"/>
            <w:vAlign w:val="bottom"/>
          </w:tcPr>
          <w:p w:rsidR="001418BB" w:rsidRPr="00364AF5" w:rsidRDefault="001418BB" w:rsidP="001418BB">
            <w:pPr>
              <w:jc w:val="center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>муниципальной программы муниципального образования "Городской округ "Город Нарьян-Мар"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:rsidR="001418BB" w:rsidRPr="00364AF5" w:rsidRDefault="001418BB" w:rsidP="001418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1418BB" w:rsidRPr="00364AF5" w:rsidRDefault="001418BB" w:rsidP="001418BB">
            <w:pPr>
              <w:jc w:val="center"/>
              <w:rPr>
                <w:sz w:val="26"/>
                <w:szCs w:val="26"/>
              </w:rPr>
            </w:pPr>
          </w:p>
        </w:tc>
      </w:tr>
      <w:tr w:rsidR="001418BB" w:rsidRPr="00364AF5" w:rsidTr="001418BB">
        <w:trPr>
          <w:gridAfter w:val="1"/>
          <w:wAfter w:w="236" w:type="dxa"/>
          <w:trHeight w:val="330"/>
        </w:trPr>
        <w:tc>
          <w:tcPr>
            <w:tcW w:w="519" w:type="dxa"/>
            <w:shd w:val="clear" w:color="auto" w:fill="auto"/>
            <w:noWrap/>
            <w:vAlign w:val="bottom"/>
          </w:tcPr>
          <w:p w:rsidR="001418BB" w:rsidRPr="00364AF5" w:rsidRDefault="001418BB" w:rsidP="001418BB">
            <w:pPr>
              <w:rPr>
                <w:sz w:val="26"/>
                <w:szCs w:val="26"/>
              </w:rPr>
            </w:pPr>
          </w:p>
        </w:tc>
        <w:tc>
          <w:tcPr>
            <w:tcW w:w="13078" w:type="dxa"/>
            <w:shd w:val="clear" w:color="auto" w:fill="auto"/>
            <w:vAlign w:val="bottom"/>
          </w:tcPr>
          <w:p w:rsidR="001418BB" w:rsidRDefault="001418BB" w:rsidP="001418BB">
            <w:pPr>
              <w:jc w:val="center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 xml:space="preserve"> "Обеспечение доступным и комфортным жильем и коммунальными услугами населения города"</w:t>
            </w:r>
          </w:p>
          <w:p w:rsidR="001418BB" w:rsidRDefault="001418BB" w:rsidP="001418BB">
            <w:pPr>
              <w:rPr>
                <w:sz w:val="26"/>
                <w:szCs w:val="26"/>
              </w:rPr>
            </w:pPr>
          </w:p>
          <w:p w:rsidR="001418BB" w:rsidRPr="00364AF5" w:rsidRDefault="001418BB" w:rsidP="001418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</w:tcPr>
          <w:p w:rsidR="001418BB" w:rsidRPr="00364AF5" w:rsidRDefault="001418BB" w:rsidP="001418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1418BB" w:rsidRPr="00364AF5" w:rsidRDefault="001418BB" w:rsidP="001418BB">
            <w:pPr>
              <w:jc w:val="center"/>
              <w:rPr>
                <w:sz w:val="26"/>
                <w:szCs w:val="26"/>
              </w:rPr>
            </w:pPr>
          </w:p>
        </w:tc>
      </w:tr>
      <w:tr w:rsidR="001418BB" w:rsidRPr="00094D1E" w:rsidTr="001418BB">
        <w:trPr>
          <w:trHeight w:val="330"/>
        </w:trPr>
        <w:tc>
          <w:tcPr>
            <w:tcW w:w="5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8BB" w:rsidRPr="00094D1E" w:rsidRDefault="001418BB" w:rsidP="001418BB">
            <w:pPr>
              <w:rPr>
                <w:sz w:val="20"/>
                <w:szCs w:val="20"/>
              </w:rPr>
            </w:pPr>
          </w:p>
        </w:tc>
        <w:tc>
          <w:tcPr>
            <w:tcW w:w="14965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14852" w:type="dxa"/>
              <w:tblLayout w:type="fixed"/>
              <w:tblLook w:val="04A0"/>
            </w:tblPr>
            <w:tblGrid>
              <w:gridCol w:w="535"/>
              <w:gridCol w:w="3464"/>
              <w:gridCol w:w="1843"/>
              <w:gridCol w:w="1276"/>
              <w:gridCol w:w="1134"/>
              <w:gridCol w:w="1134"/>
              <w:gridCol w:w="1134"/>
              <w:gridCol w:w="1094"/>
              <w:gridCol w:w="1134"/>
              <w:gridCol w:w="1127"/>
              <w:gridCol w:w="977"/>
            </w:tblGrid>
            <w:tr w:rsidR="001418BB" w:rsidRPr="003435A0" w:rsidTr="001418BB">
              <w:trPr>
                <w:trHeight w:val="495"/>
              </w:trPr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Наименование мероприяти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901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Объемы финансирования, тыс</w:t>
                  </w:r>
                  <w:proofErr w:type="gramStart"/>
                  <w:r w:rsidRPr="003435A0">
                    <w:rPr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3435A0">
                    <w:rPr>
                      <w:color w:val="000000"/>
                      <w:sz w:val="20"/>
                      <w:szCs w:val="20"/>
                    </w:rPr>
                    <w:t>уб.</w:t>
                  </w:r>
                </w:p>
              </w:tc>
            </w:tr>
            <w:tr w:rsidR="001418BB" w:rsidRPr="003435A0" w:rsidTr="001418BB">
              <w:trPr>
                <w:trHeight w:val="780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014</w:t>
                  </w:r>
                  <w:r w:rsidR="00EF61E0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3435A0">
                    <w:rPr>
                      <w:color w:val="00000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015</w:t>
                  </w:r>
                  <w:r w:rsidR="00EF61E0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3435A0">
                    <w:rPr>
                      <w:color w:val="00000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016</w:t>
                  </w:r>
                  <w:r w:rsidR="00EF61E0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3435A0">
                    <w:rPr>
                      <w:color w:val="00000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017</w:t>
                  </w:r>
                  <w:r w:rsidR="00EF61E0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3435A0">
                    <w:rPr>
                      <w:color w:val="00000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018</w:t>
                  </w:r>
                  <w:r w:rsidR="00EF61E0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3435A0">
                    <w:rPr>
                      <w:color w:val="00000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019</w:t>
                  </w:r>
                  <w:r w:rsidR="00EF61E0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3435A0">
                    <w:rPr>
                      <w:color w:val="00000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020</w:t>
                  </w:r>
                  <w:r w:rsidR="00EF61E0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3435A0">
                    <w:rPr>
                      <w:color w:val="000000"/>
                      <w:sz w:val="20"/>
                      <w:szCs w:val="20"/>
                    </w:rPr>
                    <w:t>г.</w:t>
                  </w:r>
                </w:p>
              </w:tc>
            </w:tr>
            <w:tr w:rsidR="001418BB" w:rsidRPr="003435A0" w:rsidTr="001418BB">
              <w:trPr>
                <w:trHeight w:val="315"/>
              </w:trPr>
              <w:tc>
                <w:tcPr>
                  <w:tcW w:w="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коэффициенты дефлятор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,0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,0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,066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,06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,066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,066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,066</w:t>
                  </w:r>
                </w:p>
              </w:tc>
            </w:tr>
            <w:tr w:rsidR="001418BB" w:rsidRPr="003435A0" w:rsidTr="001418BB">
              <w:trPr>
                <w:trHeight w:val="181"/>
              </w:trPr>
              <w:tc>
                <w:tcPr>
                  <w:tcW w:w="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418BB" w:rsidRPr="003435A0" w:rsidTr="00EF61E0">
              <w:trPr>
                <w:trHeight w:val="315"/>
              </w:trPr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 xml:space="preserve">Обеспечение транспортной инфраструктурой территории индивидуальной жилой застройки "Старый аэропорт" в </w:t>
                  </w:r>
                  <w:proofErr w:type="gramStart"/>
                  <w:r w:rsidRPr="003435A0">
                    <w:rPr>
                      <w:color w:val="000000"/>
                      <w:sz w:val="20"/>
                      <w:szCs w:val="20"/>
                    </w:rPr>
                    <w:t>г</w:t>
                  </w:r>
                  <w:proofErr w:type="gramEnd"/>
                  <w:r w:rsidRPr="003435A0">
                    <w:rPr>
                      <w:color w:val="000000"/>
                      <w:sz w:val="20"/>
                      <w:szCs w:val="20"/>
                    </w:rPr>
                    <w:t>. Нарьян-Маре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73 99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73 99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418BB" w:rsidRPr="003435A0" w:rsidTr="00EF61E0">
              <w:trPr>
                <w:trHeight w:val="315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71 77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71 77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418BB" w:rsidRPr="003435A0" w:rsidTr="00EF61E0">
              <w:trPr>
                <w:trHeight w:val="437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 21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 21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418BB" w:rsidRPr="003435A0" w:rsidTr="001418BB">
              <w:trPr>
                <w:trHeight w:val="315"/>
              </w:trPr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 xml:space="preserve">Перенос инженерных сетей (водоснабжения) по ул. </w:t>
                  </w:r>
                  <w:proofErr w:type="gramStart"/>
                  <w:r w:rsidRPr="003435A0">
                    <w:rPr>
                      <w:color w:val="000000"/>
                      <w:sz w:val="20"/>
                      <w:szCs w:val="20"/>
                    </w:rPr>
                    <w:t>Пионерской</w:t>
                  </w:r>
                  <w:proofErr w:type="gramEnd"/>
                  <w:r w:rsidRPr="003435A0">
                    <w:rPr>
                      <w:color w:val="000000"/>
                      <w:sz w:val="20"/>
                      <w:szCs w:val="20"/>
                    </w:rPr>
                    <w:t xml:space="preserve"> в г. Нарьян-Маре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8 94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8 94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418BB" w:rsidRPr="003435A0" w:rsidTr="001418BB">
              <w:trPr>
                <w:trHeight w:val="464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8 07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8 07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418BB" w:rsidRPr="003435A0" w:rsidTr="001418BB">
              <w:trPr>
                <w:trHeight w:val="542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86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86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418BB" w:rsidRPr="003435A0" w:rsidTr="00EF61E0">
              <w:trPr>
                <w:trHeight w:val="405"/>
              </w:trPr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 xml:space="preserve">Строительство автомобильных дорог для обеспечения транспортной инфраструктурой территории  строительства многоквартирных домов по ул. Авиаторов в </w:t>
                  </w:r>
                  <w:proofErr w:type="gramStart"/>
                  <w:r w:rsidRPr="003435A0">
                    <w:rPr>
                      <w:color w:val="000000"/>
                      <w:sz w:val="20"/>
                      <w:szCs w:val="20"/>
                    </w:rPr>
                    <w:t>г</w:t>
                  </w:r>
                  <w:proofErr w:type="gramEnd"/>
                  <w:r w:rsidRPr="003435A0">
                    <w:rPr>
                      <w:color w:val="000000"/>
                      <w:sz w:val="20"/>
                      <w:szCs w:val="20"/>
                    </w:rPr>
                    <w:t>. Нарьян-Мар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48 20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8 058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56 28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61 855,7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 002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418BB" w:rsidRPr="003435A0" w:rsidTr="00EF61E0">
              <w:trPr>
                <w:trHeight w:val="525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43 7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7 21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54 59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60 000,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 94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61E0" w:rsidRPr="003435A0" w:rsidTr="00EF61E0">
              <w:trPr>
                <w:trHeight w:val="585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4 446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841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 688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 855,7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418BB" w:rsidRPr="003435A0" w:rsidTr="00E02E34">
              <w:trPr>
                <w:trHeight w:val="555"/>
              </w:trPr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3435A0">
                    <w:rPr>
                      <w:color w:val="000000"/>
                      <w:sz w:val="20"/>
                      <w:szCs w:val="20"/>
                    </w:rPr>
                    <w:t xml:space="preserve">Строительство объездной дороги микрорайона Городецкий (ул. </w:t>
                  </w:r>
                  <w:r w:rsidRPr="003435A0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Меньшикова - ул. Студенческая - ул. Октябрьская - ул. Авиаторов) с </w:t>
                  </w:r>
                  <w:proofErr w:type="spellStart"/>
                  <w:r w:rsidRPr="003435A0">
                    <w:rPr>
                      <w:color w:val="000000"/>
                      <w:sz w:val="20"/>
                      <w:szCs w:val="20"/>
                    </w:rPr>
                    <w:t>разр</w:t>
                  </w:r>
                  <w:proofErr w:type="spellEnd"/>
                  <w:r w:rsidRPr="003435A0">
                    <w:rPr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3435A0">
                    <w:rPr>
                      <w:color w:val="000000"/>
                      <w:sz w:val="20"/>
                      <w:szCs w:val="20"/>
                    </w:rPr>
                    <w:t xml:space="preserve"> ПС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lastRenderedPageBreak/>
                    <w:t>итого, в т.ч.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88 811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4 48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92 165,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92 165,4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02E34" w:rsidRPr="003435A0" w:rsidTr="00E02E34">
              <w:trPr>
                <w:trHeight w:val="315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83 147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4 346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89 400,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89 400,4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418BB" w:rsidRPr="003435A0" w:rsidTr="00E02E34">
              <w:trPr>
                <w:trHeight w:val="555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5 664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34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 765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 765,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418BB" w:rsidRPr="003435A0" w:rsidTr="001418BB">
              <w:trPr>
                <w:trHeight w:val="315"/>
              </w:trPr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 xml:space="preserve">Строительство магистрального газопровода к участкам индивидуальной жилой застройки в районе ул. </w:t>
                  </w:r>
                  <w:proofErr w:type="gramStart"/>
                  <w:r w:rsidRPr="003435A0">
                    <w:rPr>
                      <w:color w:val="000000"/>
                      <w:sz w:val="20"/>
                      <w:szCs w:val="20"/>
                    </w:rPr>
                    <w:t>Юбилейная</w:t>
                  </w:r>
                  <w:proofErr w:type="gramEnd"/>
                  <w:r w:rsidRPr="003435A0">
                    <w:rPr>
                      <w:color w:val="000000"/>
                      <w:sz w:val="20"/>
                      <w:szCs w:val="20"/>
                    </w:rPr>
                    <w:t xml:space="preserve"> на территории г. Нарьян-Мара с разработкой ПСД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63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62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418BB" w:rsidRPr="003435A0" w:rsidTr="001418BB">
              <w:trPr>
                <w:trHeight w:val="525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62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62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418BB" w:rsidRPr="003435A0" w:rsidTr="001418BB">
              <w:trPr>
                <w:trHeight w:val="585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418BB" w:rsidRPr="003435A0" w:rsidTr="001418BB">
              <w:trPr>
                <w:trHeight w:val="315"/>
              </w:trPr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 xml:space="preserve">Укрепление береговой линии территории застройки в районе ул. Авиаторов в </w:t>
                  </w:r>
                  <w:proofErr w:type="gramStart"/>
                  <w:r w:rsidRPr="003435A0">
                    <w:rPr>
                      <w:color w:val="000000"/>
                      <w:sz w:val="20"/>
                      <w:szCs w:val="20"/>
                    </w:rPr>
                    <w:t>г</w:t>
                  </w:r>
                  <w:proofErr w:type="gramEnd"/>
                  <w:r w:rsidRPr="003435A0">
                    <w:rPr>
                      <w:color w:val="000000"/>
                      <w:sz w:val="20"/>
                      <w:szCs w:val="20"/>
                    </w:rPr>
                    <w:t>.</w:t>
                  </w:r>
                  <w:r w:rsidR="00EF61E0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3435A0">
                    <w:rPr>
                      <w:color w:val="000000"/>
                      <w:sz w:val="20"/>
                      <w:szCs w:val="20"/>
                    </w:rPr>
                    <w:t>Нарьян-Маре, с разработкой проектной документ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49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49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418BB" w:rsidRPr="003435A0" w:rsidTr="001418BB">
              <w:trPr>
                <w:trHeight w:val="525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418BB" w:rsidRPr="003435A0" w:rsidTr="001418BB">
              <w:trPr>
                <w:trHeight w:val="450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49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49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418BB" w:rsidRPr="003435A0" w:rsidTr="001418BB">
              <w:trPr>
                <w:trHeight w:val="315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18BB" w:rsidRPr="003435A0" w:rsidRDefault="001418BB" w:rsidP="001418B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t>Центральная часть город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418BB" w:rsidRPr="003435A0" w:rsidTr="001418BB">
              <w:trPr>
                <w:trHeight w:val="315"/>
              </w:trPr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 xml:space="preserve">Разработка проектов планировки территорий и проектов межевания земельных участков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42 73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40 73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418BB" w:rsidRPr="003435A0" w:rsidTr="001418BB">
              <w:trPr>
                <w:trHeight w:val="315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40 73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40 73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418BB" w:rsidRPr="003435A0" w:rsidTr="001418BB">
              <w:trPr>
                <w:trHeight w:val="315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418BB" w:rsidRPr="003435A0" w:rsidTr="001418BB">
              <w:trPr>
                <w:trHeight w:val="465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МКД по ул</w:t>
                  </w:r>
                  <w:proofErr w:type="gramStart"/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t>.А</w:t>
                  </w:r>
                  <w:proofErr w:type="gramEnd"/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иаторов: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418BB" w:rsidRPr="003435A0" w:rsidTr="001418BB">
              <w:trPr>
                <w:trHeight w:val="385"/>
              </w:trPr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 xml:space="preserve">Инженерная инфраструктура земельных участков в районе ул. Заводская в </w:t>
                  </w:r>
                  <w:proofErr w:type="gramStart"/>
                  <w:r w:rsidRPr="003435A0">
                    <w:rPr>
                      <w:color w:val="000000"/>
                      <w:sz w:val="20"/>
                      <w:szCs w:val="20"/>
                    </w:rPr>
                    <w:t>г</w:t>
                  </w:r>
                  <w:proofErr w:type="gramEnd"/>
                  <w:r w:rsidRPr="003435A0">
                    <w:rPr>
                      <w:color w:val="000000"/>
                      <w:sz w:val="20"/>
                      <w:szCs w:val="20"/>
                    </w:rPr>
                    <w:t>. Нарьян-Маре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82 93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31 14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31 147,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20 63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418BB" w:rsidRPr="003435A0" w:rsidTr="001418BB">
              <w:trPr>
                <w:trHeight w:val="525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77 44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30 21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30 212,5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17 0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418BB" w:rsidRPr="003435A0" w:rsidTr="001418BB">
              <w:trPr>
                <w:trHeight w:val="511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5 48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93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934,5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3 61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418BB" w:rsidRPr="003435A0" w:rsidTr="001418BB">
              <w:trPr>
                <w:trHeight w:val="360"/>
              </w:trPr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 xml:space="preserve">Транспортная инфраструктура земельных участков в районе ул. Заводская в </w:t>
                  </w:r>
                  <w:proofErr w:type="gramStart"/>
                  <w:r w:rsidRPr="003435A0">
                    <w:rPr>
                      <w:color w:val="000000"/>
                      <w:sz w:val="20"/>
                      <w:szCs w:val="20"/>
                    </w:rPr>
                    <w:t>г</w:t>
                  </w:r>
                  <w:proofErr w:type="gramEnd"/>
                  <w:r w:rsidRPr="003435A0">
                    <w:rPr>
                      <w:color w:val="000000"/>
                      <w:sz w:val="20"/>
                      <w:szCs w:val="20"/>
                    </w:rPr>
                    <w:t>. Нарьян-Мар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21 38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33 588,6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2 392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65 408,6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418BB" w:rsidRPr="003435A0" w:rsidTr="001418BB">
              <w:trPr>
                <w:trHeight w:val="315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17 74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32 580,9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1 72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63 446,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418BB" w:rsidRPr="003435A0" w:rsidTr="001418BB">
              <w:trPr>
                <w:trHeight w:val="315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3 64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 007,7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67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 962,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418BB" w:rsidRPr="003435A0" w:rsidTr="00EF61E0">
              <w:trPr>
                <w:trHeight w:val="243"/>
              </w:trPr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4B78DF" w:rsidRDefault="001418BB" w:rsidP="001418BB">
                  <w:pPr>
                    <w:jc w:val="right"/>
                    <w:rPr>
                      <w:sz w:val="20"/>
                      <w:szCs w:val="20"/>
                    </w:rPr>
                  </w:pPr>
                  <w:r w:rsidRPr="004B78DF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4B78DF" w:rsidRDefault="001418BB" w:rsidP="001418BB">
                  <w:pPr>
                    <w:rPr>
                      <w:sz w:val="20"/>
                      <w:szCs w:val="20"/>
                    </w:rPr>
                  </w:pPr>
                  <w:r w:rsidRPr="004B78DF">
                    <w:rPr>
                      <w:sz w:val="20"/>
                      <w:szCs w:val="20"/>
                    </w:rPr>
                    <w:t xml:space="preserve">Инженерная инфраструктура земельных участков в районе Старого аэропорта в </w:t>
                  </w:r>
                  <w:proofErr w:type="gramStart"/>
                  <w:r w:rsidRPr="004B78DF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4B78DF">
                    <w:rPr>
                      <w:sz w:val="20"/>
                      <w:szCs w:val="20"/>
                    </w:rPr>
                    <w:t>. Нарьян-Маре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4B78DF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B78DF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4B78DF" w:rsidRDefault="001418BB" w:rsidP="001418BB">
                  <w:pPr>
                    <w:jc w:val="center"/>
                    <w:rPr>
                      <w:sz w:val="20"/>
                      <w:szCs w:val="20"/>
                    </w:rPr>
                  </w:pPr>
                  <w:r w:rsidRPr="004B78DF">
                    <w:rPr>
                      <w:sz w:val="20"/>
                      <w:szCs w:val="20"/>
                    </w:rPr>
                    <w:t>207 32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4B78DF" w:rsidRDefault="001418BB" w:rsidP="001418BB">
                  <w:pPr>
                    <w:jc w:val="center"/>
                    <w:rPr>
                      <w:sz w:val="20"/>
                      <w:szCs w:val="20"/>
                    </w:rPr>
                  </w:pPr>
                  <w:r w:rsidRPr="004B78D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4B78DF" w:rsidRDefault="001418BB" w:rsidP="001418BB">
                  <w:pPr>
                    <w:jc w:val="center"/>
                    <w:rPr>
                      <w:sz w:val="20"/>
                      <w:szCs w:val="20"/>
                    </w:rPr>
                  </w:pPr>
                  <w:r w:rsidRPr="004B78D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4B78DF" w:rsidRDefault="001418BB" w:rsidP="001418BB">
                  <w:pPr>
                    <w:jc w:val="center"/>
                    <w:rPr>
                      <w:sz w:val="20"/>
                      <w:szCs w:val="20"/>
                    </w:rPr>
                  </w:pPr>
                  <w:r w:rsidRPr="004B78DF">
                    <w:rPr>
                      <w:sz w:val="20"/>
                      <w:szCs w:val="20"/>
                    </w:rPr>
                    <w:t>62 196,5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4B78DF" w:rsidRDefault="001418BB" w:rsidP="001418BB">
                  <w:pPr>
                    <w:jc w:val="center"/>
                    <w:rPr>
                      <w:sz w:val="20"/>
                      <w:szCs w:val="20"/>
                    </w:rPr>
                  </w:pPr>
                  <w:r w:rsidRPr="004B78DF">
                    <w:rPr>
                      <w:sz w:val="20"/>
                      <w:szCs w:val="20"/>
                    </w:rPr>
                    <w:t>7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4B78DF" w:rsidRDefault="001418BB" w:rsidP="001418BB">
                  <w:pPr>
                    <w:jc w:val="center"/>
                    <w:rPr>
                      <w:sz w:val="20"/>
                      <w:szCs w:val="20"/>
                    </w:rPr>
                  </w:pPr>
                  <w:r w:rsidRPr="004B78DF">
                    <w:rPr>
                      <w:sz w:val="20"/>
                      <w:szCs w:val="20"/>
                    </w:rPr>
                    <w:t>75 125,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4B78DF" w:rsidRDefault="001418BB" w:rsidP="001418BB">
                  <w:pPr>
                    <w:jc w:val="center"/>
                    <w:rPr>
                      <w:sz w:val="20"/>
                      <w:szCs w:val="20"/>
                    </w:rPr>
                  </w:pPr>
                  <w:r w:rsidRPr="004B78DF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4B78DF" w:rsidRDefault="001418BB" w:rsidP="001418BB">
                  <w:pPr>
                    <w:jc w:val="center"/>
                    <w:rPr>
                      <w:sz w:val="20"/>
                      <w:szCs w:val="20"/>
                    </w:rPr>
                  </w:pPr>
                  <w:r w:rsidRPr="004B78D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F61E0" w:rsidRPr="003435A0" w:rsidTr="00EF61E0">
              <w:trPr>
                <w:trHeight w:val="279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4B78DF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4B78DF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8BB" w:rsidRPr="004B78DF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B78DF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4B78DF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B78DF">
                    <w:rPr>
                      <w:sz w:val="20"/>
                      <w:szCs w:val="20"/>
                    </w:rPr>
                    <w:t>201 10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4B78DF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4B78DF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4B78DF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B78DF">
                    <w:rPr>
                      <w:sz w:val="20"/>
                      <w:szCs w:val="20"/>
                    </w:rPr>
                    <w:t>60 330,6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4B78DF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B78DF">
                    <w:rPr>
                      <w:sz w:val="20"/>
                      <w:szCs w:val="20"/>
                    </w:rPr>
                    <w:t>67 9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4B78DF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B78DF">
                    <w:rPr>
                      <w:sz w:val="20"/>
                      <w:szCs w:val="20"/>
                    </w:rPr>
                    <w:t>72 871,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4B78DF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4B78DF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418BB" w:rsidRPr="003435A0" w:rsidTr="00EF61E0">
              <w:trPr>
                <w:trHeight w:val="315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4B78DF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4B78DF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8BB" w:rsidRPr="004B78DF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B78DF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4B78DF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B78DF">
                    <w:rPr>
                      <w:sz w:val="20"/>
                      <w:szCs w:val="20"/>
                    </w:rPr>
                    <w:t>6 21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4B78DF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4B78DF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4B78DF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B78DF">
                    <w:rPr>
                      <w:sz w:val="20"/>
                      <w:szCs w:val="20"/>
                    </w:rPr>
                    <w:t>1 865,9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4B78DF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B78DF">
                    <w:rPr>
                      <w:sz w:val="20"/>
                      <w:szCs w:val="20"/>
                    </w:rPr>
                    <w:t>2 1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4B78DF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B78DF">
                    <w:rPr>
                      <w:sz w:val="20"/>
                      <w:szCs w:val="20"/>
                    </w:rPr>
                    <w:t>2 253,8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4B78DF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4B78DF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418BB" w:rsidRPr="003435A0" w:rsidTr="001418BB">
              <w:trPr>
                <w:trHeight w:val="158"/>
              </w:trPr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4B78DF" w:rsidRDefault="001418BB" w:rsidP="001418BB">
                  <w:pPr>
                    <w:jc w:val="right"/>
                    <w:rPr>
                      <w:sz w:val="20"/>
                      <w:szCs w:val="20"/>
                    </w:rPr>
                  </w:pPr>
                  <w:r w:rsidRPr="004B78DF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4B78DF" w:rsidRDefault="001418BB" w:rsidP="001418BB">
                  <w:pPr>
                    <w:rPr>
                      <w:sz w:val="20"/>
                      <w:szCs w:val="20"/>
                    </w:rPr>
                  </w:pPr>
                  <w:r w:rsidRPr="004B78DF">
                    <w:rPr>
                      <w:sz w:val="20"/>
                      <w:szCs w:val="20"/>
                    </w:rPr>
                    <w:t xml:space="preserve">Транспортная инфраструктура земельных участков в районе Старого аэропорта в </w:t>
                  </w:r>
                  <w:proofErr w:type="gramStart"/>
                  <w:r w:rsidRPr="004B78DF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4B78DF">
                    <w:rPr>
                      <w:sz w:val="20"/>
                      <w:szCs w:val="20"/>
                    </w:rPr>
                    <w:t>. Нарьян-Маре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4B78DF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B78DF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4B78DF" w:rsidRDefault="001418BB" w:rsidP="001418BB">
                  <w:pPr>
                    <w:jc w:val="center"/>
                    <w:rPr>
                      <w:sz w:val="20"/>
                      <w:szCs w:val="20"/>
                    </w:rPr>
                  </w:pPr>
                  <w:r w:rsidRPr="004B78DF">
                    <w:rPr>
                      <w:sz w:val="20"/>
                      <w:szCs w:val="20"/>
                    </w:rPr>
                    <w:t>267 06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4B78DF" w:rsidRDefault="001418BB" w:rsidP="001418BB">
                  <w:pPr>
                    <w:jc w:val="center"/>
                    <w:rPr>
                      <w:sz w:val="20"/>
                      <w:szCs w:val="20"/>
                    </w:rPr>
                  </w:pPr>
                  <w:r w:rsidRPr="004B78D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4B78DF" w:rsidRDefault="001418BB" w:rsidP="001418BB">
                  <w:pPr>
                    <w:jc w:val="center"/>
                    <w:rPr>
                      <w:sz w:val="20"/>
                      <w:szCs w:val="20"/>
                    </w:rPr>
                  </w:pPr>
                  <w:r w:rsidRPr="004B78D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4B78DF" w:rsidRDefault="001418BB" w:rsidP="001418BB">
                  <w:pPr>
                    <w:jc w:val="center"/>
                    <w:rPr>
                      <w:sz w:val="20"/>
                      <w:szCs w:val="20"/>
                    </w:rPr>
                  </w:pPr>
                  <w:r w:rsidRPr="004B78D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4B78DF" w:rsidRDefault="001418BB" w:rsidP="001418BB">
                  <w:pPr>
                    <w:jc w:val="center"/>
                    <w:rPr>
                      <w:sz w:val="20"/>
                      <w:szCs w:val="20"/>
                    </w:rPr>
                  </w:pPr>
                  <w:r w:rsidRPr="004B78DF">
                    <w:rPr>
                      <w:sz w:val="20"/>
                      <w:szCs w:val="20"/>
                    </w:rPr>
                    <w:t>52 48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4B78DF" w:rsidRDefault="001418BB" w:rsidP="001418BB">
                  <w:pPr>
                    <w:jc w:val="center"/>
                    <w:rPr>
                      <w:sz w:val="20"/>
                      <w:szCs w:val="20"/>
                    </w:rPr>
                  </w:pPr>
                  <w:r w:rsidRPr="004B78DF">
                    <w:rPr>
                      <w:sz w:val="20"/>
                      <w:szCs w:val="20"/>
                    </w:rPr>
                    <w:t>56 701,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4B78DF" w:rsidRDefault="001418BB" w:rsidP="001418BB">
                  <w:pPr>
                    <w:jc w:val="center"/>
                    <w:rPr>
                      <w:sz w:val="20"/>
                      <w:szCs w:val="20"/>
                    </w:rPr>
                  </w:pPr>
                  <w:r w:rsidRPr="004B78DF">
                    <w:rPr>
                      <w:sz w:val="20"/>
                      <w:szCs w:val="20"/>
                    </w:rPr>
                    <w:t>65 757,2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4B78DF" w:rsidRDefault="001418BB" w:rsidP="001418BB">
                  <w:pPr>
                    <w:jc w:val="center"/>
                    <w:rPr>
                      <w:sz w:val="20"/>
                      <w:szCs w:val="20"/>
                    </w:rPr>
                  </w:pPr>
                  <w:r w:rsidRPr="004B78DF">
                    <w:rPr>
                      <w:sz w:val="20"/>
                      <w:szCs w:val="20"/>
                    </w:rPr>
                    <w:t>92 123,7</w:t>
                  </w:r>
                </w:p>
              </w:tc>
            </w:tr>
            <w:tr w:rsidR="001418BB" w:rsidRPr="003435A0" w:rsidTr="001418BB">
              <w:trPr>
                <w:trHeight w:val="381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4B78DF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4B78DF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8BB" w:rsidRPr="004B78DF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B78DF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4B78DF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B78DF">
                    <w:rPr>
                      <w:sz w:val="20"/>
                      <w:szCs w:val="20"/>
                    </w:rPr>
                    <w:t>259 05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4B78DF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4B78DF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4B78DF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4B78DF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B78DF">
                    <w:rPr>
                      <w:sz w:val="20"/>
                      <w:szCs w:val="20"/>
                    </w:rPr>
                    <w:t>50 90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4B78DF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B78DF">
                    <w:rPr>
                      <w:sz w:val="20"/>
                      <w:szCs w:val="20"/>
                    </w:rPr>
                    <w:t>55 000,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4B78DF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B78DF">
                    <w:rPr>
                      <w:sz w:val="20"/>
                      <w:szCs w:val="20"/>
                    </w:rPr>
                    <w:t>63 784,5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4B78DF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B78DF">
                    <w:rPr>
                      <w:sz w:val="20"/>
                      <w:szCs w:val="20"/>
                    </w:rPr>
                    <w:t>89 360,0</w:t>
                  </w:r>
                </w:p>
              </w:tc>
            </w:tr>
            <w:tr w:rsidR="001418BB" w:rsidRPr="003435A0" w:rsidTr="00E02E34">
              <w:trPr>
                <w:trHeight w:val="449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4B78DF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4B78DF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8BB" w:rsidRPr="004B78DF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B78DF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4B78DF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B78DF">
                    <w:rPr>
                      <w:sz w:val="20"/>
                      <w:szCs w:val="20"/>
                    </w:rPr>
                    <w:t>8 01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4B78DF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4B78DF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4B78DF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4B78DF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B78DF">
                    <w:rPr>
                      <w:sz w:val="20"/>
                      <w:szCs w:val="20"/>
                    </w:rPr>
                    <w:t>1 57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18BB" w:rsidRPr="004B78DF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B78DF">
                    <w:rPr>
                      <w:sz w:val="20"/>
                      <w:szCs w:val="20"/>
                    </w:rPr>
                    <w:t>1 701,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4B78DF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B78DF">
                    <w:rPr>
                      <w:sz w:val="20"/>
                      <w:szCs w:val="20"/>
                    </w:rPr>
                    <w:t>1 972,7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4B78DF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B78DF">
                    <w:rPr>
                      <w:sz w:val="20"/>
                      <w:szCs w:val="20"/>
                    </w:rPr>
                    <w:t>2 763,7</w:t>
                  </w:r>
                </w:p>
              </w:tc>
            </w:tr>
            <w:tr w:rsidR="00E02E34" w:rsidRPr="003435A0" w:rsidTr="00E02E34">
              <w:trPr>
                <w:trHeight w:val="315"/>
              </w:trPr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lastRenderedPageBreak/>
                    <w:t>12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Вертикальная планировка земельных участков в районе п. Старый аэропорт (ул. Авиаторов) для предоставления гражданам, имеющим трех и более дете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90 83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0 618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70 085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29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418BB" w:rsidRPr="003435A0" w:rsidTr="00E02E34">
              <w:trPr>
                <w:trHeight w:val="443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87 982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0 0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67 982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418BB" w:rsidRPr="003435A0" w:rsidTr="001418BB">
              <w:trPr>
                <w:trHeight w:val="637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 85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61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 10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2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418BB" w:rsidRPr="003435A0" w:rsidTr="001418BB">
              <w:trPr>
                <w:trHeight w:val="315"/>
              </w:trPr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Вертикальная планировка земельных участков за Старым аэропортом для предоставления многодетным семьям под жилищное строительств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 75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 75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418BB" w:rsidRPr="003435A0" w:rsidTr="001418BB">
              <w:trPr>
                <w:trHeight w:val="403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418BB" w:rsidRPr="003435A0" w:rsidTr="001418BB">
              <w:trPr>
                <w:trHeight w:val="662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 75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 75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418BB" w:rsidRPr="003435A0" w:rsidTr="001418BB">
              <w:trPr>
                <w:trHeight w:val="185"/>
              </w:trPr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Вертикальная планировка земельных участков территории города Нарьян-Мар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58 34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58 34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418BB" w:rsidRPr="003435A0" w:rsidTr="001418BB">
              <w:trPr>
                <w:trHeight w:val="315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56 59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56 59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418BB" w:rsidRPr="003435A0" w:rsidTr="001418BB">
              <w:trPr>
                <w:trHeight w:val="223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 75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 75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418BB" w:rsidRPr="003435A0" w:rsidTr="001418BB">
              <w:trPr>
                <w:trHeight w:val="315"/>
              </w:trPr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Разработка проектов по обеспечению инженерной инфраструктурой земельных участков территории города Нарьян-Мар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6 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6 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418BB" w:rsidRPr="003435A0" w:rsidTr="001418BB">
              <w:trPr>
                <w:trHeight w:val="554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6 30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6 30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418BB" w:rsidRPr="003435A0" w:rsidTr="001418BB">
              <w:trPr>
                <w:trHeight w:val="425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418BB" w:rsidRPr="003435A0" w:rsidTr="001418BB">
              <w:trPr>
                <w:trHeight w:val="357"/>
              </w:trPr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Разработка проектов по обеспечению транспортной инфраструктурой земельных участков территории города Нарьян-Мар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5 693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 0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3 525,5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67,6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418BB" w:rsidRPr="003435A0" w:rsidTr="001418BB">
              <w:trPr>
                <w:trHeight w:val="315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5 52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 9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3 419,7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62,6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418BB" w:rsidRPr="003435A0" w:rsidTr="001418BB">
              <w:trPr>
                <w:trHeight w:val="555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7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05,8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418BB" w:rsidRPr="003435A0" w:rsidTr="001418BB">
              <w:trPr>
                <w:trHeight w:val="315"/>
              </w:trPr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Инженерная инфраструктура земельных участков в районе территории города Нарьян-Мар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94 66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97 334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97 334,3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418BB" w:rsidRPr="003435A0" w:rsidTr="001418BB">
              <w:trPr>
                <w:trHeight w:val="315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88 82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94 41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94 414,2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418BB" w:rsidRPr="003435A0" w:rsidTr="001418BB">
              <w:trPr>
                <w:trHeight w:val="690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5 84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 92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 920,1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418BB" w:rsidRPr="003435A0" w:rsidTr="001418BB">
              <w:trPr>
                <w:trHeight w:val="450"/>
              </w:trPr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75F02" w:rsidRDefault="001418BB" w:rsidP="001418B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75F02">
                    <w:rPr>
                      <w:color w:val="000000"/>
                      <w:sz w:val="18"/>
                      <w:szCs w:val="18"/>
                    </w:rPr>
                    <w:t>17.1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 xml:space="preserve">Инженерная инфраструктура земельных участков в районе ул. Авиаторов в </w:t>
                  </w:r>
                  <w:proofErr w:type="gramStart"/>
                  <w:r w:rsidRPr="003435A0">
                    <w:rPr>
                      <w:color w:val="000000"/>
                      <w:sz w:val="20"/>
                      <w:szCs w:val="20"/>
                    </w:rPr>
                    <w:t>г</w:t>
                  </w:r>
                  <w:proofErr w:type="gramEnd"/>
                  <w:r w:rsidRPr="003435A0">
                    <w:rPr>
                      <w:color w:val="000000"/>
                      <w:sz w:val="20"/>
                      <w:szCs w:val="20"/>
                    </w:rPr>
                    <w:t>. Нарьян-Маре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94 66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97 33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97 334,3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1418BB" w:rsidRPr="003435A0" w:rsidTr="001418BB">
              <w:trPr>
                <w:trHeight w:val="315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88 82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94 41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94 414,2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1418BB" w:rsidRPr="003435A0" w:rsidTr="001418BB">
              <w:trPr>
                <w:trHeight w:val="315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5 84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 92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 920,1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1418BB" w:rsidRPr="003435A0" w:rsidTr="001418BB">
              <w:trPr>
                <w:trHeight w:val="315"/>
              </w:trPr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Транспортная инфраструктура земельных участков в районе территории города Нарьян-Мар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74 94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5 77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6 709,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7 517,8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  <w:r w:rsidRPr="003435A0">
                    <w:rPr>
                      <w:color w:val="000000"/>
                      <w:sz w:val="19"/>
                      <w:szCs w:val="19"/>
                    </w:rPr>
                    <w:t>104 940,4</w:t>
                  </w:r>
                </w:p>
              </w:tc>
            </w:tr>
            <w:tr w:rsidR="001418BB" w:rsidRPr="003435A0" w:rsidTr="001418BB">
              <w:trPr>
                <w:trHeight w:val="315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69 69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5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5 907,7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6 992,3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  <w:r w:rsidRPr="003435A0">
                    <w:rPr>
                      <w:color w:val="000000"/>
                      <w:sz w:val="19"/>
                      <w:szCs w:val="19"/>
                    </w:rPr>
                    <w:t>101 792,2</w:t>
                  </w:r>
                </w:p>
              </w:tc>
            </w:tr>
            <w:tr w:rsidR="001418BB" w:rsidRPr="003435A0" w:rsidTr="00E02E34">
              <w:trPr>
                <w:trHeight w:val="480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5 24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77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801,3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525,5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  <w:r w:rsidRPr="003435A0">
                    <w:rPr>
                      <w:color w:val="000000"/>
                      <w:sz w:val="19"/>
                      <w:szCs w:val="19"/>
                    </w:rPr>
                    <w:t>3 148,2</w:t>
                  </w:r>
                </w:p>
              </w:tc>
            </w:tr>
            <w:tr w:rsidR="00E02E34" w:rsidRPr="003435A0" w:rsidTr="00E02E34">
              <w:trPr>
                <w:trHeight w:val="497"/>
              </w:trPr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75F02" w:rsidRDefault="001418BB" w:rsidP="001418B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75F02">
                    <w:rPr>
                      <w:color w:val="000000"/>
                      <w:sz w:val="18"/>
                      <w:szCs w:val="18"/>
                    </w:rPr>
                    <w:lastRenderedPageBreak/>
                    <w:t>18.1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 xml:space="preserve">Транспортная инфраструктура земельных участков в районе ул. Авиаторов в </w:t>
                  </w:r>
                  <w:proofErr w:type="gramStart"/>
                  <w:r w:rsidRPr="003435A0">
                    <w:rPr>
                      <w:color w:val="000000"/>
                      <w:sz w:val="20"/>
                      <w:szCs w:val="20"/>
                    </w:rPr>
                    <w:t>г</w:t>
                  </w:r>
                  <w:proofErr w:type="gramEnd"/>
                  <w:r w:rsidRPr="003435A0">
                    <w:rPr>
                      <w:color w:val="000000"/>
                      <w:sz w:val="20"/>
                      <w:szCs w:val="20"/>
                    </w:rPr>
                    <w:t>. Нарьян-Мар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52 48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5 773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6 709,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1418BB" w:rsidRPr="003435A0" w:rsidTr="00E02E34">
              <w:trPr>
                <w:trHeight w:val="421"/>
              </w:trPr>
              <w:tc>
                <w:tcPr>
                  <w:tcW w:w="5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50 907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5 0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5 907,7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1418BB" w:rsidRPr="003435A0" w:rsidTr="001418BB">
              <w:trPr>
                <w:trHeight w:val="345"/>
              </w:trPr>
              <w:tc>
                <w:tcPr>
                  <w:tcW w:w="5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 57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77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801,3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1418BB" w:rsidRPr="003435A0" w:rsidTr="001418BB">
              <w:trPr>
                <w:trHeight w:val="630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ля многодетных семей за Старым Аэропорто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1418BB" w:rsidRPr="003435A0" w:rsidTr="001418BB">
              <w:trPr>
                <w:trHeight w:val="435"/>
              </w:trPr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Разработка проектов по обеспечению инженерной инфраструктурой земельных участков, планируемых к предоставлению многодетным семьям под  жилищное строительств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4 71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 85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 85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  <w:r w:rsidRPr="003435A0">
                    <w:rPr>
                      <w:color w:val="000000"/>
                      <w:sz w:val="19"/>
                      <w:szCs w:val="19"/>
                    </w:rPr>
                    <w:t>0,0</w:t>
                  </w:r>
                </w:p>
              </w:tc>
            </w:tr>
            <w:tr w:rsidR="001418BB" w:rsidRPr="003435A0" w:rsidTr="001418BB">
              <w:trPr>
                <w:trHeight w:val="599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4 5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 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 77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1418BB" w:rsidRPr="003435A0" w:rsidTr="001418BB">
              <w:trPr>
                <w:trHeight w:val="735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4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5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8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1418BB" w:rsidRPr="003435A0" w:rsidTr="001418BB">
              <w:trPr>
                <w:trHeight w:val="315"/>
              </w:trPr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Разработка проектов по обеспечению транспортной инфраструктурой земельных участков, планируемых к предоставлению многодетным семьям под  жилищное строительств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0 56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5 52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5 03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  <w:r w:rsidRPr="003435A0">
                    <w:rPr>
                      <w:color w:val="000000"/>
                      <w:sz w:val="19"/>
                      <w:szCs w:val="19"/>
                    </w:rPr>
                    <w:t>0,0</w:t>
                  </w:r>
                </w:p>
              </w:tc>
            </w:tr>
            <w:tr w:rsidR="001418BB" w:rsidRPr="003435A0" w:rsidTr="001418BB">
              <w:trPr>
                <w:trHeight w:val="707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0 24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5 35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4 88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1418BB" w:rsidRPr="003435A0" w:rsidTr="001418BB">
              <w:trPr>
                <w:trHeight w:val="703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31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6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5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1418BB" w:rsidRPr="003435A0" w:rsidTr="001418BB">
              <w:trPr>
                <w:trHeight w:val="465"/>
              </w:trPr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Разработка проектов планировки территорий и проект</w:t>
                  </w:r>
                  <w:r w:rsidR="00E02E34">
                    <w:rPr>
                      <w:color w:val="000000"/>
                      <w:sz w:val="20"/>
                      <w:szCs w:val="20"/>
                    </w:rPr>
                    <w:t>ов межевания земельных участков</w:t>
                  </w:r>
                  <w:r w:rsidRPr="003435A0">
                    <w:rPr>
                      <w:color w:val="000000"/>
                      <w:sz w:val="20"/>
                      <w:szCs w:val="20"/>
                    </w:rPr>
                    <w:t>, планируемых к предоставлению многодетным семьям под жилищное строительств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837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837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  <w:r w:rsidRPr="003435A0">
                    <w:rPr>
                      <w:color w:val="000000"/>
                      <w:sz w:val="19"/>
                      <w:szCs w:val="19"/>
                    </w:rPr>
                    <w:t>0,0</w:t>
                  </w:r>
                </w:p>
              </w:tc>
            </w:tr>
            <w:tr w:rsidR="001418BB" w:rsidRPr="003435A0" w:rsidTr="001418BB">
              <w:trPr>
                <w:trHeight w:val="525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81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81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1418BB" w:rsidRPr="003435A0" w:rsidTr="001418BB">
              <w:trPr>
                <w:trHeight w:val="541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8BB" w:rsidRPr="003435A0" w:rsidRDefault="001418BB" w:rsidP="001418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1418BB" w:rsidRPr="003435A0" w:rsidTr="001418BB">
              <w:trPr>
                <w:trHeight w:val="315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 по программе, в т.ч.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t>1 811 378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t>162 350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t>285 660,9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t>312 831,1</w:t>
                  </w:r>
                </w:p>
              </w:tc>
              <w:tc>
                <w:tcPr>
                  <w:tcW w:w="109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t>384 938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t>292 925,7</w:t>
                  </w:r>
                </w:p>
              </w:tc>
              <w:tc>
                <w:tcPr>
                  <w:tcW w:w="112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t>175 608,0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3435A0">
                    <w:rPr>
                      <w:b/>
                      <w:bCs/>
                      <w:color w:val="000000"/>
                      <w:sz w:val="19"/>
                      <w:szCs w:val="19"/>
                    </w:rPr>
                    <w:t>197 064,1</w:t>
                  </w:r>
                </w:p>
              </w:tc>
            </w:tr>
            <w:tr w:rsidR="001418BB" w:rsidRPr="003435A0" w:rsidTr="001418BB">
              <w:trPr>
                <w:trHeight w:val="315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кружной  бюдж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t>1 754 01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t>155 03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t>277 09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t>303 445,9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t>372 804,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t>284 137,9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t>170 339,8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3435A0">
                    <w:rPr>
                      <w:b/>
                      <w:bCs/>
                      <w:color w:val="000000"/>
                      <w:sz w:val="19"/>
                      <w:szCs w:val="19"/>
                    </w:rPr>
                    <w:t>191 152,2</w:t>
                  </w:r>
                </w:p>
              </w:tc>
            </w:tr>
            <w:tr w:rsidR="001418BB" w:rsidRPr="003435A0" w:rsidTr="001418BB">
              <w:trPr>
                <w:trHeight w:val="330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36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t>7 31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t>8 57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t>9 385,2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t>12 13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t>8 787,8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t>5 268,2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8BB" w:rsidRPr="003435A0" w:rsidRDefault="001418BB" w:rsidP="001418BB">
                  <w:pPr>
                    <w:jc w:val="center"/>
                    <w:rPr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3435A0">
                    <w:rPr>
                      <w:b/>
                      <w:bCs/>
                      <w:color w:val="000000"/>
                      <w:sz w:val="19"/>
                      <w:szCs w:val="19"/>
                    </w:rPr>
                    <w:t>5 911,9</w:t>
                  </w:r>
                </w:p>
              </w:tc>
            </w:tr>
          </w:tbl>
          <w:p w:rsidR="001418BB" w:rsidRPr="003435A0" w:rsidRDefault="001418BB" w:rsidP="00141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8BB" w:rsidRPr="00094D1E" w:rsidRDefault="001418BB" w:rsidP="001418BB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</w:tbl>
    <w:p w:rsidR="001418BB" w:rsidRDefault="001418BB"/>
    <w:p w:rsidR="001418BB" w:rsidRDefault="001418BB"/>
    <w:p w:rsidR="00E02E34" w:rsidRDefault="00E02E34"/>
    <w:p w:rsidR="00E02E34" w:rsidRDefault="00E02E34"/>
    <w:p w:rsidR="00E02E34" w:rsidRDefault="00E02E34"/>
    <w:p w:rsidR="00E02E34" w:rsidRDefault="00E02E34">
      <w:pPr>
        <w:sectPr w:rsidR="00E02E34" w:rsidSect="00E02E34">
          <w:type w:val="continuous"/>
          <w:pgSz w:w="16838" w:h="11906" w:orient="landscape" w:code="9"/>
          <w:pgMar w:top="851" w:right="1134" w:bottom="709" w:left="1134" w:header="720" w:footer="720" w:gutter="0"/>
          <w:pgNumType w:start="1"/>
          <w:cols w:space="720"/>
          <w:titlePg/>
          <w:docGrid w:linePitch="326"/>
        </w:sectPr>
      </w:pPr>
    </w:p>
    <w:p w:rsidR="00E02E34" w:rsidRDefault="00E02E34">
      <w:pPr>
        <w:sectPr w:rsidR="00E02E34" w:rsidSect="00E02E34">
          <w:type w:val="continuous"/>
          <w:pgSz w:w="16838" w:h="11906" w:orient="landscape" w:code="9"/>
          <w:pgMar w:top="851" w:right="1134" w:bottom="709" w:left="1134" w:header="720" w:footer="720" w:gutter="0"/>
          <w:pgNumType w:start="1"/>
          <w:cols w:space="720"/>
          <w:titlePg/>
          <w:docGrid w:linePitch="326"/>
        </w:sectPr>
      </w:pPr>
    </w:p>
    <w:tbl>
      <w:tblPr>
        <w:tblW w:w="16008" w:type="dxa"/>
        <w:tblInd w:w="-732" w:type="dxa"/>
        <w:tblLayout w:type="fixed"/>
        <w:tblLook w:val="0000"/>
      </w:tblPr>
      <w:tblGrid>
        <w:gridCol w:w="414"/>
        <w:gridCol w:w="443"/>
        <w:gridCol w:w="693"/>
        <w:gridCol w:w="1439"/>
        <w:gridCol w:w="119"/>
        <w:gridCol w:w="284"/>
        <w:gridCol w:w="431"/>
        <w:gridCol w:w="656"/>
        <w:gridCol w:w="614"/>
        <w:gridCol w:w="345"/>
        <w:gridCol w:w="789"/>
        <w:gridCol w:w="127"/>
        <w:gridCol w:w="865"/>
        <w:gridCol w:w="220"/>
        <w:gridCol w:w="631"/>
        <w:gridCol w:w="468"/>
        <w:gridCol w:w="382"/>
        <w:gridCol w:w="635"/>
        <w:gridCol w:w="357"/>
        <w:gridCol w:w="701"/>
        <w:gridCol w:w="150"/>
        <w:gridCol w:w="789"/>
        <w:gridCol w:w="203"/>
        <w:gridCol w:w="615"/>
        <w:gridCol w:w="377"/>
        <w:gridCol w:w="851"/>
        <w:gridCol w:w="850"/>
        <w:gridCol w:w="709"/>
        <w:gridCol w:w="851"/>
      </w:tblGrid>
      <w:tr w:rsidR="00E02E34" w:rsidRPr="0086487E" w:rsidTr="00E02E34">
        <w:trPr>
          <w:trHeight w:val="1155"/>
        </w:trPr>
        <w:tc>
          <w:tcPr>
            <w:tcW w:w="1550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E34" w:rsidRPr="00364AF5" w:rsidRDefault="00E02E34" w:rsidP="003D0159">
            <w:pPr>
              <w:rPr>
                <w:sz w:val="26"/>
                <w:szCs w:val="26"/>
              </w:rPr>
            </w:pPr>
          </w:p>
        </w:tc>
        <w:tc>
          <w:tcPr>
            <w:tcW w:w="14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E34" w:rsidRPr="00364AF5" w:rsidRDefault="00E02E34" w:rsidP="003D0159">
            <w:pPr>
              <w:rPr>
                <w:sz w:val="26"/>
                <w:szCs w:val="26"/>
              </w:rPr>
            </w:pPr>
          </w:p>
        </w:tc>
        <w:tc>
          <w:tcPr>
            <w:tcW w:w="83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E34" w:rsidRPr="00364AF5" w:rsidRDefault="00E02E34" w:rsidP="003D01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E34" w:rsidRPr="00364AF5" w:rsidRDefault="00E02E34" w:rsidP="003D01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E34" w:rsidRPr="00364AF5" w:rsidRDefault="00E02E34" w:rsidP="003D01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E34" w:rsidRPr="00364AF5" w:rsidRDefault="00E02E34" w:rsidP="003D01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E34" w:rsidRPr="00364AF5" w:rsidRDefault="00E02E34" w:rsidP="003D01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E34" w:rsidRPr="00364AF5" w:rsidRDefault="00E02E34" w:rsidP="003D01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E34" w:rsidRPr="00364AF5" w:rsidRDefault="00E02E34" w:rsidP="003D01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E34" w:rsidRPr="00364AF5" w:rsidRDefault="00E02E34" w:rsidP="003D01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95" w:type="dxa"/>
            <w:gridSpan w:val="9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E02E34" w:rsidRPr="0086487E" w:rsidRDefault="00E02E34" w:rsidP="003D0159">
            <w:pPr>
              <w:autoSpaceDE w:val="0"/>
              <w:autoSpaceDN w:val="0"/>
              <w:adjustRightInd w:val="0"/>
              <w:ind w:right="126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86487E">
              <w:rPr>
                <w:rFonts w:eastAsia="Calibri"/>
                <w:sz w:val="26"/>
                <w:szCs w:val="26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  <w:p w:rsidR="00E02E34" w:rsidRPr="0086487E" w:rsidRDefault="00E02E34" w:rsidP="003D0159">
            <w:pPr>
              <w:autoSpaceDE w:val="0"/>
              <w:autoSpaceDN w:val="0"/>
              <w:adjustRightInd w:val="0"/>
              <w:ind w:right="126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E02E34" w:rsidRPr="0086487E" w:rsidRDefault="00E02E34" w:rsidP="003D0159">
            <w:pPr>
              <w:autoSpaceDE w:val="0"/>
              <w:autoSpaceDN w:val="0"/>
              <w:adjustRightInd w:val="0"/>
              <w:ind w:right="126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86487E">
              <w:rPr>
                <w:rFonts w:eastAsia="Calibri"/>
                <w:sz w:val="26"/>
                <w:szCs w:val="26"/>
                <w:lang w:eastAsia="en-US"/>
              </w:rPr>
              <w:t>МО "Городской округ "Город Нарьян-Мар"</w:t>
            </w:r>
          </w:p>
          <w:p w:rsidR="00E02E34" w:rsidRPr="0086487E" w:rsidRDefault="00E02E34" w:rsidP="003D0159">
            <w:pPr>
              <w:autoSpaceDE w:val="0"/>
              <w:autoSpaceDN w:val="0"/>
              <w:adjustRightInd w:val="0"/>
              <w:ind w:right="126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86487E">
              <w:rPr>
                <w:rFonts w:eastAsia="Calibri"/>
                <w:sz w:val="26"/>
                <w:szCs w:val="26"/>
                <w:lang w:eastAsia="en-US"/>
              </w:rPr>
              <w:t>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30.04.2014 </w:t>
            </w:r>
            <w:r w:rsidRPr="0086487E">
              <w:rPr>
                <w:rFonts w:eastAsia="Calibri"/>
                <w:sz w:val="26"/>
                <w:szCs w:val="26"/>
                <w:lang w:eastAsia="en-US"/>
              </w:rPr>
              <w:t>№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1240</w:t>
            </w:r>
          </w:p>
          <w:p w:rsidR="00E02E34" w:rsidRPr="0086487E" w:rsidRDefault="00E02E34" w:rsidP="003D0159">
            <w:pPr>
              <w:ind w:left="1885" w:hanging="142"/>
              <w:jc w:val="right"/>
              <w:rPr>
                <w:sz w:val="26"/>
                <w:szCs w:val="26"/>
              </w:rPr>
            </w:pPr>
          </w:p>
          <w:p w:rsidR="00E02E34" w:rsidRPr="0086487E" w:rsidRDefault="00E02E34" w:rsidP="003D0159">
            <w:pPr>
              <w:ind w:left="1885" w:hanging="142"/>
              <w:jc w:val="right"/>
              <w:rPr>
                <w:sz w:val="26"/>
                <w:szCs w:val="26"/>
              </w:rPr>
            </w:pPr>
          </w:p>
        </w:tc>
      </w:tr>
      <w:tr w:rsidR="00E02E34" w:rsidRPr="00364AF5" w:rsidTr="00E02E34">
        <w:trPr>
          <w:gridAfter w:val="3"/>
          <w:wAfter w:w="2410" w:type="dxa"/>
          <w:trHeight w:val="330"/>
        </w:trPr>
        <w:tc>
          <w:tcPr>
            <w:tcW w:w="13598" w:type="dxa"/>
            <w:gridSpan w:val="2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2E34" w:rsidRPr="00364AF5" w:rsidRDefault="00E02E34" w:rsidP="003D0159">
            <w:pPr>
              <w:jc w:val="center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>Перечень мероприятий</w:t>
            </w:r>
          </w:p>
        </w:tc>
      </w:tr>
      <w:tr w:rsidR="00E02E34" w:rsidRPr="00364AF5" w:rsidTr="003D0159">
        <w:trPr>
          <w:gridAfter w:val="3"/>
          <w:wAfter w:w="2410" w:type="dxa"/>
          <w:trHeight w:val="330"/>
        </w:trPr>
        <w:tc>
          <w:tcPr>
            <w:tcW w:w="1359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2E34" w:rsidRPr="00364AF5" w:rsidRDefault="00E02E34" w:rsidP="003D0159">
            <w:pPr>
              <w:jc w:val="center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>подпрограммы "Обеспечение населения города Нарьян-Мара чистой водой"</w:t>
            </w:r>
          </w:p>
        </w:tc>
      </w:tr>
      <w:tr w:rsidR="00E02E34" w:rsidRPr="00364AF5" w:rsidTr="003D0159">
        <w:trPr>
          <w:gridAfter w:val="3"/>
          <w:wAfter w:w="2410" w:type="dxa"/>
          <w:trHeight w:val="330"/>
        </w:trPr>
        <w:tc>
          <w:tcPr>
            <w:tcW w:w="1359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2E34" w:rsidRPr="00364AF5" w:rsidRDefault="00E02E34" w:rsidP="003D0159">
            <w:pPr>
              <w:jc w:val="center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>муниципальной программы муниципального образования "Городской округ "Город Нарьян-Мар"</w:t>
            </w:r>
          </w:p>
        </w:tc>
      </w:tr>
      <w:tr w:rsidR="00E02E34" w:rsidRPr="00364AF5" w:rsidTr="003D0159">
        <w:trPr>
          <w:gridAfter w:val="3"/>
          <w:wAfter w:w="2410" w:type="dxa"/>
          <w:trHeight w:val="330"/>
        </w:trPr>
        <w:tc>
          <w:tcPr>
            <w:tcW w:w="1359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2E34" w:rsidRPr="00364AF5" w:rsidRDefault="00E02E34" w:rsidP="003D0159">
            <w:pPr>
              <w:jc w:val="center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>"Обеспечение доступным и комфортным жильем и коммунальными услугами населения города"</w:t>
            </w:r>
          </w:p>
        </w:tc>
      </w:tr>
      <w:tr w:rsidR="00E02E34" w:rsidRPr="00364AF5" w:rsidTr="003D0159">
        <w:trPr>
          <w:gridAfter w:val="3"/>
          <w:wAfter w:w="2410" w:type="dxa"/>
          <w:trHeight w:val="345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E34" w:rsidRPr="00364AF5" w:rsidRDefault="00E02E34" w:rsidP="003D0159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E34" w:rsidRPr="00364AF5" w:rsidRDefault="00E02E34" w:rsidP="003D0159">
            <w:pPr>
              <w:rPr>
                <w:sz w:val="26"/>
                <w:szCs w:val="26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E34" w:rsidRPr="00364AF5" w:rsidRDefault="00E02E34" w:rsidP="003D01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E34" w:rsidRPr="00364AF5" w:rsidRDefault="00E02E34" w:rsidP="003D01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E34" w:rsidRPr="00364AF5" w:rsidRDefault="00E02E34" w:rsidP="003D01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E34" w:rsidRPr="00364AF5" w:rsidRDefault="00E02E34" w:rsidP="003D01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E34" w:rsidRPr="00364AF5" w:rsidRDefault="00E02E34" w:rsidP="003D01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E34" w:rsidRPr="00364AF5" w:rsidRDefault="00E02E34" w:rsidP="003D01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E34" w:rsidRPr="00364AF5" w:rsidRDefault="00E02E34" w:rsidP="003D01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E34" w:rsidRPr="00364AF5" w:rsidRDefault="00E02E34" w:rsidP="003D01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E34" w:rsidRPr="00364AF5" w:rsidRDefault="00E02E34" w:rsidP="003D01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E34" w:rsidRPr="00364AF5" w:rsidRDefault="00E02E34" w:rsidP="003D01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E34" w:rsidRPr="00364AF5" w:rsidRDefault="00E02E34" w:rsidP="003D01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E34" w:rsidRPr="00364AF5" w:rsidRDefault="00E02E34" w:rsidP="003D0159">
            <w:pPr>
              <w:jc w:val="center"/>
              <w:rPr>
                <w:sz w:val="26"/>
                <w:szCs w:val="26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255"/>
        </w:trPr>
        <w:tc>
          <w:tcPr>
            <w:tcW w:w="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34" w:rsidRPr="00D90F79" w:rsidRDefault="00E02E34" w:rsidP="003D0159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 </w:t>
            </w:r>
          </w:p>
        </w:tc>
        <w:tc>
          <w:tcPr>
            <w:tcW w:w="253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34" w:rsidRPr="00D90F79" w:rsidRDefault="00E02E34" w:rsidP="003D0159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34" w:rsidRPr="00D90F79" w:rsidRDefault="00E02E34" w:rsidP="003D0159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0915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Объемы финансирования, тыс.</w:t>
            </w:r>
            <w:r>
              <w:rPr>
                <w:sz w:val="18"/>
                <w:szCs w:val="18"/>
              </w:rPr>
              <w:t xml:space="preserve"> </w:t>
            </w:r>
            <w:r w:rsidRPr="00D90F79">
              <w:rPr>
                <w:sz w:val="18"/>
                <w:szCs w:val="18"/>
              </w:rPr>
              <w:t>руб.</w:t>
            </w: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660"/>
        </w:trPr>
        <w:tc>
          <w:tcPr>
            <w:tcW w:w="4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014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015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016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017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024 год</w:t>
            </w: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34" w:rsidRPr="00D90F79" w:rsidRDefault="00E02E34" w:rsidP="003D0159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 </w:t>
            </w:r>
          </w:p>
        </w:tc>
        <w:tc>
          <w:tcPr>
            <w:tcW w:w="2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34" w:rsidRPr="00D90F79" w:rsidRDefault="00E02E34" w:rsidP="003D0159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коэффициенты дефлятор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34" w:rsidRPr="00D90F79" w:rsidRDefault="00E02E34" w:rsidP="003D0159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E34" w:rsidRPr="00D90F79" w:rsidRDefault="00E02E34" w:rsidP="003D0159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,0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E34" w:rsidRPr="00D90F79" w:rsidRDefault="00E02E34" w:rsidP="003D0159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,0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E34" w:rsidRPr="00D90F79" w:rsidRDefault="00E02E34" w:rsidP="003D0159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,0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E34" w:rsidRPr="00D90F79" w:rsidRDefault="00E02E34" w:rsidP="003D0159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,0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E34" w:rsidRPr="00D90F79" w:rsidRDefault="00E02E34" w:rsidP="003D0159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,0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E34" w:rsidRPr="00D90F79" w:rsidRDefault="00E02E34" w:rsidP="003D0159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,0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E34" w:rsidRPr="00D90F79" w:rsidRDefault="00E02E34" w:rsidP="003D0159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,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E34" w:rsidRPr="00D90F79" w:rsidRDefault="00E02E34" w:rsidP="003D0159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,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E34" w:rsidRPr="00D90F79" w:rsidRDefault="00E02E34" w:rsidP="003D0159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,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E34" w:rsidRPr="00D90F79" w:rsidRDefault="00E02E34" w:rsidP="003D0159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,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02E34" w:rsidRPr="00D90F79" w:rsidRDefault="00E02E34" w:rsidP="003D0159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,066</w:t>
            </w: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45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 </w:t>
            </w:r>
          </w:p>
        </w:tc>
        <w:tc>
          <w:tcPr>
            <w:tcW w:w="253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2</w:t>
            </w: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45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34" w:rsidRPr="00D90F79" w:rsidRDefault="00E02E34" w:rsidP="003D0159">
            <w:pPr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3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90F79">
              <w:rPr>
                <w:b/>
                <w:bCs/>
                <w:color w:val="000000"/>
                <w:sz w:val="18"/>
                <w:szCs w:val="18"/>
              </w:rPr>
              <w:t>Водоснабжение - все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90F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145 59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17 508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52 03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53 90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22 1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480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34" w:rsidRPr="00D90F79" w:rsidRDefault="00E02E34" w:rsidP="003D0159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</w:t>
            </w:r>
          </w:p>
        </w:tc>
        <w:tc>
          <w:tcPr>
            <w:tcW w:w="253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 xml:space="preserve">Разработка проектной документации на реконструкцию  ВНС-8 в </w:t>
            </w:r>
            <w:proofErr w:type="gramStart"/>
            <w:r w:rsidRPr="00D90F79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D90F79">
              <w:rPr>
                <w:color w:val="000000"/>
                <w:sz w:val="18"/>
                <w:szCs w:val="18"/>
              </w:rPr>
              <w:t>. Нарьян-Маре (III этап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 59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 596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 54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 548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4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47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495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34" w:rsidRPr="00D90F79" w:rsidRDefault="00E02E34" w:rsidP="003D0159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</w:t>
            </w:r>
          </w:p>
        </w:tc>
        <w:tc>
          <w:tcPr>
            <w:tcW w:w="253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 xml:space="preserve">Реконструкция  ВНС-8 в </w:t>
            </w:r>
            <w:proofErr w:type="gramStart"/>
            <w:r w:rsidRPr="00D90F79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D90F79">
              <w:rPr>
                <w:color w:val="000000"/>
                <w:sz w:val="18"/>
                <w:szCs w:val="18"/>
              </w:rPr>
              <w:t>. Нарьян-Маре (III этап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8 50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8 50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8 25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8 25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5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5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45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34" w:rsidRPr="00D90F79" w:rsidRDefault="00E02E34" w:rsidP="003D0159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</w:t>
            </w:r>
          </w:p>
        </w:tc>
        <w:tc>
          <w:tcPr>
            <w:tcW w:w="2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 xml:space="preserve">Реконструкция     магистральной сети водоснабжения водозабора  "Озерный"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3 24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4 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8 74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2 8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4 36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8 48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7D1026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9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6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D1026" w:rsidRPr="009B6A85" w:rsidTr="007D1026">
        <w:tblPrEx>
          <w:tblLook w:val="04A0"/>
        </w:tblPrEx>
        <w:trPr>
          <w:gridBefore w:val="1"/>
          <w:wBefore w:w="414" w:type="dxa"/>
          <w:trHeight w:val="46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34" w:rsidRPr="00D90F79" w:rsidRDefault="00E02E34" w:rsidP="003D0159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Бурение спутниковых скважин на водозаборе "Озёрный"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5 378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5 378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</w:tr>
      <w:tr w:rsidR="007D1026" w:rsidRPr="009B6A85" w:rsidTr="007D1026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7D1026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5 2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5 2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7D1026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6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6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7D1026">
        <w:tblPrEx>
          <w:tblLook w:val="04A0"/>
        </w:tblPrEx>
        <w:trPr>
          <w:gridBefore w:val="1"/>
          <w:wBefore w:w="414" w:type="dxa"/>
          <w:trHeight w:val="43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34" w:rsidRPr="00D90F79" w:rsidRDefault="00E02E34" w:rsidP="003D0159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5</w:t>
            </w:r>
          </w:p>
        </w:tc>
        <w:tc>
          <w:tcPr>
            <w:tcW w:w="2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 xml:space="preserve">Разработка проектной документации на реконструкцию ВНС-10 в </w:t>
            </w:r>
            <w:proofErr w:type="gramStart"/>
            <w:r w:rsidRPr="00D90F79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D90F79">
              <w:rPr>
                <w:color w:val="000000"/>
                <w:sz w:val="18"/>
                <w:szCs w:val="18"/>
              </w:rPr>
              <w:t>. Нарьян-Мар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89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89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86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86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420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34" w:rsidRPr="00D90F79" w:rsidRDefault="00E02E34" w:rsidP="003D0159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6</w:t>
            </w:r>
          </w:p>
        </w:tc>
        <w:tc>
          <w:tcPr>
            <w:tcW w:w="253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 xml:space="preserve">Реконструкция ВНС-10 в </w:t>
            </w:r>
            <w:proofErr w:type="gramStart"/>
            <w:r w:rsidRPr="00D90F79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D90F79">
              <w:rPr>
                <w:color w:val="000000"/>
                <w:sz w:val="18"/>
                <w:szCs w:val="18"/>
              </w:rPr>
              <w:t>. Нарьян-Мар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4 76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4 7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4 62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4 6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4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495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34" w:rsidRPr="00D90F79" w:rsidRDefault="00E02E34" w:rsidP="003D0159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7</w:t>
            </w:r>
          </w:p>
        </w:tc>
        <w:tc>
          <w:tcPr>
            <w:tcW w:w="253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 xml:space="preserve">Разработка проектной документации на реконструкцию  ВНС-7 в </w:t>
            </w:r>
            <w:proofErr w:type="gramStart"/>
            <w:r w:rsidRPr="00D90F79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D90F79">
              <w:rPr>
                <w:color w:val="000000"/>
                <w:sz w:val="18"/>
                <w:szCs w:val="18"/>
              </w:rPr>
              <w:t>. Нарьян-Мар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65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65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63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636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9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525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34" w:rsidRPr="00D90F79" w:rsidRDefault="00E02E34" w:rsidP="003D0159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8</w:t>
            </w:r>
          </w:p>
        </w:tc>
        <w:tc>
          <w:tcPr>
            <w:tcW w:w="253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 xml:space="preserve">Реконструкция  ВНС-7 в </w:t>
            </w:r>
            <w:proofErr w:type="gramStart"/>
            <w:r w:rsidRPr="00D90F79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D90F79">
              <w:rPr>
                <w:color w:val="000000"/>
                <w:sz w:val="18"/>
                <w:szCs w:val="18"/>
              </w:rPr>
              <w:t>. Нарьян-Мар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 49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 49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 39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 39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578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0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0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4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34" w:rsidRPr="00D90F79" w:rsidRDefault="00E02E34" w:rsidP="003D0159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9</w:t>
            </w:r>
          </w:p>
        </w:tc>
        <w:tc>
          <w:tcPr>
            <w:tcW w:w="2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 xml:space="preserve">Разработка проектной документации на реконструкцию  ВНС-6 в </w:t>
            </w:r>
            <w:proofErr w:type="gramStart"/>
            <w:r w:rsidRPr="00D90F79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D90F79">
              <w:rPr>
                <w:color w:val="000000"/>
                <w:sz w:val="18"/>
                <w:szCs w:val="18"/>
              </w:rPr>
              <w:t>. Нарьян-Мар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65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654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63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635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7D1026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  <w:p w:rsidR="007D1026" w:rsidRDefault="007D1026" w:rsidP="003D0159">
            <w:pPr>
              <w:outlineLvl w:val="0"/>
              <w:rPr>
                <w:color w:val="000000"/>
                <w:sz w:val="18"/>
                <w:szCs w:val="18"/>
              </w:rPr>
            </w:pPr>
          </w:p>
          <w:p w:rsidR="007D1026" w:rsidRPr="00D90F79" w:rsidRDefault="007D1026" w:rsidP="003D0159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E34" w:rsidRPr="00D90F79" w:rsidRDefault="00E02E34" w:rsidP="007D1026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34" w:rsidRPr="00D90F79" w:rsidRDefault="00E02E34" w:rsidP="007D1026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34" w:rsidRPr="00D90F79" w:rsidRDefault="00E02E34" w:rsidP="007D1026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34" w:rsidRPr="00D90F79" w:rsidRDefault="00E02E34" w:rsidP="007D1026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34" w:rsidRPr="00D90F79" w:rsidRDefault="00E02E34" w:rsidP="007D1026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9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D1026" w:rsidRPr="009B6A85" w:rsidTr="007D1026">
        <w:tblPrEx>
          <w:tblLook w:val="04A0"/>
        </w:tblPrEx>
        <w:trPr>
          <w:gridBefore w:val="1"/>
          <w:wBefore w:w="414" w:type="dxa"/>
          <w:trHeight w:val="36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34" w:rsidRPr="00D90F79" w:rsidRDefault="00E02E34" w:rsidP="003D0159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2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 xml:space="preserve">Реконструкция  ВНС-6 в </w:t>
            </w:r>
            <w:proofErr w:type="gramStart"/>
            <w:r w:rsidRPr="00D90F79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D90F79">
              <w:rPr>
                <w:color w:val="000000"/>
                <w:sz w:val="18"/>
                <w:szCs w:val="18"/>
              </w:rPr>
              <w:t>. Нарьян-Мар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 48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 48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</w:tr>
      <w:tr w:rsidR="007D1026" w:rsidRPr="009B6A85" w:rsidTr="007D1026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7D1026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 38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 38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7D1026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0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0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7D1026">
        <w:tblPrEx>
          <w:tblLook w:val="04A0"/>
        </w:tblPrEx>
        <w:trPr>
          <w:gridBefore w:val="1"/>
          <w:wBefore w:w="414" w:type="dxa"/>
          <w:trHeight w:val="52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34" w:rsidRPr="00D90F79" w:rsidRDefault="00E02E34" w:rsidP="003D0159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1</w:t>
            </w:r>
          </w:p>
        </w:tc>
        <w:tc>
          <w:tcPr>
            <w:tcW w:w="2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 xml:space="preserve">Разработка проектной документации на строительство водовода на участке ВНС-2 - ВК 32 (8) (две нитки) в районе дома </w:t>
            </w:r>
            <w:r w:rsidR="007D1026">
              <w:rPr>
                <w:color w:val="000000"/>
                <w:sz w:val="18"/>
                <w:szCs w:val="18"/>
              </w:rPr>
              <w:t xml:space="preserve">       № 32 по ул. 60 лет Октябр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7 77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7 772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7 53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7 539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555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3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33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510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34" w:rsidRPr="00D90F79" w:rsidRDefault="00E02E34" w:rsidP="003D0159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2</w:t>
            </w:r>
          </w:p>
        </w:tc>
        <w:tc>
          <w:tcPr>
            <w:tcW w:w="253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 xml:space="preserve">Строительство водовода на участке ВНС-2 - ВК 32 (8) (две нитки) в районе дома </w:t>
            </w:r>
            <w:r w:rsidR="007D1026">
              <w:rPr>
                <w:color w:val="000000"/>
                <w:sz w:val="18"/>
                <w:szCs w:val="18"/>
              </w:rPr>
              <w:t xml:space="preserve">       № 32 по ул. 60 лет Октябр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41 42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0 8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0 55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40 18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0 24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9 94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 24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62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61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645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34" w:rsidRPr="00D90F79" w:rsidRDefault="00E02E34" w:rsidP="003D0159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3</w:t>
            </w:r>
          </w:p>
        </w:tc>
        <w:tc>
          <w:tcPr>
            <w:tcW w:w="253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Разработка проектной документации на строительство водовода от ВК-19 до ВНС-2  по ул. Пионерско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 63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 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 63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 55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97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 58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7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4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480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34" w:rsidRPr="00D90F79" w:rsidRDefault="00E02E34" w:rsidP="003D0159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4</w:t>
            </w:r>
          </w:p>
        </w:tc>
        <w:tc>
          <w:tcPr>
            <w:tcW w:w="253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 xml:space="preserve">Строительство водовода от ВК-19 до ВНС-2  по ул. </w:t>
            </w:r>
            <w:proofErr w:type="gramStart"/>
            <w:r w:rsidRPr="00D90F79">
              <w:rPr>
                <w:color w:val="000000"/>
                <w:sz w:val="18"/>
                <w:szCs w:val="18"/>
              </w:rPr>
              <w:t>Пионерской</w:t>
            </w:r>
            <w:proofErr w:type="gram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4 03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2 03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3 61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 9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1 67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42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6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34" w:rsidRPr="00D90F79" w:rsidRDefault="00E02E34" w:rsidP="003D0159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5</w:t>
            </w:r>
          </w:p>
        </w:tc>
        <w:tc>
          <w:tcPr>
            <w:tcW w:w="2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Разработка проектной документаци</w:t>
            </w:r>
            <w:r w:rsidR="007D1026">
              <w:rPr>
                <w:color w:val="000000"/>
                <w:sz w:val="18"/>
                <w:szCs w:val="18"/>
              </w:rPr>
              <w:t>и</w:t>
            </w:r>
            <w:r w:rsidRPr="00D90F79">
              <w:rPr>
                <w:color w:val="000000"/>
                <w:sz w:val="18"/>
                <w:szCs w:val="18"/>
              </w:rPr>
              <w:t xml:space="preserve"> на строительство водовода от ВК-20 (р-н дома № 48 по </w:t>
            </w:r>
            <w:proofErr w:type="spellStart"/>
            <w:proofErr w:type="gramStart"/>
            <w:r w:rsidRPr="00D90F79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D90F79">
              <w:rPr>
                <w:color w:val="000000"/>
                <w:sz w:val="18"/>
                <w:szCs w:val="18"/>
              </w:rPr>
              <w:t xml:space="preserve"> Ленина) до ВК-4 (р-н Рыбников, д.3б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69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69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67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67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7D1026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E34" w:rsidRPr="00D90F79" w:rsidRDefault="00E02E34" w:rsidP="007D1026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34" w:rsidRPr="00D90F79" w:rsidRDefault="00E02E34" w:rsidP="007D1026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34" w:rsidRPr="00D90F79" w:rsidRDefault="00E02E34" w:rsidP="007D1026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34" w:rsidRPr="00D90F79" w:rsidRDefault="00E02E34" w:rsidP="007D1026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34" w:rsidRDefault="00E02E34" w:rsidP="007D1026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1,0</w:t>
            </w:r>
          </w:p>
          <w:p w:rsidR="007D1026" w:rsidRDefault="007D1026" w:rsidP="007D1026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7D1026" w:rsidRPr="00D90F79" w:rsidRDefault="007D1026" w:rsidP="007D1026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D1026" w:rsidRPr="009B6A85" w:rsidTr="007D1026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34" w:rsidRPr="00D90F79" w:rsidRDefault="00E02E34" w:rsidP="003D0159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2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 xml:space="preserve">Строительство водовода от ВК-20 (р-н дома № 48 </w:t>
            </w:r>
            <w:r w:rsidR="007D1026">
              <w:rPr>
                <w:color w:val="000000"/>
                <w:sz w:val="18"/>
                <w:szCs w:val="18"/>
              </w:rPr>
              <w:t xml:space="preserve">           </w:t>
            </w:r>
            <w:r w:rsidRPr="00D90F79">
              <w:rPr>
                <w:color w:val="000000"/>
                <w:sz w:val="18"/>
                <w:szCs w:val="18"/>
              </w:rPr>
              <w:t xml:space="preserve">по </w:t>
            </w:r>
            <w:proofErr w:type="spellStart"/>
            <w:proofErr w:type="gramStart"/>
            <w:r w:rsidRPr="00D90F79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D90F79">
              <w:rPr>
                <w:color w:val="000000"/>
                <w:sz w:val="18"/>
                <w:szCs w:val="18"/>
              </w:rPr>
              <w:t xml:space="preserve"> Ленина) до ВК-4 (р-н Рыбникова, д.3б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 96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 96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</w:tr>
      <w:tr w:rsidR="007D1026" w:rsidRPr="009B6A85" w:rsidTr="007D1026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7D1026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 85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 85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7D1026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1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1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BC09CD">
        <w:tblPrEx>
          <w:tblLook w:val="04A0"/>
        </w:tblPrEx>
        <w:trPr>
          <w:gridBefore w:val="1"/>
          <w:wBefore w:w="414" w:type="dxa"/>
          <w:trHeight w:val="343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34" w:rsidRPr="00D90F79" w:rsidRDefault="00E02E34" w:rsidP="003D0159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7</w:t>
            </w:r>
          </w:p>
        </w:tc>
        <w:tc>
          <w:tcPr>
            <w:tcW w:w="2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Разработка пр</w:t>
            </w:r>
            <w:r w:rsidR="007D1026">
              <w:rPr>
                <w:sz w:val="18"/>
                <w:szCs w:val="18"/>
              </w:rPr>
              <w:t>о</w:t>
            </w:r>
            <w:r w:rsidRPr="00D90F79">
              <w:rPr>
                <w:sz w:val="18"/>
                <w:szCs w:val="18"/>
              </w:rPr>
              <w:t>ектной документации для реконструкции водовода от ВК-19 по ул. Пионерская до ВК-53 по ул. Ленина, ж.д. 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4 19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 69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4 07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 4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 61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2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8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34" w:rsidRPr="00D90F79" w:rsidRDefault="00E02E34" w:rsidP="003D0159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8</w:t>
            </w:r>
          </w:p>
        </w:tc>
        <w:tc>
          <w:tcPr>
            <w:tcW w:w="253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Реконструкция водовода от ВК-19 по ул. Пионерская до ВК-53 по ул. Ленина, ж.д. 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2 37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7 3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1 70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4 8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6 8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405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67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5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34" w:rsidRPr="00D90F79" w:rsidRDefault="00E02E34" w:rsidP="003D0159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9</w:t>
            </w:r>
          </w:p>
        </w:tc>
        <w:tc>
          <w:tcPr>
            <w:tcW w:w="253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Реконструкция питьевых колодцев на территории города Нарьян-Мар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 68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 03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65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519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 63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99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63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467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5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417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34" w:rsidRPr="00D90F79" w:rsidRDefault="00E02E34" w:rsidP="003D0159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0</w:t>
            </w:r>
          </w:p>
        </w:tc>
        <w:tc>
          <w:tcPr>
            <w:tcW w:w="253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 xml:space="preserve">Строительство сетей водоснабжения по ул. </w:t>
            </w:r>
            <w:proofErr w:type="spellStart"/>
            <w:r w:rsidRPr="00D90F79">
              <w:rPr>
                <w:color w:val="000000"/>
                <w:sz w:val="18"/>
                <w:szCs w:val="18"/>
              </w:rPr>
              <w:t>Пырерка</w:t>
            </w:r>
            <w:proofErr w:type="spellEnd"/>
            <w:r w:rsidRPr="00D90F79">
              <w:rPr>
                <w:color w:val="000000"/>
                <w:sz w:val="18"/>
                <w:szCs w:val="18"/>
              </w:rPr>
              <w:t xml:space="preserve"> в </w:t>
            </w:r>
            <w:proofErr w:type="gramStart"/>
            <w:r w:rsidRPr="00D90F79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D90F79">
              <w:rPr>
                <w:color w:val="000000"/>
                <w:sz w:val="18"/>
                <w:szCs w:val="18"/>
              </w:rPr>
              <w:t>.</w:t>
            </w:r>
            <w:r w:rsidR="00BC09CD">
              <w:rPr>
                <w:color w:val="000000"/>
                <w:sz w:val="18"/>
                <w:szCs w:val="18"/>
              </w:rPr>
              <w:t xml:space="preserve"> </w:t>
            </w:r>
            <w:r w:rsidRPr="00D90F79">
              <w:rPr>
                <w:color w:val="000000"/>
                <w:sz w:val="18"/>
                <w:szCs w:val="18"/>
              </w:rPr>
              <w:t>Нарьян-Мар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4 09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4 099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 97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 976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53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2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2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BC09CD">
        <w:tblPrEx>
          <w:tblLook w:val="04A0"/>
        </w:tblPrEx>
        <w:trPr>
          <w:gridBefore w:val="1"/>
          <w:wBefore w:w="414" w:type="dxa"/>
          <w:trHeight w:val="345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34" w:rsidRPr="00D90F79" w:rsidRDefault="00E02E34" w:rsidP="003D0159">
            <w:pPr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 </w:t>
            </w:r>
          </w:p>
        </w:tc>
        <w:tc>
          <w:tcPr>
            <w:tcW w:w="253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90F79">
              <w:rPr>
                <w:b/>
                <w:bCs/>
                <w:color w:val="000000"/>
                <w:sz w:val="18"/>
                <w:szCs w:val="18"/>
              </w:rPr>
              <w:t>Водоотвед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90F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282 29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184 31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50 87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29 20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17 90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02E34" w:rsidRPr="009B6A85" w:rsidTr="00BC09CD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9CD" w:rsidRDefault="00BC09CD" w:rsidP="00BC09CD">
            <w:pPr>
              <w:outlineLvl w:val="0"/>
              <w:rPr>
                <w:sz w:val="18"/>
                <w:szCs w:val="18"/>
              </w:rPr>
            </w:pPr>
          </w:p>
          <w:p w:rsidR="00BC09CD" w:rsidRDefault="00BC09CD" w:rsidP="00BC09CD">
            <w:pPr>
              <w:outlineLvl w:val="0"/>
              <w:rPr>
                <w:sz w:val="18"/>
                <w:szCs w:val="18"/>
              </w:rPr>
            </w:pPr>
          </w:p>
          <w:p w:rsidR="00BC09CD" w:rsidRDefault="00BC09CD" w:rsidP="00BC09CD">
            <w:pPr>
              <w:outlineLvl w:val="0"/>
              <w:rPr>
                <w:sz w:val="18"/>
                <w:szCs w:val="18"/>
              </w:rPr>
            </w:pPr>
          </w:p>
          <w:p w:rsidR="00BC09CD" w:rsidRDefault="00BC09CD" w:rsidP="00BC09CD">
            <w:pPr>
              <w:outlineLvl w:val="0"/>
              <w:rPr>
                <w:sz w:val="18"/>
                <w:szCs w:val="18"/>
              </w:rPr>
            </w:pPr>
          </w:p>
          <w:p w:rsidR="00E02E34" w:rsidRDefault="00E02E34" w:rsidP="00BC09CD">
            <w:pPr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1</w:t>
            </w:r>
          </w:p>
          <w:p w:rsidR="00BC09CD" w:rsidRPr="00D90F79" w:rsidRDefault="00BC09CD" w:rsidP="00BC09C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lastRenderedPageBreak/>
              <w:t>Строительство блочных локальных очистных сооружений (БЛОС) по ул.</w:t>
            </w:r>
            <w:r w:rsidR="00BC09CD">
              <w:rPr>
                <w:color w:val="000000"/>
                <w:sz w:val="18"/>
                <w:szCs w:val="18"/>
              </w:rPr>
              <w:t xml:space="preserve"> </w:t>
            </w:r>
            <w:r w:rsidRPr="00D90F79">
              <w:rPr>
                <w:color w:val="000000"/>
                <w:sz w:val="18"/>
                <w:szCs w:val="18"/>
              </w:rPr>
              <w:t>Бондарная в г</w:t>
            </w:r>
            <w:proofErr w:type="gramStart"/>
            <w:r w:rsidRPr="00D90F79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D90F79">
              <w:rPr>
                <w:color w:val="000000"/>
                <w:sz w:val="18"/>
                <w:szCs w:val="18"/>
              </w:rPr>
              <w:t>арьян-Маре</w:t>
            </w:r>
          </w:p>
          <w:p w:rsidR="00BC09CD" w:rsidRPr="00D90F79" w:rsidRDefault="00BC09CD" w:rsidP="003D0159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48 83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48 831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</w:tr>
      <w:tr w:rsidR="00E02E34" w:rsidRPr="009B6A85" w:rsidTr="00BC09CD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BC09CD" w:rsidRPr="009B6A85" w:rsidTr="00BC09CD">
        <w:tblPrEx>
          <w:tblLook w:val="04A0"/>
        </w:tblPrEx>
        <w:trPr>
          <w:gridBefore w:val="1"/>
          <w:wBefore w:w="414" w:type="dxa"/>
          <w:trHeight w:val="50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47 36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47 366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BC09CD" w:rsidRPr="009B6A85" w:rsidTr="00BC09CD">
        <w:tblPrEx>
          <w:tblLook w:val="04A0"/>
        </w:tblPrEx>
        <w:trPr>
          <w:gridBefore w:val="1"/>
          <w:wBefore w:w="414" w:type="dxa"/>
          <w:trHeight w:val="114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 46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 46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BC09CD">
        <w:tblPrEx>
          <w:tblLook w:val="04A0"/>
        </w:tblPrEx>
        <w:trPr>
          <w:gridBefore w:val="1"/>
          <w:wBefore w:w="414" w:type="dxa"/>
          <w:trHeight w:val="75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2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 xml:space="preserve">Реконструкция  </w:t>
            </w:r>
            <w:proofErr w:type="spellStart"/>
            <w:r w:rsidRPr="00D90F79">
              <w:rPr>
                <w:color w:val="000000"/>
                <w:sz w:val="18"/>
                <w:szCs w:val="18"/>
              </w:rPr>
              <w:t>II</w:t>
            </w:r>
            <w:r>
              <w:rPr>
                <w:color w:val="000000"/>
                <w:sz w:val="18"/>
                <w:szCs w:val="18"/>
              </w:rPr>
              <w:t>-й</w:t>
            </w:r>
            <w:proofErr w:type="spellEnd"/>
            <w:r w:rsidRPr="00D90F79">
              <w:rPr>
                <w:color w:val="000000"/>
                <w:sz w:val="18"/>
                <w:szCs w:val="18"/>
              </w:rPr>
              <w:t xml:space="preserve"> очереди канализационных очистных сооружений в </w:t>
            </w:r>
            <w:proofErr w:type="gramStart"/>
            <w:r w:rsidRPr="00D90F79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D90F79">
              <w:rPr>
                <w:color w:val="000000"/>
                <w:sz w:val="18"/>
                <w:szCs w:val="18"/>
              </w:rPr>
              <w:t xml:space="preserve">. Нарьян-Маре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95 19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95 19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585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102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90 78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90 78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1005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4 41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4 41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34" w:rsidRPr="00D90F79" w:rsidRDefault="00E02E34" w:rsidP="003D0159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3</w:t>
            </w:r>
          </w:p>
        </w:tc>
        <w:tc>
          <w:tcPr>
            <w:tcW w:w="253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Корректировка проекта "Реконструкция канализационного коллектора по ул.</w:t>
            </w:r>
            <w:r w:rsidR="00BC09CD">
              <w:rPr>
                <w:color w:val="000000"/>
                <w:sz w:val="18"/>
                <w:szCs w:val="18"/>
              </w:rPr>
              <w:t xml:space="preserve"> </w:t>
            </w:r>
            <w:r w:rsidRPr="00D90F79">
              <w:rPr>
                <w:color w:val="000000"/>
                <w:sz w:val="18"/>
                <w:szCs w:val="18"/>
              </w:rPr>
              <w:t xml:space="preserve">Ленина в </w:t>
            </w:r>
            <w:proofErr w:type="gramStart"/>
            <w:r w:rsidRPr="00D90F79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D90F79">
              <w:rPr>
                <w:color w:val="000000"/>
                <w:sz w:val="18"/>
                <w:szCs w:val="18"/>
              </w:rPr>
              <w:t>.</w:t>
            </w:r>
            <w:r w:rsidR="00BC09CD">
              <w:rPr>
                <w:color w:val="000000"/>
                <w:sz w:val="18"/>
                <w:szCs w:val="18"/>
              </w:rPr>
              <w:t xml:space="preserve"> </w:t>
            </w:r>
            <w:r w:rsidRPr="00D90F79">
              <w:rPr>
                <w:color w:val="000000"/>
                <w:sz w:val="18"/>
                <w:szCs w:val="18"/>
              </w:rPr>
              <w:t>Нарьян-Маре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 26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 266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495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 22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 228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57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34" w:rsidRPr="00D90F79" w:rsidRDefault="00E02E34" w:rsidP="003D0159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4</w:t>
            </w:r>
          </w:p>
        </w:tc>
        <w:tc>
          <w:tcPr>
            <w:tcW w:w="253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Реконструкция канализационного коллектора по ул.</w:t>
            </w:r>
            <w:r w:rsidR="00BC09CD">
              <w:rPr>
                <w:color w:val="000000"/>
                <w:sz w:val="18"/>
                <w:szCs w:val="18"/>
              </w:rPr>
              <w:t xml:space="preserve"> </w:t>
            </w:r>
            <w:r w:rsidRPr="00D90F79">
              <w:rPr>
                <w:color w:val="000000"/>
                <w:sz w:val="18"/>
                <w:szCs w:val="18"/>
              </w:rPr>
              <w:t xml:space="preserve">Ленина в </w:t>
            </w:r>
            <w:proofErr w:type="gramStart"/>
            <w:r w:rsidRPr="00D90F79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D90F79">
              <w:rPr>
                <w:color w:val="000000"/>
                <w:sz w:val="18"/>
                <w:szCs w:val="18"/>
              </w:rPr>
              <w:t>.</w:t>
            </w:r>
            <w:r w:rsidR="00BC09CD">
              <w:rPr>
                <w:color w:val="000000"/>
                <w:sz w:val="18"/>
                <w:szCs w:val="18"/>
              </w:rPr>
              <w:t xml:space="preserve"> </w:t>
            </w:r>
            <w:r w:rsidRPr="00D90F79">
              <w:rPr>
                <w:color w:val="000000"/>
                <w:sz w:val="18"/>
                <w:szCs w:val="18"/>
              </w:rPr>
              <w:t>Нарьян-Мар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6 06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8 1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7 90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5 28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7 92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7 36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48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78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53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34" w:rsidRPr="00D90F79" w:rsidRDefault="00E02E34" w:rsidP="003D0159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5</w:t>
            </w:r>
          </w:p>
        </w:tc>
        <w:tc>
          <w:tcPr>
            <w:tcW w:w="2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Разработка проектной документации  для реконст</w:t>
            </w:r>
            <w:r w:rsidR="00BC09CD">
              <w:rPr>
                <w:color w:val="000000"/>
                <w:sz w:val="18"/>
                <w:szCs w:val="18"/>
              </w:rPr>
              <w:t>р</w:t>
            </w:r>
            <w:r w:rsidRPr="00D90F79">
              <w:rPr>
                <w:color w:val="000000"/>
                <w:sz w:val="18"/>
                <w:szCs w:val="18"/>
              </w:rPr>
              <w:t xml:space="preserve">укции КНС-1 в </w:t>
            </w:r>
            <w:proofErr w:type="gramStart"/>
            <w:r w:rsidRPr="00D90F79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D90F79">
              <w:rPr>
                <w:color w:val="000000"/>
                <w:sz w:val="18"/>
                <w:szCs w:val="18"/>
              </w:rPr>
              <w:t>.</w:t>
            </w:r>
            <w:r w:rsidR="00BC09CD">
              <w:rPr>
                <w:color w:val="000000"/>
                <w:sz w:val="18"/>
                <w:szCs w:val="18"/>
              </w:rPr>
              <w:t xml:space="preserve"> </w:t>
            </w:r>
            <w:r w:rsidRPr="00D90F79">
              <w:rPr>
                <w:color w:val="000000"/>
                <w:sz w:val="18"/>
                <w:szCs w:val="18"/>
              </w:rPr>
              <w:t>Нарьян-Мар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79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794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77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77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BC09CD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3,8</w:t>
            </w:r>
          </w:p>
          <w:p w:rsidR="00BC09CD" w:rsidRDefault="00BC09CD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BC09CD" w:rsidRPr="00D90F79" w:rsidRDefault="00BC09CD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BC09CD" w:rsidRPr="009B6A85" w:rsidTr="00BC09CD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34" w:rsidRPr="00D90F79" w:rsidRDefault="00E02E34" w:rsidP="003D0159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2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 xml:space="preserve">Реконструкция КНС-1 по ул. Ленина, 23 в </w:t>
            </w:r>
            <w:proofErr w:type="gramStart"/>
            <w:r w:rsidRPr="00D90F79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D90F79">
              <w:rPr>
                <w:color w:val="000000"/>
                <w:sz w:val="18"/>
                <w:szCs w:val="18"/>
              </w:rPr>
              <w:t>.</w:t>
            </w:r>
            <w:r w:rsidR="00BC09CD">
              <w:rPr>
                <w:color w:val="000000"/>
                <w:sz w:val="18"/>
                <w:szCs w:val="18"/>
              </w:rPr>
              <w:t xml:space="preserve"> </w:t>
            </w:r>
            <w:r w:rsidRPr="00D90F79">
              <w:rPr>
                <w:color w:val="000000"/>
                <w:sz w:val="18"/>
                <w:szCs w:val="18"/>
              </w:rPr>
              <w:t>Нарьян-Мар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4 23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4 23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</w:tr>
      <w:tr w:rsidR="00BC09CD" w:rsidRPr="009B6A85" w:rsidTr="00BC09CD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BC09CD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4 10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4 10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BC09CD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2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2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BC09CD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34" w:rsidRPr="00D90F79" w:rsidRDefault="00E02E34" w:rsidP="003D0159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7</w:t>
            </w:r>
          </w:p>
        </w:tc>
        <w:tc>
          <w:tcPr>
            <w:tcW w:w="2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Разработка проектной документации  для реконст</w:t>
            </w:r>
            <w:r w:rsidR="00BC09CD">
              <w:rPr>
                <w:color w:val="000000"/>
                <w:sz w:val="18"/>
                <w:szCs w:val="18"/>
              </w:rPr>
              <w:t>р</w:t>
            </w:r>
            <w:r w:rsidRPr="00D90F79">
              <w:rPr>
                <w:color w:val="000000"/>
                <w:sz w:val="18"/>
                <w:szCs w:val="18"/>
              </w:rPr>
              <w:t xml:space="preserve">укции КНС-2 в </w:t>
            </w:r>
            <w:proofErr w:type="gramStart"/>
            <w:r w:rsidRPr="00D90F79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D90F79">
              <w:rPr>
                <w:color w:val="000000"/>
                <w:sz w:val="18"/>
                <w:szCs w:val="18"/>
              </w:rPr>
              <w:t>.</w:t>
            </w:r>
            <w:r w:rsidR="00BC09CD">
              <w:rPr>
                <w:color w:val="000000"/>
                <w:sz w:val="18"/>
                <w:szCs w:val="18"/>
              </w:rPr>
              <w:t xml:space="preserve"> </w:t>
            </w:r>
            <w:r w:rsidRPr="00D90F79">
              <w:rPr>
                <w:color w:val="000000"/>
                <w:sz w:val="18"/>
                <w:szCs w:val="18"/>
              </w:rPr>
              <w:t>Нарьян-Мар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82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82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188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80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801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225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4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34" w:rsidRPr="00D90F79" w:rsidRDefault="00E02E34" w:rsidP="003D0159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8</w:t>
            </w:r>
          </w:p>
        </w:tc>
        <w:tc>
          <w:tcPr>
            <w:tcW w:w="253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 xml:space="preserve">Реконструкция КНС-2 (ул. </w:t>
            </w:r>
            <w:proofErr w:type="spellStart"/>
            <w:r w:rsidRPr="00D90F79">
              <w:rPr>
                <w:color w:val="000000"/>
                <w:sz w:val="18"/>
                <w:szCs w:val="18"/>
              </w:rPr>
              <w:t>Окр</w:t>
            </w:r>
            <w:proofErr w:type="spellEnd"/>
            <w:r w:rsidRPr="00D90F79">
              <w:rPr>
                <w:color w:val="000000"/>
                <w:sz w:val="18"/>
                <w:szCs w:val="18"/>
              </w:rPr>
              <w:t>.</w:t>
            </w:r>
            <w:r w:rsidR="00BC09CD">
              <w:rPr>
                <w:color w:val="000000"/>
                <w:sz w:val="18"/>
                <w:szCs w:val="18"/>
              </w:rPr>
              <w:t xml:space="preserve"> </w:t>
            </w:r>
            <w:r w:rsidRPr="00D90F79">
              <w:rPr>
                <w:color w:val="000000"/>
                <w:sz w:val="18"/>
                <w:szCs w:val="18"/>
              </w:rPr>
              <w:t xml:space="preserve">больница) в </w:t>
            </w:r>
            <w:proofErr w:type="gramStart"/>
            <w:r w:rsidRPr="00D90F79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D90F79">
              <w:rPr>
                <w:color w:val="000000"/>
                <w:sz w:val="18"/>
                <w:szCs w:val="18"/>
              </w:rPr>
              <w:t>.</w:t>
            </w:r>
            <w:r w:rsidR="00BC09CD">
              <w:rPr>
                <w:color w:val="000000"/>
                <w:sz w:val="18"/>
                <w:szCs w:val="18"/>
              </w:rPr>
              <w:t xml:space="preserve"> </w:t>
            </w:r>
            <w:r w:rsidRPr="00D90F79">
              <w:rPr>
                <w:color w:val="000000"/>
                <w:sz w:val="18"/>
                <w:szCs w:val="18"/>
              </w:rPr>
              <w:t>Нарьян-Мар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4 40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4 40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4 27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4 27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3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3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192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34" w:rsidRPr="00D90F79" w:rsidRDefault="00E02E34" w:rsidP="003D0159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9</w:t>
            </w:r>
          </w:p>
        </w:tc>
        <w:tc>
          <w:tcPr>
            <w:tcW w:w="253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Разработка проектной документации  для реконст</w:t>
            </w:r>
            <w:r w:rsidR="00BC09CD">
              <w:rPr>
                <w:color w:val="000000"/>
                <w:sz w:val="18"/>
                <w:szCs w:val="18"/>
              </w:rPr>
              <w:t>р</w:t>
            </w:r>
            <w:r w:rsidRPr="00D90F79">
              <w:rPr>
                <w:color w:val="000000"/>
                <w:sz w:val="18"/>
                <w:szCs w:val="18"/>
              </w:rPr>
              <w:t>укции КНС-3 в г</w:t>
            </w:r>
            <w:proofErr w:type="gramStart"/>
            <w:r w:rsidRPr="00D90F79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D90F79">
              <w:rPr>
                <w:color w:val="000000"/>
                <w:sz w:val="18"/>
                <w:szCs w:val="18"/>
              </w:rPr>
              <w:t>арьян-Мар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60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60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58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584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8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34" w:rsidRPr="00D90F79" w:rsidRDefault="00E02E34" w:rsidP="003D0159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0</w:t>
            </w:r>
          </w:p>
        </w:tc>
        <w:tc>
          <w:tcPr>
            <w:tcW w:w="253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 xml:space="preserve">Реконструкция КНС-3 по ул. Рыбников, 3Б в </w:t>
            </w:r>
            <w:proofErr w:type="gramStart"/>
            <w:r w:rsidRPr="00D90F79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D90F79">
              <w:rPr>
                <w:color w:val="000000"/>
                <w:sz w:val="18"/>
                <w:szCs w:val="18"/>
              </w:rPr>
              <w:t>.</w:t>
            </w:r>
            <w:r w:rsidR="00BC09CD">
              <w:rPr>
                <w:color w:val="000000"/>
                <w:sz w:val="18"/>
                <w:szCs w:val="18"/>
              </w:rPr>
              <w:t xml:space="preserve"> </w:t>
            </w:r>
            <w:r w:rsidRPr="00D90F79">
              <w:rPr>
                <w:color w:val="000000"/>
                <w:sz w:val="18"/>
                <w:szCs w:val="18"/>
              </w:rPr>
              <w:t>Нарьян-Мар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 21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 21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 11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 11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9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9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34" w:rsidRPr="00D90F79" w:rsidRDefault="00E02E34" w:rsidP="003D0159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1</w:t>
            </w:r>
          </w:p>
        </w:tc>
        <w:tc>
          <w:tcPr>
            <w:tcW w:w="253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Разработка проектной документации  для реконст</w:t>
            </w:r>
            <w:r w:rsidR="00BC09CD">
              <w:rPr>
                <w:color w:val="000000"/>
                <w:sz w:val="18"/>
                <w:szCs w:val="18"/>
              </w:rPr>
              <w:t>р</w:t>
            </w:r>
            <w:r w:rsidRPr="00D90F79">
              <w:rPr>
                <w:color w:val="000000"/>
                <w:sz w:val="18"/>
                <w:szCs w:val="18"/>
              </w:rPr>
              <w:t xml:space="preserve">укции КНС-4 в </w:t>
            </w:r>
            <w:proofErr w:type="gramStart"/>
            <w:r w:rsidRPr="00D90F79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D90F79">
              <w:rPr>
                <w:color w:val="000000"/>
                <w:sz w:val="18"/>
                <w:szCs w:val="18"/>
              </w:rPr>
              <w:t>.</w:t>
            </w:r>
            <w:r w:rsidR="00BC09CD">
              <w:rPr>
                <w:color w:val="000000"/>
                <w:sz w:val="18"/>
                <w:szCs w:val="18"/>
              </w:rPr>
              <w:t xml:space="preserve"> </w:t>
            </w:r>
            <w:r w:rsidRPr="00D90F79">
              <w:rPr>
                <w:color w:val="000000"/>
                <w:sz w:val="18"/>
                <w:szCs w:val="18"/>
              </w:rPr>
              <w:t>Нарьян-Мар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69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695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67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674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34" w:rsidRPr="00D90F79" w:rsidRDefault="00E02E34" w:rsidP="003D0159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2</w:t>
            </w:r>
          </w:p>
        </w:tc>
        <w:tc>
          <w:tcPr>
            <w:tcW w:w="2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 xml:space="preserve">Реконструкция КНС-4 по ул. Меньшикова, 11 в </w:t>
            </w:r>
            <w:proofErr w:type="gramStart"/>
            <w:r w:rsidRPr="00D90F79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D90F79">
              <w:rPr>
                <w:color w:val="000000"/>
                <w:sz w:val="18"/>
                <w:szCs w:val="18"/>
              </w:rPr>
              <w:t>.</w:t>
            </w:r>
            <w:r w:rsidR="00BC09CD">
              <w:rPr>
                <w:color w:val="000000"/>
                <w:sz w:val="18"/>
                <w:szCs w:val="18"/>
              </w:rPr>
              <w:t xml:space="preserve"> </w:t>
            </w:r>
            <w:r w:rsidRPr="00D90F79">
              <w:rPr>
                <w:color w:val="000000"/>
                <w:sz w:val="18"/>
                <w:szCs w:val="18"/>
              </w:rPr>
              <w:t>Нарьян-Мар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 708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 708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 59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 59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BC09CD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1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11,3</w:t>
            </w:r>
          </w:p>
          <w:p w:rsidR="00BC09CD" w:rsidRDefault="00BC09CD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BC09CD" w:rsidRPr="00D90F79" w:rsidRDefault="00BC09CD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BC09CD" w:rsidRPr="009B6A85" w:rsidTr="00BC09CD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34" w:rsidRPr="00D90F79" w:rsidRDefault="00E02E34" w:rsidP="003D0159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2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 xml:space="preserve">Разработка проектной документации для реконструкции ГКНС по ул. </w:t>
            </w:r>
            <w:proofErr w:type="spellStart"/>
            <w:r w:rsidRPr="00D90F79">
              <w:rPr>
                <w:color w:val="000000"/>
                <w:sz w:val="18"/>
                <w:szCs w:val="18"/>
              </w:rPr>
              <w:t>Оленная</w:t>
            </w:r>
            <w:proofErr w:type="spellEnd"/>
            <w:r w:rsidRPr="00D90F79">
              <w:rPr>
                <w:color w:val="000000"/>
                <w:sz w:val="18"/>
                <w:szCs w:val="18"/>
              </w:rPr>
              <w:t xml:space="preserve"> в </w:t>
            </w:r>
            <w:proofErr w:type="gramStart"/>
            <w:r w:rsidRPr="00D90F79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D90F79">
              <w:rPr>
                <w:color w:val="000000"/>
                <w:sz w:val="18"/>
                <w:szCs w:val="18"/>
              </w:rPr>
              <w:t>.</w:t>
            </w:r>
            <w:r w:rsidR="00BC09CD">
              <w:rPr>
                <w:color w:val="000000"/>
                <w:sz w:val="18"/>
                <w:szCs w:val="18"/>
              </w:rPr>
              <w:t xml:space="preserve"> </w:t>
            </w:r>
            <w:r w:rsidRPr="00D90F79">
              <w:rPr>
                <w:color w:val="000000"/>
                <w:sz w:val="18"/>
                <w:szCs w:val="18"/>
              </w:rPr>
              <w:t>Нарьян-Мар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 02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 02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</w:tr>
      <w:tr w:rsidR="00BC09CD" w:rsidRPr="009B6A85" w:rsidTr="00BC09CD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BC09CD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99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996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BC09CD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BC09CD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34" w:rsidRPr="00D90F79" w:rsidRDefault="00E02E34" w:rsidP="003D0159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4</w:t>
            </w:r>
          </w:p>
        </w:tc>
        <w:tc>
          <w:tcPr>
            <w:tcW w:w="2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 xml:space="preserve">Реконструкция ГКНС по ул. </w:t>
            </w:r>
            <w:proofErr w:type="spellStart"/>
            <w:r w:rsidRPr="00D90F79">
              <w:rPr>
                <w:color w:val="000000"/>
                <w:sz w:val="18"/>
                <w:szCs w:val="18"/>
              </w:rPr>
              <w:t>Оленная</w:t>
            </w:r>
            <w:proofErr w:type="spellEnd"/>
            <w:r w:rsidRPr="00D90F79">
              <w:rPr>
                <w:color w:val="000000"/>
                <w:sz w:val="18"/>
                <w:szCs w:val="18"/>
              </w:rPr>
              <w:t xml:space="preserve"> в </w:t>
            </w:r>
            <w:proofErr w:type="gramStart"/>
            <w:r w:rsidRPr="00D90F79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D90F79">
              <w:rPr>
                <w:color w:val="000000"/>
                <w:sz w:val="18"/>
                <w:szCs w:val="18"/>
              </w:rPr>
              <w:t>.</w:t>
            </w:r>
            <w:r w:rsidR="00BC09CD">
              <w:rPr>
                <w:color w:val="000000"/>
                <w:sz w:val="18"/>
                <w:szCs w:val="18"/>
              </w:rPr>
              <w:t xml:space="preserve"> </w:t>
            </w:r>
            <w:r w:rsidRPr="00D90F79">
              <w:rPr>
                <w:color w:val="000000"/>
                <w:sz w:val="18"/>
                <w:szCs w:val="18"/>
              </w:rPr>
              <w:t>Нарьян-Мар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5 47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5 47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5 30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5 30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6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6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5</w:t>
            </w:r>
          </w:p>
        </w:tc>
        <w:tc>
          <w:tcPr>
            <w:tcW w:w="253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Канал</w:t>
            </w:r>
            <w:r>
              <w:rPr>
                <w:sz w:val="18"/>
                <w:szCs w:val="18"/>
              </w:rPr>
              <w:t>изацион</w:t>
            </w:r>
            <w:r w:rsidRPr="00D90F79">
              <w:rPr>
                <w:sz w:val="18"/>
                <w:szCs w:val="18"/>
              </w:rPr>
              <w:t>ный коллектор по ул. Заводская и ул.</w:t>
            </w:r>
            <w:r w:rsidR="00BC09CD">
              <w:rPr>
                <w:sz w:val="18"/>
                <w:szCs w:val="18"/>
              </w:rPr>
              <w:t xml:space="preserve"> </w:t>
            </w:r>
            <w:r w:rsidRPr="00D90F79">
              <w:rPr>
                <w:sz w:val="18"/>
                <w:szCs w:val="18"/>
              </w:rPr>
              <w:t>Юбилейная до самотечной канализации по ул.</w:t>
            </w:r>
            <w:r w:rsidR="00BC09CD">
              <w:rPr>
                <w:sz w:val="18"/>
                <w:szCs w:val="18"/>
              </w:rPr>
              <w:t xml:space="preserve"> </w:t>
            </w:r>
            <w:r w:rsidRPr="00D90F79">
              <w:rPr>
                <w:sz w:val="18"/>
                <w:szCs w:val="18"/>
              </w:rPr>
              <w:t xml:space="preserve">Калмыкова в </w:t>
            </w:r>
            <w:proofErr w:type="gramStart"/>
            <w:r w:rsidRPr="00D90F79">
              <w:rPr>
                <w:sz w:val="18"/>
                <w:szCs w:val="18"/>
              </w:rPr>
              <w:t>г</w:t>
            </w:r>
            <w:proofErr w:type="gramEnd"/>
            <w:r w:rsidRPr="00D90F79">
              <w:rPr>
                <w:sz w:val="18"/>
                <w:szCs w:val="18"/>
              </w:rPr>
              <w:t>. Нарьян-Мар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83 20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40 282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42 92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57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48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80 71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9 074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41 639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 49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 20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 28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6</w:t>
            </w:r>
          </w:p>
        </w:tc>
        <w:tc>
          <w:tcPr>
            <w:tcW w:w="253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 xml:space="preserve">Строительство очистных сооружений в п. </w:t>
            </w:r>
            <w:proofErr w:type="spellStart"/>
            <w:r w:rsidRPr="00D90F79">
              <w:rPr>
                <w:sz w:val="18"/>
                <w:szCs w:val="18"/>
              </w:rPr>
              <w:t>Качгорт</w:t>
            </w:r>
            <w:proofErr w:type="spellEnd"/>
            <w:r w:rsidRPr="00D90F79">
              <w:rPr>
                <w:sz w:val="18"/>
                <w:szCs w:val="18"/>
              </w:rPr>
              <w:t xml:space="preserve"> г. Нарьян-Мар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 73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 736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45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 73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 736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718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34" w:rsidRPr="00D90F79" w:rsidRDefault="00E02E34" w:rsidP="003D0159">
            <w:pPr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 </w:t>
            </w:r>
          </w:p>
        </w:tc>
        <w:tc>
          <w:tcPr>
            <w:tcW w:w="25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90F79">
              <w:rPr>
                <w:b/>
                <w:bCs/>
                <w:color w:val="000000"/>
                <w:sz w:val="18"/>
                <w:szCs w:val="18"/>
              </w:rPr>
              <w:t>Перевод на полное благоустройство многоквартирных домов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90F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148 708,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5 487,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61 145,9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2 000,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80 074,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34" w:rsidRPr="00D90F79" w:rsidRDefault="00E02E34" w:rsidP="003D0159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7</w:t>
            </w:r>
          </w:p>
        </w:tc>
        <w:tc>
          <w:tcPr>
            <w:tcW w:w="253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 xml:space="preserve">Перевод на полное благоустройство кварталов центральной части города </w:t>
            </w:r>
            <w:r w:rsidRPr="00D90F79">
              <w:rPr>
                <w:color w:val="000000"/>
                <w:sz w:val="18"/>
                <w:szCs w:val="18"/>
              </w:rPr>
              <w:br/>
              <w:t>Нарьян-Мар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4 63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 19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 437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47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28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004961">
        <w:tblPrEx>
          <w:tblLook w:val="04A0"/>
        </w:tblPrEx>
        <w:trPr>
          <w:gridBefore w:val="1"/>
          <w:wBefore w:w="414" w:type="dxa"/>
          <w:trHeight w:val="495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4 63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 19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 437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004961">
        <w:tblPrEx>
          <w:tblLook w:val="04A0"/>
        </w:tblPrEx>
        <w:trPr>
          <w:gridBefore w:val="1"/>
          <w:wBefore w:w="414" w:type="dxa"/>
          <w:trHeight w:val="45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961" w:rsidRDefault="00004961" w:rsidP="00004961">
            <w:pPr>
              <w:outlineLvl w:val="0"/>
              <w:rPr>
                <w:sz w:val="18"/>
                <w:szCs w:val="18"/>
              </w:rPr>
            </w:pPr>
          </w:p>
          <w:p w:rsidR="00004961" w:rsidRDefault="00004961" w:rsidP="00004961">
            <w:pPr>
              <w:outlineLvl w:val="0"/>
              <w:rPr>
                <w:sz w:val="18"/>
                <w:szCs w:val="18"/>
              </w:rPr>
            </w:pPr>
          </w:p>
          <w:p w:rsidR="00004961" w:rsidRDefault="00004961" w:rsidP="00004961">
            <w:pPr>
              <w:outlineLvl w:val="0"/>
              <w:rPr>
                <w:sz w:val="18"/>
                <w:szCs w:val="18"/>
              </w:rPr>
            </w:pPr>
          </w:p>
          <w:p w:rsidR="00004961" w:rsidRDefault="00004961" w:rsidP="00004961">
            <w:pPr>
              <w:outlineLvl w:val="0"/>
              <w:rPr>
                <w:sz w:val="18"/>
                <w:szCs w:val="18"/>
              </w:rPr>
            </w:pPr>
          </w:p>
          <w:p w:rsidR="00E02E34" w:rsidRDefault="00E02E34" w:rsidP="00004961">
            <w:pPr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8</w:t>
            </w:r>
          </w:p>
          <w:p w:rsidR="00004961" w:rsidRDefault="00004961" w:rsidP="00004961">
            <w:pPr>
              <w:outlineLvl w:val="0"/>
              <w:rPr>
                <w:sz w:val="18"/>
                <w:szCs w:val="18"/>
              </w:rPr>
            </w:pPr>
          </w:p>
          <w:p w:rsidR="00004961" w:rsidRDefault="00004961" w:rsidP="00004961">
            <w:pPr>
              <w:outlineLvl w:val="0"/>
              <w:rPr>
                <w:sz w:val="18"/>
                <w:szCs w:val="18"/>
              </w:rPr>
            </w:pPr>
          </w:p>
          <w:p w:rsidR="00004961" w:rsidRPr="00D90F79" w:rsidRDefault="00004961" w:rsidP="00004961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lastRenderedPageBreak/>
              <w:br/>
              <w:t xml:space="preserve">Перевод на полное благоустройство жилых домов в п. Новый в </w:t>
            </w:r>
            <w:proofErr w:type="gramStart"/>
            <w:r w:rsidRPr="00D90F79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D90F79">
              <w:rPr>
                <w:color w:val="000000"/>
                <w:sz w:val="18"/>
                <w:szCs w:val="18"/>
              </w:rPr>
              <w:t>. Нарьян-Маре</w:t>
            </w:r>
          </w:p>
          <w:p w:rsidR="00004961" w:rsidRDefault="00004961" w:rsidP="003D0159">
            <w:pPr>
              <w:outlineLvl w:val="0"/>
              <w:rPr>
                <w:color w:val="000000"/>
                <w:sz w:val="18"/>
                <w:szCs w:val="18"/>
              </w:rPr>
            </w:pPr>
          </w:p>
          <w:p w:rsidR="00004961" w:rsidRPr="00D90F79" w:rsidRDefault="00004961" w:rsidP="003D0159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7 48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 29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4 19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</w:tr>
      <w:tr w:rsidR="00E02E34" w:rsidRPr="009B6A85" w:rsidTr="00004961">
        <w:tblPrEx>
          <w:tblLook w:val="04A0"/>
        </w:tblPrEx>
        <w:trPr>
          <w:gridBefore w:val="1"/>
          <w:wBefore w:w="414" w:type="dxa"/>
          <w:trHeight w:val="5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004961" w:rsidRPr="009B6A85" w:rsidTr="00004961">
        <w:tblPrEx>
          <w:tblLook w:val="04A0"/>
        </w:tblPrEx>
        <w:trPr>
          <w:gridBefore w:val="1"/>
          <w:wBefore w:w="414" w:type="dxa"/>
          <w:trHeight w:val="40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004961" w:rsidRPr="009B6A85" w:rsidTr="00004961">
        <w:tblPrEx>
          <w:tblLook w:val="04A0"/>
        </w:tblPrEx>
        <w:trPr>
          <w:gridBefore w:val="1"/>
          <w:wBefore w:w="414" w:type="dxa"/>
          <w:trHeight w:val="46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7 48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 29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4 19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004961">
        <w:tblPrEx>
          <w:tblLook w:val="04A0"/>
        </w:tblPrEx>
        <w:trPr>
          <w:gridBefore w:val="1"/>
          <w:wBefore w:w="414" w:type="dxa"/>
          <w:trHeight w:val="63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34" w:rsidRPr="00D90F79" w:rsidRDefault="00E02E34" w:rsidP="003D0159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2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E34" w:rsidRPr="00D90F79" w:rsidRDefault="00E02E34" w:rsidP="003D0159">
            <w:pPr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 xml:space="preserve">Перевод на полное благоустройство жилых домов в п. </w:t>
            </w:r>
            <w:proofErr w:type="spellStart"/>
            <w:r w:rsidRPr="00D90F79">
              <w:rPr>
                <w:sz w:val="18"/>
                <w:szCs w:val="18"/>
              </w:rPr>
              <w:t>Качгорт</w:t>
            </w:r>
            <w:proofErr w:type="spellEnd"/>
            <w:r w:rsidRPr="00D90F79">
              <w:rPr>
                <w:sz w:val="18"/>
                <w:szCs w:val="18"/>
              </w:rPr>
              <w:t xml:space="preserve"> (ул. Титова,  ул. Рабочая) с разработкой ПС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7 06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7 06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7 0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7 06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660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34" w:rsidRPr="00D90F79" w:rsidRDefault="00E02E34" w:rsidP="003D0159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40</w:t>
            </w:r>
          </w:p>
        </w:tc>
        <w:tc>
          <w:tcPr>
            <w:tcW w:w="253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E34" w:rsidRPr="00D90F79" w:rsidRDefault="00E02E34" w:rsidP="003D0159">
            <w:pPr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 xml:space="preserve">Перевод на полное благоустройство жилых домов по ул. </w:t>
            </w:r>
            <w:proofErr w:type="gramStart"/>
            <w:r w:rsidRPr="00D90F79">
              <w:rPr>
                <w:sz w:val="18"/>
                <w:szCs w:val="18"/>
              </w:rPr>
              <w:t>Заводская</w:t>
            </w:r>
            <w:proofErr w:type="gramEnd"/>
            <w:r w:rsidRPr="00D90F79">
              <w:rPr>
                <w:sz w:val="18"/>
                <w:szCs w:val="18"/>
              </w:rPr>
              <w:t xml:space="preserve"> (с разработкой ПСД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43 44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43 44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42 14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42 14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 30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 303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34" w:rsidRPr="00D90F79" w:rsidRDefault="00E02E34" w:rsidP="003D0159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41</w:t>
            </w:r>
          </w:p>
        </w:tc>
        <w:tc>
          <w:tcPr>
            <w:tcW w:w="253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E34" w:rsidRPr="00D90F79" w:rsidRDefault="00E02E34" w:rsidP="003D0159">
            <w:pPr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Перевод на полное благоустройство многоквартирных домов в г</w:t>
            </w:r>
            <w:proofErr w:type="gramStart"/>
            <w:r w:rsidRPr="00D90F79">
              <w:rPr>
                <w:sz w:val="18"/>
                <w:szCs w:val="18"/>
              </w:rPr>
              <w:t>.Н</w:t>
            </w:r>
            <w:proofErr w:type="gramEnd"/>
            <w:r w:rsidRPr="00D90F79">
              <w:rPr>
                <w:sz w:val="18"/>
                <w:szCs w:val="18"/>
              </w:rPr>
              <w:t>арьян-Маре (с разработкой ПСД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86 07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 998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80 07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0,0</w:t>
            </w: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83 49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 878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 9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77 67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45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4" w:rsidRPr="00D90F79" w:rsidRDefault="00E02E34" w:rsidP="003D015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34" w:rsidRPr="00D90F79" w:rsidRDefault="00E02E34" w:rsidP="003D0159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 58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 40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34" w:rsidRPr="00D90F79" w:rsidRDefault="00E02E34" w:rsidP="003D0159">
            <w:pPr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3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ИТОГО по программе, в т.ч.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576 596,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189 798,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129 531,9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83 238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151 885,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22 142,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34" w:rsidRPr="00D90F79" w:rsidRDefault="00E02E34" w:rsidP="003D0159">
            <w:pPr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окружной бюдж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536 47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177 22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109 698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80 74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147 32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21 47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02E34" w:rsidRPr="009B6A85" w:rsidTr="003D0159">
        <w:tblPrEx>
          <w:tblLook w:val="04A0"/>
        </w:tblPrEx>
        <w:trPr>
          <w:gridBefore w:val="1"/>
          <w:wBefore w:w="414" w:type="dxa"/>
          <w:trHeight w:val="345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34" w:rsidRPr="00D90F79" w:rsidRDefault="00E02E34" w:rsidP="003D0159">
            <w:pPr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3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40 12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12 574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19 833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2 49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4 55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6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2E34" w:rsidRPr="00D90F79" w:rsidRDefault="00E02E34" w:rsidP="003D0159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E02E34" w:rsidRDefault="00E02E34"/>
    <w:p w:rsidR="00E02E34" w:rsidRDefault="00E02E34"/>
    <w:sectPr w:rsidR="00E02E34" w:rsidSect="007D1026">
      <w:type w:val="continuous"/>
      <w:pgSz w:w="16838" w:h="11906" w:orient="landscape" w:code="9"/>
      <w:pgMar w:top="85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8BB" w:rsidRDefault="001418BB" w:rsidP="00693317">
      <w:r>
        <w:separator/>
      </w:r>
    </w:p>
  </w:endnote>
  <w:endnote w:type="continuationSeparator" w:id="0">
    <w:p w:rsidR="001418BB" w:rsidRDefault="001418B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8BB" w:rsidRDefault="001418BB" w:rsidP="00693317">
      <w:r>
        <w:separator/>
      </w:r>
    </w:p>
  </w:footnote>
  <w:footnote w:type="continuationSeparator" w:id="0">
    <w:p w:rsidR="001418BB" w:rsidRDefault="001418B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3977"/>
      <w:docPartObj>
        <w:docPartGallery w:val="Page Numbers (Top of Page)"/>
        <w:docPartUnique/>
      </w:docPartObj>
    </w:sdtPr>
    <w:sdtContent>
      <w:p w:rsidR="001418BB" w:rsidRDefault="00914091">
        <w:pPr>
          <w:pStyle w:val="a7"/>
          <w:jc w:val="center"/>
        </w:pPr>
        <w:fldSimple w:instr=" PAGE   \* MERGEFORMAT ">
          <w:r w:rsidR="00CC4B32">
            <w:rPr>
              <w:noProof/>
            </w:rPr>
            <w:t>4</w:t>
          </w:r>
        </w:fldSimple>
      </w:p>
    </w:sdtContent>
  </w:sdt>
  <w:p w:rsidR="001418BB" w:rsidRDefault="001418B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3B0"/>
    <w:multiLevelType w:val="hybridMultilevel"/>
    <w:tmpl w:val="260CEC6A"/>
    <w:lvl w:ilvl="0" w:tplc="4F863846">
      <w:start w:val="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7981114"/>
    <w:multiLevelType w:val="hybridMultilevel"/>
    <w:tmpl w:val="F53CC098"/>
    <w:lvl w:ilvl="0" w:tplc="A1ACAAB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DB09A3"/>
    <w:multiLevelType w:val="hybridMultilevel"/>
    <w:tmpl w:val="C900A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EF03A9"/>
    <w:multiLevelType w:val="hybridMultilevel"/>
    <w:tmpl w:val="3CFE52A4"/>
    <w:lvl w:ilvl="0" w:tplc="0B2CDE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BB227E"/>
    <w:multiLevelType w:val="hybridMultilevel"/>
    <w:tmpl w:val="1C72C872"/>
    <w:lvl w:ilvl="0" w:tplc="D6EA7244">
      <w:start w:val="3"/>
      <w:numFmt w:val="decimal"/>
      <w:lvlText w:val="%1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5">
    <w:nsid w:val="13C237A7"/>
    <w:multiLevelType w:val="hybridMultilevel"/>
    <w:tmpl w:val="2172587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BE1920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8F351ED"/>
    <w:multiLevelType w:val="hybridMultilevel"/>
    <w:tmpl w:val="55762126"/>
    <w:lvl w:ilvl="0" w:tplc="8FE487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7B070A"/>
    <w:multiLevelType w:val="singleLevel"/>
    <w:tmpl w:val="66F07AE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FC6346B"/>
    <w:multiLevelType w:val="hybridMultilevel"/>
    <w:tmpl w:val="4E50EA08"/>
    <w:lvl w:ilvl="0" w:tplc="E46C9A6C">
      <w:start w:val="3"/>
      <w:numFmt w:val="upperRoman"/>
      <w:pStyle w:val="4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1D345D1"/>
    <w:multiLevelType w:val="multilevel"/>
    <w:tmpl w:val="99DC332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66A58E9"/>
    <w:multiLevelType w:val="hybridMultilevel"/>
    <w:tmpl w:val="6C568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267618"/>
    <w:multiLevelType w:val="hybridMultilevel"/>
    <w:tmpl w:val="982664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596F25"/>
    <w:multiLevelType w:val="hybridMultilevel"/>
    <w:tmpl w:val="6C6A79F8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47D55AC"/>
    <w:multiLevelType w:val="hybridMultilevel"/>
    <w:tmpl w:val="6F9C1078"/>
    <w:lvl w:ilvl="0" w:tplc="84F8B2A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0C10BE"/>
    <w:multiLevelType w:val="hybridMultilevel"/>
    <w:tmpl w:val="A7AAA19E"/>
    <w:lvl w:ilvl="0" w:tplc="0A6408B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6">
    <w:nsid w:val="39215FF8"/>
    <w:multiLevelType w:val="hybridMultilevel"/>
    <w:tmpl w:val="B69CF960"/>
    <w:lvl w:ilvl="0" w:tplc="D682F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C856DD9"/>
    <w:multiLevelType w:val="hybridMultilevel"/>
    <w:tmpl w:val="A134E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2D7488"/>
    <w:multiLevelType w:val="hybridMultilevel"/>
    <w:tmpl w:val="B62EA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765467"/>
    <w:multiLevelType w:val="hybridMultilevel"/>
    <w:tmpl w:val="942E573C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54D60A4"/>
    <w:multiLevelType w:val="multilevel"/>
    <w:tmpl w:val="9EBE78E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466A1B3D"/>
    <w:multiLevelType w:val="hybridMultilevel"/>
    <w:tmpl w:val="1D966938"/>
    <w:lvl w:ilvl="0" w:tplc="4204F8D8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>
    <w:nsid w:val="4B5410B0"/>
    <w:multiLevelType w:val="hybridMultilevel"/>
    <w:tmpl w:val="5CFC9B6C"/>
    <w:lvl w:ilvl="0" w:tplc="32D2F71A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B605E93"/>
    <w:multiLevelType w:val="hybridMultilevel"/>
    <w:tmpl w:val="89DE8B78"/>
    <w:lvl w:ilvl="0" w:tplc="75C215AA">
      <w:start w:val="3"/>
      <w:numFmt w:val="decimal"/>
      <w:lvlText w:val="%1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24">
    <w:nsid w:val="4B6D6225"/>
    <w:multiLevelType w:val="hybridMultilevel"/>
    <w:tmpl w:val="34A4EB0A"/>
    <w:lvl w:ilvl="0" w:tplc="9BA0DABE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E1C4990"/>
    <w:multiLevelType w:val="hybridMultilevel"/>
    <w:tmpl w:val="38DA6568"/>
    <w:lvl w:ilvl="0" w:tplc="4566E4AC">
      <w:start w:val="5"/>
      <w:numFmt w:val="decimal"/>
      <w:lvlText w:val="%1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26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963E77"/>
    <w:multiLevelType w:val="hybridMultilevel"/>
    <w:tmpl w:val="3E9A0CD2"/>
    <w:lvl w:ilvl="0" w:tplc="76D8BB8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0C64419"/>
    <w:multiLevelType w:val="hybridMultilevel"/>
    <w:tmpl w:val="23C81C56"/>
    <w:lvl w:ilvl="0" w:tplc="C48EFA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3557DA6"/>
    <w:multiLevelType w:val="hybridMultilevel"/>
    <w:tmpl w:val="1E76E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8E6CEF"/>
    <w:multiLevelType w:val="hybridMultilevel"/>
    <w:tmpl w:val="F1B0B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16407"/>
    <w:multiLevelType w:val="singleLevel"/>
    <w:tmpl w:val="4912B2B8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88A4253"/>
    <w:multiLevelType w:val="hybridMultilevel"/>
    <w:tmpl w:val="A82AF058"/>
    <w:lvl w:ilvl="0" w:tplc="EBB2C944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8913E68"/>
    <w:multiLevelType w:val="multilevel"/>
    <w:tmpl w:val="C76CED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69A658D7"/>
    <w:multiLevelType w:val="hybridMultilevel"/>
    <w:tmpl w:val="7AB8419E"/>
    <w:lvl w:ilvl="0" w:tplc="DD4C5C7C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2C36F6C"/>
    <w:multiLevelType w:val="hybridMultilevel"/>
    <w:tmpl w:val="BF28D1EC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740B2BA6"/>
    <w:multiLevelType w:val="hybridMultilevel"/>
    <w:tmpl w:val="DFD0EAA6"/>
    <w:lvl w:ilvl="0" w:tplc="57E2DA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96AFCB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E2DA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7216EA"/>
    <w:multiLevelType w:val="hybridMultilevel"/>
    <w:tmpl w:val="746CC110"/>
    <w:lvl w:ilvl="0" w:tplc="21AC4AC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BB34DC7"/>
    <w:multiLevelType w:val="hybridMultilevel"/>
    <w:tmpl w:val="432A358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10"/>
  </w:num>
  <w:num w:numId="4">
    <w:abstractNumId w:val="34"/>
  </w:num>
  <w:num w:numId="5">
    <w:abstractNumId w:val="3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4"/>
  </w:num>
  <w:num w:numId="10">
    <w:abstractNumId w:val="21"/>
  </w:num>
  <w:num w:numId="11">
    <w:abstractNumId w:val="28"/>
  </w:num>
  <w:num w:numId="12">
    <w:abstractNumId w:val="19"/>
  </w:num>
  <w:num w:numId="13">
    <w:abstractNumId w:val="13"/>
  </w:num>
  <w:num w:numId="14">
    <w:abstractNumId w:val="39"/>
  </w:num>
  <w:num w:numId="15">
    <w:abstractNumId w:val="12"/>
  </w:num>
  <w:num w:numId="16">
    <w:abstractNumId w:val="11"/>
  </w:num>
  <w:num w:numId="17">
    <w:abstractNumId w:val="36"/>
  </w:num>
  <w:num w:numId="18">
    <w:abstractNumId w:val="22"/>
  </w:num>
  <w:num w:numId="19">
    <w:abstractNumId w:val="18"/>
  </w:num>
  <w:num w:numId="20">
    <w:abstractNumId w:val="27"/>
  </w:num>
  <w:num w:numId="21">
    <w:abstractNumId w:val="14"/>
  </w:num>
  <w:num w:numId="22">
    <w:abstractNumId w:val="16"/>
  </w:num>
  <w:num w:numId="23">
    <w:abstractNumId w:val="9"/>
  </w:num>
  <w:num w:numId="24">
    <w:abstractNumId w:val="32"/>
  </w:num>
  <w:num w:numId="25">
    <w:abstractNumId w:val="15"/>
  </w:num>
  <w:num w:numId="26">
    <w:abstractNumId w:val="31"/>
  </w:num>
  <w:num w:numId="27">
    <w:abstractNumId w:val="38"/>
  </w:num>
  <w:num w:numId="28">
    <w:abstractNumId w:val="7"/>
  </w:num>
  <w:num w:numId="29">
    <w:abstractNumId w:val="17"/>
  </w:num>
  <w:num w:numId="30">
    <w:abstractNumId w:val="2"/>
  </w:num>
  <w:num w:numId="31">
    <w:abstractNumId w:val="4"/>
  </w:num>
  <w:num w:numId="32">
    <w:abstractNumId w:val="3"/>
  </w:num>
  <w:num w:numId="33">
    <w:abstractNumId w:val="37"/>
  </w:num>
  <w:num w:numId="34">
    <w:abstractNumId w:val="8"/>
  </w:num>
  <w:num w:numId="35">
    <w:abstractNumId w:val="5"/>
  </w:num>
  <w:num w:numId="36">
    <w:abstractNumId w:val="30"/>
  </w:num>
  <w:num w:numId="37">
    <w:abstractNumId w:val="23"/>
  </w:num>
  <w:num w:numId="38">
    <w:abstractNumId w:val="1"/>
  </w:num>
  <w:num w:numId="39">
    <w:abstractNumId w:val="25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961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1CAB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18BB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6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B67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091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09CD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B32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88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2E34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EF61E0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02E34"/>
    <w:pPr>
      <w:keepNext/>
      <w:ind w:firstLine="540"/>
      <w:outlineLvl w:val="1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rsid w:val="00E02E34"/>
    <w:pPr>
      <w:keepNext/>
      <w:numPr>
        <w:numId w:val="23"/>
      </w:numPr>
      <w:tabs>
        <w:tab w:val="left" w:pos="3420"/>
      </w:tabs>
      <w:autoSpaceDE w:val="0"/>
      <w:autoSpaceDN w:val="0"/>
      <w:adjustRightInd w:val="0"/>
      <w:jc w:val="center"/>
      <w:outlineLvl w:val="3"/>
    </w:pPr>
    <w:rPr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02E3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3288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02E34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02E3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E02E3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rsid w:val="00E02E3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2E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E02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E02E3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2E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page number"/>
    <w:basedOn w:val="a0"/>
    <w:rsid w:val="00E02E34"/>
  </w:style>
  <w:style w:type="paragraph" w:styleId="23">
    <w:name w:val="Body Text Indent 2"/>
    <w:basedOn w:val="a"/>
    <w:link w:val="24"/>
    <w:rsid w:val="00E02E3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02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E02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02E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"/>
    <w:basedOn w:val="a"/>
    <w:rsid w:val="00E02E34"/>
    <w:pPr>
      <w:spacing w:before="51" w:after="51"/>
    </w:pPr>
    <w:rPr>
      <w:rFonts w:ascii="Arial" w:hAnsi="Arial" w:cs="Arial"/>
      <w:color w:val="000000"/>
      <w:sz w:val="20"/>
      <w:szCs w:val="20"/>
    </w:rPr>
  </w:style>
  <w:style w:type="paragraph" w:customStyle="1" w:styleId="xl38">
    <w:name w:val="xl38"/>
    <w:basedOn w:val="a"/>
    <w:rsid w:val="00E02E34"/>
    <w:pPr>
      <w:spacing w:before="100" w:beforeAutospacing="1" w:after="100" w:afterAutospacing="1"/>
    </w:pPr>
    <w:rPr>
      <w:rFonts w:eastAsia="Arial Unicode MS"/>
    </w:rPr>
  </w:style>
  <w:style w:type="paragraph" w:styleId="af0">
    <w:name w:val="Balloon Text"/>
    <w:basedOn w:val="a"/>
    <w:link w:val="af1"/>
    <w:rsid w:val="00E02E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02E3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E02E34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02E34"/>
    <w:rPr>
      <w:color w:val="800080"/>
      <w:u w:val="single"/>
    </w:rPr>
  </w:style>
  <w:style w:type="paragraph" w:customStyle="1" w:styleId="xl67">
    <w:name w:val="xl67"/>
    <w:basedOn w:val="a"/>
    <w:rsid w:val="00E02E34"/>
    <w:pPr>
      <w:spacing w:before="100" w:beforeAutospacing="1" w:after="100" w:afterAutospacing="1"/>
    </w:pPr>
  </w:style>
  <w:style w:type="paragraph" w:customStyle="1" w:styleId="xl68">
    <w:name w:val="xl68"/>
    <w:basedOn w:val="a"/>
    <w:rsid w:val="00E02E3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E02E34"/>
    <w:pPr>
      <w:spacing w:before="100" w:beforeAutospacing="1" w:after="100" w:afterAutospacing="1"/>
    </w:pPr>
  </w:style>
  <w:style w:type="paragraph" w:customStyle="1" w:styleId="xl70">
    <w:name w:val="xl70"/>
    <w:basedOn w:val="a"/>
    <w:rsid w:val="00E02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1">
    <w:name w:val="xl71"/>
    <w:basedOn w:val="a"/>
    <w:rsid w:val="00E02E34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02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E02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E02E3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E02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E02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7">
    <w:name w:val="xl77"/>
    <w:basedOn w:val="a"/>
    <w:rsid w:val="00E02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E02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E02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0">
    <w:name w:val="xl80"/>
    <w:basedOn w:val="a"/>
    <w:rsid w:val="00E02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1">
    <w:name w:val="xl81"/>
    <w:basedOn w:val="a"/>
    <w:rsid w:val="00E02E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E02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3">
    <w:name w:val="xl83"/>
    <w:basedOn w:val="a"/>
    <w:rsid w:val="00E02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E02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5">
    <w:name w:val="xl85"/>
    <w:basedOn w:val="a"/>
    <w:rsid w:val="00E02E3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6">
    <w:name w:val="xl86"/>
    <w:basedOn w:val="a"/>
    <w:rsid w:val="00E02E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87">
    <w:name w:val="xl87"/>
    <w:basedOn w:val="a"/>
    <w:rsid w:val="00E02E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E02E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89">
    <w:name w:val="xl89"/>
    <w:basedOn w:val="a"/>
    <w:rsid w:val="00E02E34"/>
    <w:pP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E02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E02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2">
    <w:name w:val="xl92"/>
    <w:basedOn w:val="a"/>
    <w:rsid w:val="00E02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3">
    <w:name w:val="xl93"/>
    <w:basedOn w:val="a"/>
    <w:rsid w:val="00E02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E02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5">
    <w:name w:val="xl95"/>
    <w:basedOn w:val="a"/>
    <w:rsid w:val="00E02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6">
    <w:name w:val="xl96"/>
    <w:basedOn w:val="a"/>
    <w:rsid w:val="00E02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7">
    <w:name w:val="xl97"/>
    <w:basedOn w:val="a"/>
    <w:rsid w:val="00E02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8">
    <w:name w:val="xl98"/>
    <w:basedOn w:val="a"/>
    <w:rsid w:val="00E02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E02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00">
    <w:name w:val="xl100"/>
    <w:basedOn w:val="a"/>
    <w:rsid w:val="00E02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1">
    <w:name w:val="xl101"/>
    <w:basedOn w:val="a"/>
    <w:rsid w:val="00E02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2">
    <w:name w:val="xl102"/>
    <w:basedOn w:val="a"/>
    <w:rsid w:val="00E02E3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3">
    <w:name w:val="xl103"/>
    <w:basedOn w:val="a"/>
    <w:rsid w:val="00E02E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04">
    <w:name w:val="xl104"/>
    <w:basedOn w:val="a"/>
    <w:rsid w:val="00E02E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E02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6">
    <w:name w:val="xl106"/>
    <w:basedOn w:val="a"/>
    <w:rsid w:val="00E02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7">
    <w:name w:val="xl107"/>
    <w:basedOn w:val="a"/>
    <w:rsid w:val="00E02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08">
    <w:name w:val="xl108"/>
    <w:basedOn w:val="a"/>
    <w:rsid w:val="00E02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9">
    <w:name w:val="xl109"/>
    <w:basedOn w:val="a"/>
    <w:rsid w:val="00E02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E02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11">
    <w:name w:val="xl111"/>
    <w:basedOn w:val="a"/>
    <w:rsid w:val="00E02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E02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3">
    <w:name w:val="xl113"/>
    <w:basedOn w:val="a"/>
    <w:rsid w:val="00E02E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14">
    <w:name w:val="xl114"/>
    <w:basedOn w:val="a"/>
    <w:rsid w:val="00E02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5">
    <w:name w:val="xl115"/>
    <w:basedOn w:val="a"/>
    <w:rsid w:val="00E02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6">
    <w:name w:val="xl116"/>
    <w:basedOn w:val="a"/>
    <w:rsid w:val="00E02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sz w:val="26"/>
      <w:szCs w:val="26"/>
    </w:rPr>
  </w:style>
  <w:style w:type="paragraph" w:customStyle="1" w:styleId="xl117">
    <w:name w:val="xl117"/>
    <w:basedOn w:val="a"/>
    <w:rsid w:val="00E02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E02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9">
    <w:name w:val="xl119"/>
    <w:basedOn w:val="a"/>
    <w:rsid w:val="00E02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0">
    <w:name w:val="xl120"/>
    <w:basedOn w:val="a"/>
    <w:rsid w:val="00E02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1">
    <w:name w:val="xl121"/>
    <w:basedOn w:val="a"/>
    <w:rsid w:val="00E02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E02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23">
    <w:name w:val="xl123"/>
    <w:basedOn w:val="a"/>
    <w:rsid w:val="00E02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24">
    <w:name w:val="xl124"/>
    <w:basedOn w:val="a"/>
    <w:rsid w:val="00E02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E02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02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E02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8">
    <w:name w:val="xl128"/>
    <w:basedOn w:val="a"/>
    <w:rsid w:val="00E02E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9">
    <w:name w:val="xl129"/>
    <w:basedOn w:val="a"/>
    <w:rsid w:val="00E02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E02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E02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2">
    <w:name w:val="xl132"/>
    <w:basedOn w:val="a"/>
    <w:rsid w:val="00E02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33">
    <w:name w:val="xl133"/>
    <w:basedOn w:val="a"/>
    <w:rsid w:val="00E02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"/>
    <w:rsid w:val="00E02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E02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"/>
    <w:rsid w:val="00E02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E02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E02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E02E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0">
    <w:name w:val="xl140"/>
    <w:basedOn w:val="a"/>
    <w:rsid w:val="00E02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E02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2">
    <w:name w:val="xl142"/>
    <w:basedOn w:val="a"/>
    <w:rsid w:val="00E02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3">
    <w:name w:val="xl143"/>
    <w:basedOn w:val="a"/>
    <w:rsid w:val="00E02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4">
    <w:name w:val="xl144"/>
    <w:basedOn w:val="a"/>
    <w:rsid w:val="00E02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5">
    <w:name w:val="xl145"/>
    <w:basedOn w:val="a"/>
    <w:rsid w:val="00E02E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E02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E02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E02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E02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0">
    <w:name w:val="xl150"/>
    <w:basedOn w:val="a"/>
    <w:rsid w:val="00E02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1">
    <w:name w:val="xl151"/>
    <w:basedOn w:val="a"/>
    <w:rsid w:val="00E02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52">
    <w:name w:val="xl152"/>
    <w:basedOn w:val="a"/>
    <w:rsid w:val="00E02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53">
    <w:name w:val="xl153"/>
    <w:basedOn w:val="a"/>
    <w:rsid w:val="00E02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54">
    <w:name w:val="xl154"/>
    <w:basedOn w:val="a"/>
    <w:rsid w:val="00E02E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E02E3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56">
    <w:name w:val="xl156"/>
    <w:basedOn w:val="a"/>
    <w:rsid w:val="00E02E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57">
    <w:name w:val="xl157"/>
    <w:basedOn w:val="a"/>
    <w:rsid w:val="00E02E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E02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9">
    <w:name w:val="xl159"/>
    <w:basedOn w:val="a"/>
    <w:rsid w:val="00E02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60">
    <w:name w:val="xl160"/>
    <w:basedOn w:val="a"/>
    <w:rsid w:val="00E02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6"/>
      <w:szCs w:val="26"/>
    </w:rPr>
  </w:style>
  <w:style w:type="paragraph" w:customStyle="1" w:styleId="xl161">
    <w:name w:val="xl161"/>
    <w:basedOn w:val="a"/>
    <w:rsid w:val="00E02E3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2">
    <w:name w:val="xl162"/>
    <w:basedOn w:val="a"/>
    <w:rsid w:val="00E02E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6"/>
      <w:szCs w:val="26"/>
    </w:rPr>
  </w:style>
  <w:style w:type="paragraph" w:customStyle="1" w:styleId="xl163">
    <w:name w:val="xl163"/>
    <w:basedOn w:val="a"/>
    <w:rsid w:val="00E02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64">
    <w:name w:val="xl164"/>
    <w:basedOn w:val="a"/>
    <w:rsid w:val="00E02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65">
    <w:name w:val="xl165"/>
    <w:basedOn w:val="a"/>
    <w:rsid w:val="00E02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sz w:val="26"/>
      <w:szCs w:val="26"/>
    </w:rPr>
  </w:style>
  <w:style w:type="paragraph" w:customStyle="1" w:styleId="xl166">
    <w:name w:val="xl166"/>
    <w:basedOn w:val="a"/>
    <w:rsid w:val="00E02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02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02E3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9">
    <w:name w:val="xl169"/>
    <w:basedOn w:val="a"/>
    <w:rsid w:val="00E02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70">
    <w:name w:val="xl170"/>
    <w:basedOn w:val="a"/>
    <w:rsid w:val="00E02E3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1">
    <w:name w:val="xl171"/>
    <w:basedOn w:val="a"/>
    <w:rsid w:val="00E02E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6"/>
      <w:szCs w:val="26"/>
    </w:rPr>
  </w:style>
  <w:style w:type="paragraph" w:customStyle="1" w:styleId="xl172">
    <w:name w:val="xl172"/>
    <w:basedOn w:val="a"/>
    <w:rsid w:val="00E02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3">
    <w:name w:val="xl173"/>
    <w:basedOn w:val="a"/>
    <w:rsid w:val="00E02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74">
    <w:name w:val="xl174"/>
    <w:basedOn w:val="a"/>
    <w:rsid w:val="00E02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sz w:val="26"/>
      <w:szCs w:val="26"/>
    </w:rPr>
  </w:style>
  <w:style w:type="paragraph" w:customStyle="1" w:styleId="xl175">
    <w:name w:val="xl175"/>
    <w:basedOn w:val="a"/>
    <w:rsid w:val="00E02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76">
    <w:name w:val="xl176"/>
    <w:basedOn w:val="a"/>
    <w:rsid w:val="00E02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64D85-F3BA-4EC4-8CAF-9C5526E5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4596</Words>
  <Characters>2620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4-05-20T05:29:00Z</cp:lastPrinted>
  <dcterms:created xsi:type="dcterms:W3CDTF">2014-05-20T05:24:00Z</dcterms:created>
  <dcterms:modified xsi:type="dcterms:W3CDTF">2014-05-20T05:31:00Z</dcterms:modified>
</cp:coreProperties>
</file>